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BA09A" w14:textId="77777777" w:rsidR="00F53F57" w:rsidRPr="001751BF" w:rsidRDefault="00F53F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</w:rPr>
      </w:pPr>
    </w:p>
    <w:p w14:paraId="440CE88C" w14:textId="77777777" w:rsidR="00F53F57" w:rsidRPr="001751BF" w:rsidRDefault="000F57D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Times New Roman" w:eastAsia="Times New Roman" w:hAnsi="Times New Roman" w:cs="Times New Roman"/>
          <w:color w:val="2F5496"/>
          <w:sz w:val="32"/>
          <w:szCs w:val="32"/>
        </w:rPr>
      </w:pPr>
      <w:bookmarkStart w:id="0" w:name="_heading=h.gg8q8t4rkf0h" w:colFirst="0" w:colLast="0"/>
      <w:bookmarkEnd w:id="0"/>
      <w:r w:rsidRPr="001751BF">
        <w:rPr>
          <w:rFonts w:ascii="Times New Roman" w:eastAsia="Times New Roman" w:hAnsi="Times New Roman" w:cs="Times New Roman"/>
          <w:color w:val="2F5496"/>
          <w:sz w:val="32"/>
          <w:szCs w:val="32"/>
        </w:rPr>
        <w:t>Contents</w:t>
      </w:r>
    </w:p>
    <w:bookmarkStart w:id="1" w:name="_heading=h.btxr6b22xmqk" w:colFirst="0" w:colLast="0" w:displacedByCustomXml="next"/>
    <w:bookmarkEnd w:id="1" w:displacedByCustomXml="next"/>
    <w:sdt>
      <w:sdtPr>
        <w:rPr>
          <w:color w:val="auto"/>
          <w:sz w:val="22"/>
          <w:szCs w:val="22"/>
          <w:lang w:val="en-GB"/>
        </w:rPr>
        <w:id w:val="9828117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3FDCA0" w14:textId="57D83A87" w:rsidR="001751BF" w:rsidRDefault="001751BF">
          <w:pPr>
            <w:pStyle w:val="TOCHeading"/>
          </w:pPr>
          <w:r>
            <w:t>Contents</w:t>
          </w:r>
        </w:p>
        <w:p w14:paraId="09116982" w14:textId="10035D09" w:rsidR="001751BF" w:rsidRDefault="001751BF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287221" w:history="1">
            <w:r w:rsidRPr="00901DCF">
              <w:rPr>
                <w:rStyle w:val="Hyperlink"/>
                <w:rFonts w:ascii="Times New Roman" w:eastAsia="Times New Roman" w:hAnsi="Times New Roman" w:cs="Times New Roman"/>
                <w:noProof/>
              </w:rPr>
              <w:t>Lời 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8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94AC8" w14:textId="215D7C3F" w:rsidR="001751BF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210287222" w:history="1">
            <w:r w:rsidR="001751BF" w:rsidRPr="00901DCF">
              <w:rPr>
                <w:rStyle w:val="Hyperlink"/>
                <w:rFonts w:ascii="Times New Roman" w:eastAsia="Times New Roman" w:hAnsi="Times New Roman" w:cs="Times New Roman"/>
                <w:noProof/>
              </w:rPr>
              <w:t>I Giới thiệu và lập kế hoạch</w:t>
            </w:r>
            <w:r w:rsidR="001751BF">
              <w:rPr>
                <w:noProof/>
                <w:webHidden/>
              </w:rPr>
              <w:tab/>
            </w:r>
            <w:r w:rsidR="001751BF">
              <w:rPr>
                <w:noProof/>
                <w:webHidden/>
              </w:rPr>
              <w:fldChar w:fldCharType="begin"/>
            </w:r>
            <w:r w:rsidR="001751BF">
              <w:rPr>
                <w:noProof/>
                <w:webHidden/>
              </w:rPr>
              <w:instrText xml:space="preserve"> PAGEREF _Toc210287222 \h </w:instrText>
            </w:r>
            <w:r w:rsidR="001751BF">
              <w:rPr>
                <w:noProof/>
                <w:webHidden/>
              </w:rPr>
            </w:r>
            <w:r w:rsidR="001751BF">
              <w:rPr>
                <w:noProof/>
                <w:webHidden/>
              </w:rPr>
              <w:fldChar w:fldCharType="separate"/>
            </w:r>
            <w:r w:rsidR="001751BF">
              <w:rPr>
                <w:noProof/>
                <w:webHidden/>
              </w:rPr>
              <w:t>3</w:t>
            </w:r>
            <w:r w:rsidR="001751BF">
              <w:rPr>
                <w:noProof/>
                <w:webHidden/>
              </w:rPr>
              <w:fldChar w:fldCharType="end"/>
            </w:r>
          </w:hyperlink>
        </w:p>
        <w:p w14:paraId="0B86E175" w14:textId="0DFC4E55" w:rsidR="001751BF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eastAsia="en-GB"/>
            </w:rPr>
          </w:pPr>
          <w:hyperlink w:anchor="_Toc210287223" w:history="1">
            <w:r w:rsidR="001751BF" w:rsidRPr="00901DCF">
              <w:rPr>
                <w:rStyle w:val="Hyperlink"/>
                <w:noProof/>
              </w:rPr>
              <w:t>A.</w:t>
            </w:r>
            <w:r w:rsidR="001751BF">
              <w:rPr>
                <w:rFonts w:eastAsiaTheme="minorEastAsia" w:cstheme="minorBidi"/>
                <w:b w:val="0"/>
                <w:bCs w:val="0"/>
                <w:noProof/>
                <w:lang w:eastAsia="en-GB"/>
              </w:rPr>
              <w:tab/>
            </w:r>
            <w:r w:rsidR="001751BF" w:rsidRPr="00901DCF">
              <w:rPr>
                <w:rStyle w:val="Hyperlink"/>
                <w:noProof/>
              </w:rPr>
              <w:t>Giới thiệu đề tài: Hệ thống quản lý thư viện</w:t>
            </w:r>
            <w:r w:rsidR="001751BF">
              <w:rPr>
                <w:noProof/>
                <w:webHidden/>
              </w:rPr>
              <w:tab/>
            </w:r>
            <w:r w:rsidR="001751BF">
              <w:rPr>
                <w:noProof/>
                <w:webHidden/>
              </w:rPr>
              <w:fldChar w:fldCharType="begin"/>
            </w:r>
            <w:r w:rsidR="001751BF">
              <w:rPr>
                <w:noProof/>
                <w:webHidden/>
              </w:rPr>
              <w:instrText xml:space="preserve"> PAGEREF _Toc210287223 \h </w:instrText>
            </w:r>
            <w:r w:rsidR="001751BF">
              <w:rPr>
                <w:noProof/>
                <w:webHidden/>
              </w:rPr>
            </w:r>
            <w:r w:rsidR="001751BF">
              <w:rPr>
                <w:noProof/>
                <w:webHidden/>
              </w:rPr>
              <w:fldChar w:fldCharType="separate"/>
            </w:r>
            <w:r w:rsidR="001751BF">
              <w:rPr>
                <w:noProof/>
                <w:webHidden/>
              </w:rPr>
              <w:t>3</w:t>
            </w:r>
            <w:r w:rsidR="001751BF">
              <w:rPr>
                <w:noProof/>
                <w:webHidden/>
              </w:rPr>
              <w:fldChar w:fldCharType="end"/>
            </w:r>
          </w:hyperlink>
        </w:p>
        <w:p w14:paraId="5083F04A" w14:textId="295FBB96" w:rsidR="001751BF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eastAsia="en-GB"/>
            </w:rPr>
          </w:pPr>
          <w:hyperlink w:anchor="_Toc210287224" w:history="1">
            <w:r w:rsidR="001751BF" w:rsidRPr="00901DCF">
              <w:rPr>
                <w:rStyle w:val="Hyperlink"/>
                <w:rFonts w:ascii="Times New Roman" w:eastAsia="Times New Roman" w:hAnsi="Times New Roman" w:cs="Times New Roman"/>
                <w:noProof/>
              </w:rPr>
              <w:t>1.</w:t>
            </w:r>
            <w:r w:rsidR="001751BF">
              <w:rPr>
                <w:rFonts w:eastAsiaTheme="minorEastAsia" w:cstheme="minorBidi"/>
                <w:noProof/>
                <w:sz w:val="22"/>
                <w:szCs w:val="22"/>
                <w:lang w:eastAsia="en-GB"/>
              </w:rPr>
              <w:tab/>
            </w:r>
            <w:r w:rsidR="001751BF" w:rsidRPr="00901DCF">
              <w:rPr>
                <w:rStyle w:val="Hyperlink"/>
                <w:rFonts w:ascii="Times New Roman" w:eastAsia="Times New Roman" w:hAnsi="Times New Roman" w:cs="Times New Roman"/>
                <w:noProof/>
              </w:rPr>
              <w:t>Lý do chọn đề tài</w:t>
            </w:r>
            <w:r w:rsidR="001751BF">
              <w:rPr>
                <w:noProof/>
                <w:webHidden/>
              </w:rPr>
              <w:tab/>
            </w:r>
            <w:r w:rsidR="001751BF">
              <w:rPr>
                <w:noProof/>
                <w:webHidden/>
              </w:rPr>
              <w:fldChar w:fldCharType="begin"/>
            </w:r>
            <w:r w:rsidR="001751BF">
              <w:rPr>
                <w:noProof/>
                <w:webHidden/>
              </w:rPr>
              <w:instrText xml:space="preserve"> PAGEREF _Toc210287224 \h </w:instrText>
            </w:r>
            <w:r w:rsidR="001751BF">
              <w:rPr>
                <w:noProof/>
                <w:webHidden/>
              </w:rPr>
            </w:r>
            <w:r w:rsidR="001751BF">
              <w:rPr>
                <w:noProof/>
                <w:webHidden/>
              </w:rPr>
              <w:fldChar w:fldCharType="separate"/>
            </w:r>
            <w:r w:rsidR="001751BF">
              <w:rPr>
                <w:noProof/>
                <w:webHidden/>
              </w:rPr>
              <w:t>3</w:t>
            </w:r>
            <w:r w:rsidR="001751BF">
              <w:rPr>
                <w:noProof/>
                <w:webHidden/>
              </w:rPr>
              <w:fldChar w:fldCharType="end"/>
            </w:r>
          </w:hyperlink>
        </w:p>
        <w:p w14:paraId="70A615DB" w14:textId="0E41FB79" w:rsidR="001751BF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eastAsia="en-GB"/>
            </w:rPr>
          </w:pPr>
          <w:hyperlink w:anchor="_Toc210287225" w:history="1">
            <w:r w:rsidR="001751BF" w:rsidRPr="00901DCF">
              <w:rPr>
                <w:rStyle w:val="Hyperlink"/>
                <w:rFonts w:ascii="Times New Roman" w:eastAsia="Times New Roman" w:hAnsi="Times New Roman" w:cs="Times New Roman"/>
                <w:noProof/>
              </w:rPr>
              <w:t>2.</w:t>
            </w:r>
            <w:r w:rsidR="001751BF">
              <w:rPr>
                <w:rFonts w:eastAsiaTheme="minorEastAsia" w:cstheme="minorBidi"/>
                <w:noProof/>
                <w:sz w:val="22"/>
                <w:szCs w:val="22"/>
                <w:lang w:eastAsia="en-GB"/>
              </w:rPr>
              <w:tab/>
            </w:r>
            <w:r w:rsidR="001751BF" w:rsidRPr="00901DCF">
              <w:rPr>
                <w:rStyle w:val="Hyperlink"/>
                <w:rFonts w:ascii="Times New Roman" w:eastAsia="Times New Roman" w:hAnsi="Times New Roman" w:cs="Times New Roman"/>
                <w:noProof/>
              </w:rPr>
              <w:t>Mục tiêu của đề tài</w:t>
            </w:r>
            <w:r w:rsidR="001751BF">
              <w:rPr>
                <w:noProof/>
                <w:webHidden/>
              </w:rPr>
              <w:tab/>
            </w:r>
            <w:r w:rsidR="001751BF">
              <w:rPr>
                <w:noProof/>
                <w:webHidden/>
              </w:rPr>
              <w:fldChar w:fldCharType="begin"/>
            </w:r>
            <w:r w:rsidR="001751BF">
              <w:rPr>
                <w:noProof/>
                <w:webHidden/>
              </w:rPr>
              <w:instrText xml:space="preserve"> PAGEREF _Toc210287225 \h </w:instrText>
            </w:r>
            <w:r w:rsidR="001751BF">
              <w:rPr>
                <w:noProof/>
                <w:webHidden/>
              </w:rPr>
            </w:r>
            <w:r w:rsidR="001751BF">
              <w:rPr>
                <w:noProof/>
                <w:webHidden/>
              </w:rPr>
              <w:fldChar w:fldCharType="separate"/>
            </w:r>
            <w:r w:rsidR="001751BF">
              <w:rPr>
                <w:noProof/>
                <w:webHidden/>
              </w:rPr>
              <w:t>3</w:t>
            </w:r>
            <w:r w:rsidR="001751BF">
              <w:rPr>
                <w:noProof/>
                <w:webHidden/>
              </w:rPr>
              <w:fldChar w:fldCharType="end"/>
            </w:r>
          </w:hyperlink>
        </w:p>
        <w:p w14:paraId="2EA15DA2" w14:textId="2F3A49CA" w:rsidR="001751BF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eastAsia="en-GB"/>
            </w:rPr>
          </w:pPr>
          <w:hyperlink w:anchor="_Toc210287226" w:history="1">
            <w:r w:rsidR="001751BF" w:rsidRPr="00901DCF">
              <w:rPr>
                <w:rStyle w:val="Hyperlink"/>
                <w:rFonts w:ascii="Times New Roman" w:eastAsia="Times New Roman" w:hAnsi="Times New Roman" w:cs="Times New Roman"/>
                <w:noProof/>
              </w:rPr>
              <w:t>3.</w:t>
            </w:r>
            <w:r w:rsidR="001751BF">
              <w:rPr>
                <w:rFonts w:eastAsiaTheme="minorEastAsia" w:cstheme="minorBidi"/>
                <w:noProof/>
                <w:sz w:val="22"/>
                <w:szCs w:val="22"/>
                <w:lang w:eastAsia="en-GB"/>
              </w:rPr>
              <w:tab/>
            </w:r>
            <w:r w:rsidR="001751BF" w:rsidRPr="00901DCF">
              <w:rPr>
                <w:rStyle w:val="Hyperlink"/>
                <w:rFonts w:ascii="Times New Roman" w:eastAsia="Times New Roman" w:hAnsi="Times New Roman" w:cs="Times New Roman"/>
                <w:noProof/>
              </w:rPr>
              <w:t>Ý nghĩa của đề tài</w:t>
            </w:r>
            <w:r w:rsidR="001751BF">
              <w:rPr>
                <w:noProof/>
                <w:webHidden/>
              </w:rPr>
              <w:tab/>
            </w:r>
            <w:r w:rsidR="001751BF">
              <w:rPr>
                <w:noProof/>
                <w:webHidden/>
              </w:rPr>
              <w:fldChar w:fldCharType="begin"/>
            </w:r>
            <w:r w:rsidR="001751BF">
              <w:rPr>
                <w:noProof/>
                <w:webHidden/>
              </w:rPr>
              <w:instrText xml:space="preserve"> PAGEREF _Toc210287226 \h </w:instrText>
            </w:r>
            <w:r w:rsidR="001751BF">
              <w:rPr>
                <w:noProof/>
                <w:webHidden/>
              </w:rPr>
            </w:r>
            <w:r w:rsidR="001751BF">
              <w:rPr>
                <w:noProof/>
                <w:webHidden/>
              </w:rPr>
              <w:fldChar w:fldCharType="separate"/>
            </w:r>
            <w:r w:rsidR="001751BF">
              <w:rPr>
                <w:noProof/>
                <w:webHidden/>
              </w:rPr>
              <w:t>3</w:t>
            </w:r>
            <w:r w:rsidR="001751BF">
              <w:rPr>
                <w:noProof/>
                <w:webHidden/>
              </w:rPr>
              <w:fldChar w:fldCharType="end"/>
            </w:r>
          </w:hyperlink>
        </w:p>
        <w:p w14:paraId="7F91D90E" w14:textId="4AE9C8A5" w:rsidR="001751BF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eastAsia="en-GB"/>
            </w:rPr>
          </w:pPr>
          <w:hyperlink w:anchor="_Toc210287227" w:history="1">
            <w:r w:rsidR="001751BF" w:rsidRPr="00901DCF">
              <w:rPr>
                <w:rStyle w:val="Hyperlink"/>
                <w:rFonts w:ascii="Times New Roman" w:eastAsia="Times New Roman" w:hAnsi="Times New Roman" w:cs="Times New Roman"/>
                <w:noProof/>
              </w:rPr>
              <w:t>4.</w:t>
            </w:r>
            <w:r w:rsidR="001751BF">
              <w:rPr>
                <w:rFonts w:eastAsiaTheme="minorEastAsia" w:cstheme="minorBidi"/>
                <w:noProof/>
                <w:sz w:val="22"/>
                <w:szCs w:val="22"/>
                <w:lang w:eastAsia="en-GB"/>
              </w:rPr>
              <w:tab/>
            </w:r>
            <w:r w:rsidR="001751BF" w:rsidRPr="00901DCF">
              <w:rPr>
                <w:rStyle w:val="Hyperlink"/>
                <w:rFonts w:ascii="Times New Roman" w:eastAsia="Times New Roman" w:hAnsi="Times New Roman" w:cs="Times New Roman"/>
                <w:noProof/>
              </w:rPr>
              <w:t>Phạm vi dự án</w:t>
            </w:r>
            <w:r w:rsidR="001751BF">
              <w:rPr>
                <w:noProof/>
                <w:webHidden/>
              </w:rPr>
              <w:tab/>
            </w:r>
            <w:r w:rsidR="001751BF">
              <w:rPr>
                <w:noProof/>
                <w:webHidden/>
              </w:rPr>
              <w:fldChar w:fldCharType="begin"/>
            </w:r>
            <w:r w:rsidR="001751BF">
              <w:rPr>
                <w:noProof/>
                <w:webHidden/>
              </w:rPr>
              <w:instrText xml:space="preserve"> PAGEREF _Toc210287227 \h </w:instrText>
            </w:r>
            <w:r w:rsidR="001751BF">
              <w:rPr>
                <w:noProof/>
                <w:webHidden/>
              </w:rPr>
            </w:r>
            <w:r w:rsidR="001751BF">
              <w:rPr>
                <w:noProof/>
                <w:webHidden/>
              </w:rPr>
              <w:fldChar w:fldCharType="separate"/>
            </w:r>
            <w:r w:rsidR="001751BF">
              <w:rPr>
                <w:noProof/>
                <w:webHidden/>
              </w:rPr>
              <w:t>3</w:t>
            </w:r>
            <w:r w:rsidR="001751BF">
              <w:rPr>
                <w:noProof/>
                <w:webHidden/>
              </w:rPr>
              <w:fldChar w:fldCharType="end"/>
            </w:r>
          </w:hyperlink>
        </w:p>
        <w:p w14:paraId="1940D9B0" w14:textId="2BFD0B61" w:rsidR="001751BF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eastAsia="en-GB"/>
            </w:rPr>
          </w:pPr>
          <w:hyperlink w:anchor="_Toc210287228" w:history="1">
            <w:r w:rsidR="001751BF" w:rsidRPr="00901DCF">
              <w:rPr>
                <w:rStyle w:val="Hyperlink"/>
                <w:rFonts w:ascii="Times New Roman" w:eastAsia="Times New Roman" w:hAnsi="Times New Roman" w:cs="Times New Roman"/>
                <w:noProof/>
              </w:rPr>
              <w:t>5.</w:t>
            </w:r>
            <w:r w:rsidR="001751BF">
              <w:rPr>
                <w:rFonts w:eastAsiaTheme="minorEastAsia" w:cstheme="minorBidi"/>
                <w:noProof/>
                <w:sz w:val="22"/>
                <w:szCs w:val="22"/>
                <w:lang w:eastAsia="en-GB"/>
              </w:rPr>
              <w:tab/>
            </w:r>
            <w:r w:rsidR="001751BF" w:rsidRPr="00901DCF">
              <w:rPr>
                <w:rStyle w:val="Hyperlink"/>
                <w:rFonts w:ascii="Times New Roman" w:eastAsia="Times New Roman" w:hAnsi="Times New Roman" w:cs="Times New Roman"/>
                <w:noProof/>
              </w:rPr>
              <w:t>Giới hạn các chức năng</w:t>
            </w:r>
            <w:r w:rsidR="001751BF">
              <w:rPr>
                <w:noProof/>
                <w:webHidden/>
              </w:rPr>
              <w:tab/>
            </w:r>
            <w:r w:rsidR="001751BF">
              <w:rPr>
                <w:noProof/>
                <w:webHidden/>
              </w:rPr>
              <w:fldChar w:fldCharType="begin"/>
            </w:r>
            <w:r w:rsidR="001751BF">
              <w:rPr>
                <w:noProof/>
                <w:webHidden/>
              </w:rPr>
              <w:instrText xml:space="preserve"> PAGEREF _Toc210287228 \h </w:instrText>
            </w:r>
            <w:r w:rsidR="001751BF">
              <w:rPr>
                <w:noProof/>
                <w:webHidden/>
              </w:rPr>
            </w:r>
            <w:r w:rsidR="001751BF">
              <w:rPr>
                <w:noProof/>
                <w:webHidden/>
              </w:rPr>
              <w:fldChar w:fldCharType="separate"/>
            </w:r>
            <w:r w:rsidR="001751BF">
              <w:rPr>
                <w:noProof/>
                <w:webHidden/>
              </w:rPr>
              <w:t>4</w:t>
            </w:r>
            <w:r w:rsidR="001751BF">
              <w:rPr>
                <w:noProof/>
                <w:webHidden/>
              </w:rPr>
              <w:fldChar w:fldCharType="end"/>
            </w:r>
          </w:hyperlink>
        </w:p>
        <w:p w14:paraId="67EBE21E" w14:textId="44158836" w:rsidR="001751BF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eastAsia="en-GB"/>
            </w:rPr>
          </w:pPr>
          <w:hyperlink w:anchor="_Toc210287229" w:history="1">
            <w:r w:rsidR="001751BF" w:rsidRPr="00901DCF">
              <w:rPr>
                <w:rStyle w:val="Hyperlink"/>
                <w:rFonts w:ascii="Times New Roman" w:eastAsia="Times New Roman" w:hAnsi="Times New Roman" w:cs="Times New Roman"/>
                <w:noProof/>
              </w:rPr>
              <w:t>6.</w:t>
            </w:r>
            <w:r w:rsidR="001751BF">
              <w:rPr>
                <w:rFonts w:eastAsiaTheme="minorEastAsia" w:cstheme="minorBidi"/>
                <w:noProof/>
                <w:sz w:val="22"/>
                <w:szCs w:val="22"/>
                <w:lang w:eastAsia="en-GB"/>
              </w:rPr>
              <w:tab/>
            </w:r>
            <w:r w:rsidR="001751BF" w:rsidRPr="00901DCF">
              <w:rPr>
                <w:rStyle w:val="Hyperlink"/>
                <w:rFonts w:ascii="Times New Roman" w:eastAsia="Times New Roman" w:hAnsi="Times New Roman" w:cs="Times New Roman"/>
                <w:noProof/>
              </w:rPr>
              <w:t>Hạn chế</w:t>
            </w:r>
            <w:r w:rsidR="001751BF">
              <w:rPr>
                <w:noProof/>
                <w:webHidden/>
              </w:rPr>
              <w:tab/>
            </w:r>
            <w:r w:rsidR="001751BF">
              <w:rPr>
                <w:noProof/>
                <w:webHidden/>
              </w:rPr>
              <w:fldChar w:fldCharType="begin"/>
            </w:r>
            <w:r w:rsidR="001751BF">
              <w:rPr>
                <w:noProof/>
                <w:webHidden/>
              </w:rPr>
              <w:instrText xml:space="preserve"> PAGEREF _Toc210287229 \h </w:instrText>
            </w:r>
            <w:r w:rsidR="001751BF">
              <w:rPr>
                <w:noProof/>
                <w:webHidden/>
              </w:rPr>
            </w:r>
            <w:r w:rsidR="001751BF">
              <w:rPr>
                <w:noProof/>
                <w:webHidden/>
              </w:rPr>
              <w:fldChar w:fldCharType="separate"/>
            </w:r>
            <w:r w:rsidR="001751BF">
              <w:rPr>
                <w:noProof/>
                <w:webHidden/>
              </w:rPr>
              <w:t>5</w:t>
            </w:r>
            <w:r w:rsidR="001751BF">
              <w:rPr>
                <w:noProof/>
                <w:webHidden/>
              </w:rPr>
              <w:fldChar w:fldCharType="end"/>
            </w:r>
          </w:hyperlink>
        </w:p>
        <w:p w14:paraId="5F4E870B" w14:textId="5BF0E75C" w:rsidR="001751BF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eastAsia="en-GB"/>
            </w:rPr>
          </w:pPr>
          <w:hyperlink w:anchor="_Toc210287230" w:history="1">
            <w:r w:rsidR="001751BF" w:rsidRPr="00901DCF">
              <w:rPr>
                <w:rStyle w:val="Hyperlink"/>
                <w:noProof/>
              </w:rPr>
              <w:t>B.</w:t>
            </w:r>
            <w:r w:rsidR="001751BF">
              <w:rPr>
                <w:rFonts w:eastAsiaTheme="minorEastAsia" w:cstheme="minorBidi"/>
                <w:b w:val="0"/>
                <w:bCs w:val="0"/>
                <w:noProof/>
                <w:lang w:eastAsia="en-GB"/>
              </w:rPr>
              <w:tab/>
            </w:r>
            <w:r w:rsidR="001751BF" w:rsidRPr="00901DCF">
              <w:rPr>
                <w:rStyle w:val="Hyperlink"/>
                <w:noProof/>
              </w:rPr>
              <w:t>Mô hình quy trình: Agile</w:t>
            </w:r>
            <w:r w:rsidR="001751BF">
              <w:rPr>
                <w:noProof/>
                <w:webHidden/>
              </w:rPr>
              <w:tab/>
            </w:r>
            <w:r w:rsidR="001751BF">
              <w:rPr>
                <w:noProof/>
                <w:webHidden/>
              </w:rPr>
              <w:fldChar w:fldCharType="begin"/>
            </w:r>
            <w:r w:rsidR="001751BF">
              <w:rPr>
                <w:noProof/>
                <w:webHidden/>
              </w:rPr>
              <w:instrText xml:space="preserve"> PAGEREF _Toc210287230 \h </w:instrText>
            </w:r>
            <w:r w:rsidR="001751BF">
              <w:rPr>
                <w:noProof/>
                <w:webHidden/>
              </w:rPr>
            </w:r>
            <w:r w:rsidR="001751BF">
              <w:rPr>
                <w:noProof/>
                <w:webHidden/>
              </w:rPr>
              <w:fldChar w:fldCharType="separate"/>
            </w:r>
            <w:r w:rsidR="001751BF">
              <w:rPr>
                <w:noProof/>
                <w:webHidden/>
              </w:rPr>
              <w:t>5</w:t>
            </w:r>
            <w:r w:rsidR="001751BF">
              <w:rPr>
                <w:noProof/>
                <w:webHidden/>
              </w:rPr>
              <w:fldChar w:fldCharType="end"/>
            </w:r>
          </w:hyperlink>
        </w:p>
        <w:p w14:paraId="629F8B48" w14:textId="6A3FF27E" w:rsidR="001751BF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eastAsia="en-GB"/>
            </w:rPr>
          </w:pPr>
          <w:hyperlink w:anchor="_Toc210287231" w:history="1">
            <w:r w:rsidR="001751BF" w:rsidRPr="00901DCF">
              <w:rPr>
                <w:rStyle w:val="Hyperlink"/>
                <w:rFonts w:ascii="Times New Roman" w:eastAsia="Times New Roman" w:hAnsi="Times New Roman" w:cs="Times New Roman"/>
                <w:noProof/>
              </w:rPr>
              <w:t>1.</w:t>
            </w:r>
            <w:r w:rsidR="001751BF">
              <w:rPr>
                <w:rFonts w:eastAsiaTheme="minorEastAsia" w:cstheme="minorBidi"/>
                <w:noProof/>
                <w:sz w:val="22"/>
                <w:szCs w:val="22"/>
                <w:lang w:eastAsia="en-GB"/>
              </w:rPr>
              <w:tab/>
            </w:r>
            <w:r w:rsidR="001751BF" w:rsidRPr="00901DCF">
              <w:rPr>
                <w:rStyle w:val="Hyperlink"/>
                <w:rFonts w:ascii="Times New Roman" w:eastAsia="Times New Roman" w:hAnsi="Times New Roman" w:cs="Times New Roman"/>
                <w:noProof/>
              </w:rPr>
              <w:t>Tính linh hoạt cao</w:t>
            </w:r>
            <w:r w:rsidR="001751BF">
              <w:rPr>
                <w:noProof/>
                <w:webHidden/>
              </w:rPr>
              <w:tab/>
            </w:r>
            <w:r w:rsidR="001751BF">
              <w:rPr>
                <w:noProof/>
                <w:webHidden/>
              </w:rPr>
              <w:fldChar w:fldCharType="begin"/>
            </w:r>
            <w:r w:rsidR="001751BF">
              <w:rPr>
                <w:noProof/>
                <w:webHidden/>
              </w:rPr>
              <w:instrText xml:space="preserve"> PAGEREF _Toc210287231 \h </w:instrText>
            </w:r>
            <w:r w:rsidR="001751BF">
              <w:rPr>
                <w:noProof/>
                <w:webHidden/>
              </w:rPr>
            </w:r>
            <w:r w:rsidR="001751BF">
              <w:rPr>
                <w:noProof/>
                <w:webHidden/>
              </w:rPr>
              <w:fldChar w:fldCharType="separate"/>
            </w:r>
            <w:r w:rsidR="001751BF">
              <w:rPr>
                <w:noProof/>
                <w:webHidden/>
              </w:rPr>
              <w:t>5</w:t>
            </w:r>
            <w:r w:rsidR="001751BF">
              <w:rPr>
                <w:noProof/>
                <w:webHidden/>
              </w:rPr>
              <w:fldChar w:fldCharType="end"/>
            </w:r>
          </w:hyperlink>
        </w:p>
        <w:p w14:paraId="1DAF44A4" w14:textId="6787CBC8" w:rsidR="001751BF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eastAsia="en-GB"/>
            </w:rPr>
          </w:pPr>
          <w:hyperlink w:anchor="_Toc210287232" w:history="1">
            <w:r w:rsidR="001751BF" w:rsidRPr="00901DCF">
              <w:rPr>
                <w:rStyle w:val="Hyperlink"/>
                <w:rFonts w:ascii="Times New Roman" w:eastAsia="Times New Roman" w:hAnsi="Times New Roman" w:cs="Times New Roman"/>
                <w:noProof/>
              </w:rPr>
              <w:t>2.</w:t>
            </w:r>
            <w:r w:rsidR="001751BF">
              <w:rPr>
                <w:rFonts w:eastAsiaTheme="minorEastAsia" w:cstheme="minorBidi"/>
                <w:noProof/>
                <w:sz w:val="22"/>
                <w:szCs w:val="22"/>
                <w:lang w:eastAsia="en-GB"/>
              </w:rPr>
              <w:tab/>
            </w:r>
            <w:r w:rsidR="001751BF" w:rsidRPr="00901DCF">
              <w:rPr>
                <w:rStyle w:val="Hyperlink"/>
                <w:rFonts w:ascii="Times New Roman" w:eastAsia="Times New Roman" w:hAnsi="Times New Roman" w:cs="Times New Roman"/>
                <w:noProof/>
              </w:rPr>
              <w:t>Phù hợp với quy mô và phạm vi đề tài</w:t>
            </w:r>
            <w:r w:rsidR="001751BF">
              <w:rPr>
                <w:noProof/>
                <w:webHidden/>
              </w:rPr>
              <w:tab/>
            </w:r>
            <w:r w:rsidR="001751BF">
              <w:rPr>
                <w:noProof/>
                <w:webHidden/>
              </w:rPr>
              <w:fldChar w:fldCharType="begin"/>
            </w:r>
            <w:r w:rsidR="001751BF">
              <w:rPr>
                <w:noProof/>
                <w:webHidden/>
              </w:rPr>
              <w:instrText xml:space="preserve"> PAGEREF _Toc210287232 \h </w:instrText>
            </w:r>
            <w:r w:rsidR="001751BF">
              <w:rPr>
                <w:noProof/>
                <w:webHidden/>
              </w:rPr>
            </w:r>
            <w:r w:rsidR="001751BF">
              <w:rPr>
                <w:noProof/>
                <w:webHidden/>
              </w:rPr>
              <w:fldChar w:fldCharType="separate"/>
            </w:r>
            <w:r w:rsidR="001751BF">
              <w:rPr>
                <w:noProof/>
                <w:webHidden/>
              </w:rPr>
              <w:t>5</w:t>
            </w:r>
            <w:r w:rsidR="001751BF">
              <w:rPr>
                <w:noProof/>
                <w:webHidden/>
              </w:rPr>
              <w:fldChar w:fldCharType="end"/>
            </w:r>
          </w:hyperlink>
        </w:p>
        <w:p w14:paraId="67E9083D" w14:textId="209D76E9" w:rsidR="001751BF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eastAsia="en-GB"/>
            </w:rPr>
          </w:pPr>
          <w:hyperlink w:anchor="_Toc210287233" w:history="1">
            <w:r w:rsidR="001751BF" w:rsidRPr="00901DCF">
              <w:rPr>
                <w:rStyle w:val="Hyperlink"/>
                <w:rFonts w:ascii="Times New Roman" w:eastAsia="Times New Roman" w:hAnsi="Times New Roman" w:cs="Times New Roman"/>
                <w:noProof/>
              </w:rPr>
              <w:t>3.</w:t>
            </w:r>
            <w:r w:rsidR="001751BF">
              <w:rPr>
                <w:rFonts w:eastAsiaTheme="minorEastAsia" w:cstheme="minorBidi"/>
                <w:noProof/>
                <w:sz w:val="22"/>
                <w:szCs w:val="22"/>
                <w:lang w:eastAsia="en-GB"/>
              </w:rPr>
              <w:tab/>
            </w:r>
            <w:r w:rsidR="001751BF" w:rsidRPr="00901DCF">
              <w:rPr>
                <w:rStyle w:val="Hyperlink"/>
                <w:rFonts w:ascii="Times New Roman" w:eastAsia="Times New Roman" w:hAnsi="Times New Roman" w:cs="Times New Roman"/>
                <w:noProof/>
              </w:rPr>
              <w:t>Tăng cường kiểm thử và phản hồi</w:t>
            </w:r>
            <w:r w:rsidR="001751BF">
              <w:rPr>
                <w:noProof/>
                <w:webHidden/>
              </w:rPr>
              <w:tab/>
            </w:r>
            <w:r w:rsidR="001751BF">
              <w:rPr>
                <w:noProof/>
                <w:webHidden/>
              </w:rPr>
              <w:fldChar w:fldCharType="begin"/>
            </w:r>
            <w:r w:rsidR="001751BF">
              <w:rPr>
                <w:noProof/>
                <w:webHidden/>
              </w:rPr>
              <w:instrText xml:space="preserve"> PAGEREF _Toc210287233 \h </w:instrText>
            </w:r>
            <w:r w:rsidR="001751BF">
              <w:rPr>
                <w:noProof/>
                <w:webHidden/>
              </w:rPr>
            </w:r>
            <w:r w:rsidR="001751BF">
              <w:rPr>
                <w:noProof/>
                <w:webHidden/>
              </w:rPr>
              <w:fldChar w:fldCharType="separate"/>
            </w:r>
            <w:r w:rsidR="001751BF">
              <w:rPr>
                <w:noProof/>
                <w:webHidden/>
              </w:rPr>
              <w:t>5</w:t>
            </w:r>
            <w:r w:rsidR="001751BF">
              <w:rPr>
                <w:noProof/>
                <w:webHidden/>
              </w:rPr>
              <w:fldChar w:fldCharType="end"/>
            </w:r>
          </w:hyperlink>
        </w:p>
        <w:p w14:paraId="71EE02FE" w14:textId="48CE0F55" w:rsidR="001751BF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eastAsia="en-GB"/>
            </w:rPr>
          </w:pPr>
          <w:hyperlink w:anchor="_Toc210287234" w:history="1">
            <w:r w:rsidR="001751BF" w:rsidRPr="00901DCF">
              <w:rPr>
                <w:rStyle w:val="Hyperlink"/>
                <w:rFonts w:ascii="Times New Roman" w:eastAsia="Times New Roman" w:hAnsi="Times New Roman" w:cs="Times New Roman"/>
                <w:noProof/>
              </w:rPr>
              <w:t>4.</w:t>
            </w:r>
            <w:r w:rsidR="001751BF">
              <w:rPr>
                <w:rFonts w:eastAsiaTheme="minorEastAsia" w:cstheme="minorBidi"/>
                <w:noProof/>
                <w:sz w:val="22"/>
                <w:szCs w:val="22"/>
                <w:lang w:eastAsia="en-GB"/>
              </w:rPr>
              <w:tab/>
            </w:r>
            <w:r w:rsidR="001751BF" w:rsidRPr="00901DCF">
              <w:rPr>
                <w:rStyle w:val="Hyperlink"/>
                <w:rFonts w:ascii="Times New Roman" w:eastAsia="Times New Roman" w:hAnsi="Times New Roman" w:cs="Times New Roman"/>
                <w:noProof/>
              </w:rPr>
              <w:t>Nâng cao hiệu quả làm việc nhóm</w:t>
            </w:r>
            <w:r w:rsidR="001751BF">
              <w:rPr>
                <w:noProof/>
                <w:webHidden/>
              </w:rPr>
              <w:tab/>
            </w:r>
            <w:r w:rsidR="001751BF">
              <w:rPr>
                <w:noProof/>
                <w:webHidden/>
              </w:rPr>
              <w:fldChar w:fldCharType="begin"/>
            </w:r>
            <w:r w:rsidR="001751BF">
              <w:rPr>
                <w:noProof/>
                <w:webHidden/>
              </w:rPr>
              <w:instrText xml:space="preserve"> PAGEREF _Toc210287234 \h </w:instrText>
            </w:r>
            <w:r w:rsidR="001751BF">
              <w:rPr>
                <w:noProof/>
                <w:webHidden/>
              </w:rPr>
            </w:r>
            <w:r w:rsidR="001751BF">
              <w:rPr>
                <w:noProof/>
                <w:webHidden/>
              </w:rPr>
              <w:fldChar w:fldCharType="separate"/>
            </w:r>
            <w:r w:rsidR="001751BF">
              <w:rPr>
                <w:noProof/>
                <w:webHidden/>
              </w:rPr>
              <w:t>5</w:t>
            </w:r>
            <w:r w:rsidR="001751BF">
              <w:rPr>
                <w:noProof/>
                <w:webHidden/>
              </w:rPr>
              <w:fldChar w:fldCharType="end"/>
            </w:r>
          </w:hyperlink>
        </w:p>
        <w:p w14:paraId="52F5CD9F" w14:textId="03D54131" w:rsidR="001751BF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eastAsia="en-GB"/>
            </w:rPr>
          </w:pPr>
          <w:hyperlink w:anchor="_Toc210287235" w:history="1">
            <w:r w:rsidR="001751BF" w:rsidRPr="00901DCF">
              <w:rPr>
                <w:rStyle w:val="Hyperlink"/>
                <w:rFonts w:ascii="Times New Roman" w:eastAsia="Times New Roman" w:hAnsi="Times New Roman" w:cs="Times New Roman"/>
                <w:noProof/>
              </w:rPr>
              <w:t>5.</w:t>
            </w:r>
            <w:r w:rsidR="001751BF">
              <w:rPr>
                <w:rFonts w:eastAsiaTheme="minorEastAsia" w:cstheme="minorBidi"/>
                <w:noProof/>
                <w:sz w:val="22"/>
                <w:szCs w:val="22"/>
                <w:lang w:eastAsia="en-GB"/>
              </w:rPr>
              <w:tab/>
            </w:r>
            <w:r w:rsidR="001751BF" w:rsidRPr="00901DCF">
              <w:rPr>
                <w:rStyle w:val="Hyperlink"/>
                <w:rFonts w:ascii="Times New Roman" w:eastAsia="Times New Roman" w:hAnsi="Times New Roman" w:cs="Times New Roman"/>
                <w:noProof/>
              </w:rPr>
              <w:t>Phù hợp với mục tiêu học tập</w:t>
            </w:r>
            <w:r w:rsidR="001751BF">
              <w:rPr>
                <w:noProof/>
                <w:webHidden/>
              </w:rPr>
              <w:tab/>
            </w:r>
            <w:r w:rsidR="001751BF">
              <w:rPr>
                <w:noProof/>
                <w:webHidden/>
              </w:rPr>
              <w:fldChar w:fldCharType="begin"/>
            </w:r>
            <w:r w:rsidR="001751BF">
              <w:rPr>
                <w:noProof/>
                <w:webHidden/>
              </w:rPr>
              <w:instrText xml:space="preserve"> PAGEREF _Toc210287235 \h </w:instrText>
            </w:r>
            <w:r w:rsidR="001751BF">
              <w:rPr>
                <w:noProof/>
                <w:webHidden/>
              </w:rPr>
            </w:r>
            <w:r w:rsidR="001751BF">
              <w:rPr>
                <w:noProof/>
                <w:webHidden/>
              </w:rPr>
              <w:fldChar w:fldCharType="separate"/>
            </w:r>
            <w:r w:rsidR="001751BF">
              <w:rPr>
                <w:noProof/>
                <w:webHidden/>
              </w:rPr>
              <w:t>6</w:t>
            </w:r>
            <w:r w:rsidR="001751BF">
              <w:rPr>
                <w:noProof/>
                <w:webHidden/>
              </w:rPr>
              <w:fldChar w:fldCharType="end"/>
            </w:r>
          </w:hyperlink>
        </w:p>
        <w:p w14:paraId="3ADE36A3" w14:textId="23CD8AB4" w:rsidR="001751BF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eastAsia="en-GB"/>
            </w:rPr>
          </w:pPr>
          <w:hyperlink w:anchor="_Toc210287236" w:history="1">
            <w:r w:rsidR="001751BF" w:rsidRPr="00901DCF">
              <w:rPr>
                <w:rStyle w:val="Hyperlink"/>
                <w:noProof/>
              </w:rPr>
              <w:t>C.</w:t>
            </w:r>
            <w:r w:rsidR="001751BF">
              <w:rPr>
                <w:rFonts w:eastAsiaTheme="minorEastAsia" w:cstheme="minorBidi"/>
                <w:b w:val="0"/>
                <w:bCs w:val="0"/>
                <w:noProof/>
                <w:lang w:eastAsia="en-GB"/>
              </w:rPr>
              <w:tab/>
            </w:r>
            <w:r w:rsidR="001751BF" w:rsidRPr="00901DCF">
              <w:rPr>
                <w:rStyle w:val="Hyperlink"/>
                <w:noProof/>
              </w:rPr>
              <w:t>Lập kế hoạch</w:t>
            </w:r>
            <w:r w:rsidR="001751BF">
              <w:rPr>
                <w:noProof/>
                <w:webHidden/>
              </w:rPr>
              <w:tab/>
            </w:r>
            <w:r w:rsidR="001751BF">
              <w:rPr>
                <w:noProof/>
                <w:webHidden/>
              </w:rPr>
              <w:fldChar w:fldCharType="begin"/>
            </w:r>
            <w:r w:rsidR="001751BF">
              <w:rPr>
                <w:noProof/>
                <w:webHidden/>
              </w:rPr>
              <w:instrText xml:space="preserve"> PAGEREF _Toc210287236 \h </w:instrText>
            </w:r>
            <w:r w:rsidR="001751BF">
              <w:rPr>
                <w:noProof/>
                <w:webHidden/>
              </w:rPr>
            </w:r>
            <w:r w:rsidR="001751BF">
              <w:rPr>
                <w:noProof/>
                <w:webHidden/>
              </w:rPr>
              <w:fldChar w:fldCharType="separate"/>
            </w:r>
            <w:r w:rsidR="001751BF">
              <w:rPr>
                <w:noProof/>
                <w:webHidden/>
              </w:rPr>
              <w:t>6</w:t>
            </w:r>
            <w:r w:rsidR="001751BF">
              <w:rPr>
                <w:noProof/>
                <w:webHidden/>
              </w:rPr>
              <w:fldChar w:fldCharType="end"/>
            </w:r>
          </w:hyperlink>
        </w:p>
        <w:p w14:paraId="79E2D7F0" w14:textId="5CE31682" w:rsidR="001751BF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eastAsia="en-GB"/>
            </w:rPr>
          </w:pPr>
          <w:hyperlink w:anchor="_Toc210287237" w:history="1">
            <w:r w:rsidR="001751BF" w:rsidRPr="00901DCF">
              <w:rPr>
                <w:rStyle w:val="Hyperlink"/>
                <w:rFonts w:ascii="Times New Roman" w:eastAsia="Times New Roman" w:hAnsi="Times New Roman" w:cs="Times New Roman"/>
                <w:noProof/>
              </w:rPr>
              <w:t>Bảng phân chia nhiệm vụ các thành viên</w:t>
            </w:r>
            <w:r w:rsidR="001751BF">
              <w:rPr>
                <w:noProof/>
                <w:webHidden/>
              </w:rPr>
              <w:tab/>
            </w:r>
            <w:r w:rsidR="001751BF">
              <w:rPr>
                <w:noProof/>
                <w:webHidden/>
              </w:rPr>
              <w:fldChar w:fldCharType="begin"/>
            </w:r>
            <w:r w:rsidR="001751BF">
              <w:rPr>
                <w:noProof/>
                <w:webHidden/>
              </w:rPr>
              <w:instrText xml:space="preserve"> PAGEREF _Toc210287237 \h </w:instrText>
            </w:r>
            <w:r w:rsidR="001751BF">
              <w:rPr>
                <w:noProof/>
                <w:webHidden/>
              </w:rPr>
            </w:r>
            <w:r w:rsidR="001751BF">
              <w:rPr>
                <w:noProof/>
                <w:webHidden/>
              </w:rPr>
              <w:fldChar w:fldCharType="separate"/>
            </w:r>
            <w:r w:rsidR="001751BF">
              <w:rPr>
                <w:noProof/>
                <w:webHidden/>
              </w:rPr>
              <w:t>6</w:t>
            </w:r>
            <w:r w:rsidR="001751BF">
              <w:rPr>
                <w:noProof/>
                <w:webHidden/>
              </w:rPr>
              <w:fldChar w:fldCharType="end"/>
            </w:r>
          </w:hyperlink>
        </w:p>
        <w:p w14:paraId="0E831265" w14:textId="5048A94E" w:rsidR="001751BF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eastAsia="en-GB"/>
            </w:rPr>
          </w:pPr>
          <w:hyperlink w:anchor="_Toc210287238" w:history="1">
            <w:r w:rsidR="001751BF" w:rsidRPr="00901DCF">
              <w:rPr>
                <w:rStyle w:val="Hyperlink"/>
                <w:rFonts w:ascii="Times New Roman" w:eastAsia="Times New Roman" w:hAnsi="Times New Roman" w:cs="Times New Roman"/>
                <w:noProof/>
                <w:lang w:val="vi-VN"/>
              </w:rPr>
              <w:t>P</w:t>
            </w:r>
            <w:r w:rsidR="001751BF" w:rsidRPr="00901DCF">
              <w:rPr>
                <w:rStyle w:val="Hyperlink"/>
                <w:rFonts w:ascii="Times New Roman" w:eastAsia="Times New Roman" w:hAnsi="Times New Roman" w:cs="Times New Roman"/>
                <w:noProof/>
              </w:rPr>
              <w:t>hân chia nhiệm vụ tuần</w:t>
            </w:r>
            <w:r w:rsidR="001751BF">
              <w:rPr>
                <w:noProof/>
                <w:webHidden/>
              </w:rPr>
              <w:tab/>
            </w:r>
            <w:r w:rsidR="001751BF">
              <w:rPr>
                <w:noProof/>
                <w:webHidden/>
              </w:rPr>
              <w:fldChar w:fldCharType="begin"/>
            </w:r>
            <w:r w:rsidR="001751BF">
              <w:rPr>
                <w:noProof/>
                <w:webHidden/>
              </w:rPr>
              <w:instrText xml:space="preserve"> PAGEREF _Toc210287238 \h </w:instrText>
            </w:r>
            <w:r w:rsidR="001751BF">
              <w:rPr>
                <w:noProof/>
                <w:webHidden/>
              </w:rPr>
            </w:r>
            <w:r w:rsidR="001751BF">
              <w:rPr>
                <w:noProof/>
                <w:webHidden/>
              </w:rPr>
              <w:fldChar w:fldCharType="separate"/>
            </w:r>
            <w:r w:rsidR="001751BF">
              <w:rPr>
                <w:noProof/>
                <w:webHidden/>
              </w:rPr>
              <w:t>6</w:t>
            </w:r>
            <w:r w:rsidR="001751BF">
              <w:rPr>
                <w:noProof/>
                <w:webHidden/>
              </w:rPr>
              <w:fldChar w:fldCharType="end"/>
            </w:r>
          </w:hyperlink>
        </w:p>
        <w:p w14:paraId="55655813" w14:textId="3252680C" w:rsidR="001751BF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eastAsia="en-GB"/>
            </w:rPr>
          </w:pPr>
          <w:hyperlink w:anchor="_Toc210287239" w:history="1">
            <w:r w:rsidR="001751BF" w:rsidRPr="00901DCF">
              <w:rPr>
                <w:rStyle w:val="Hyperlink"/>
                <w:rFonts w:ascii="Times New Roman" w:eastAsia="Times New Roman" w:hAnsi="Times New Roman" w:cs="Times New Roman"/>
                <w:noProof/>
              </w:rPr>
              <w:t>Bảng phân chia nhiệm vụ tuần</w:t>
            </w:r>
            <w:r w:rsidR="001751BF">
              <w:rPr>
                <w:noProof/>
                <w:webHidden/>
              </w:rPr>
              <w:tab/>
            </w:r>
            <w:r w:rsidR="001751BF">
              <w:rPr>
                <w:noProof/>
                <w:webHidden/>
              </w:rPr>
              <w:fldChar w:fldCharType="begin"/>
            </w:r>
            <w:r w:rsidR="001751BF">
              <w:rPr>
                <w:noProof/>
                <w:webHidden/>
              </w:rPr>
              <w:instrText xml:space="preserve"> PAGEREF _Toc210287239 \h </w:instrText>
            </w:r>
            <w:r w:rsidR="001751BF">
              <w:rPr>
                <w:noProof/>
                <w:webHidden/>
              </w:rPr>
            </w:r>
            <w:r w:rsidR="001751BF">
              <w:rPr>
                <w:noProof/>
                <w:webHidden/>
              </w:rPr>
              <w:fldChar w:fldCharType="separate"/>
            </w:r>
            <w:r w:rsidR="001751BF">
              <w:rPr>
                <w:noProof/>
                <w:webHidden/>
              </w:rPr>
              <w:t>6</w:t>
            </w:r>
            <w:r w:rsidR="001751BF">
              <w:rPr>
                <w:noProof/>
                <w:webHidden/>
              </w:rPr>
              <w:fldChar w:fldCharType="end"/>
            </w:r>
          </w:hyperlink>
        </w:p>
        <w:p w14:paraId="2BF0B143" w14:textId="6028F2BB" w:rsidR="001751BF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210287240" w:history="1">
            <w:r w:rsidR="001751BF" w:rsidRPr="00901DCF">
              <w:rPr>
                <w:rStyle w:val="Hyperlink"/>
                <w:rFonts w:ascii="Times New Roman" w:eastAsia="Times New Roman" w:hAnsi="Times New Roman" w:cs="Times New Roman"/>
                <w:noProof/>
              </w:rPr>
              <w:t>II. Phân tích yêu cầu</w:t>
            </w:r>
            <w:r w:rsidR="001751BF">
              <w:rPr>
                <w:noProof/>
                <w:webHidden/>
              </w:rPr>
              <w:tab/>
            </w:r>
            <w:r w:rsidR="001751BF">
              <w:rPr>
                <w:noProof/>
                <w:webHidden/>
              </w:rPr>
              <w:fldChar w:fldCharType="begin"/>
            </w:r>
            <w:r w:rsidR="001751BF">
              <w:rPr>
                <w:noProof/>
                <w:webHidden/>
              </w:rPr>
              <w:instrText xml:space="preserve"> PAGEREF _Toc210287240 \h </w:instrText>
            </w:r>
            <w:r w:rsidR="001751BF">
              <w:rPr>
                <w:noProof/>
                <w:webHidden/>
              </w:rPr>
            </w:r>
            <w:r w:rsidR="001751BF">
              <w:rPr>
                <w:noProof/>
                <w:webHidden/>
              </w:rPr>
              <w:fldChar w:fldCharType="separate"/>
            </w:r>
            <w:r w:rsidR="001751BF">
              <w:rPr>
                <w:noProof/>
                <w:webHidden/>
              </w:rPr>
              <w:t>7</w:t>
            </w:r>
            <w:r w:rsidR="001751BF">
              <w:rPr>
                <w:noProof/>
                <w:webHidden/>
              </w:rPr>
              <w:fldChar w:fldCharType="end"/>
            </w:r>
          </w:hyperlink>
        </w:p>
        <w:p w14:paraId="4BCD2172" w14:textId="1599055A" w:rsidR="001751BF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eastAsia="en-GB"/>
            </w:rPr>
          </w:pPr>
          <w:hyperlink w:anchor="_Toc210287241" w:history="1">
            <w:r w:rsidR="001751BF" w:rsidRPr="00901DCF">
              <w:rPr>
                <w:rStyle w:val="Hyperlink"/>
                <w:noProof/>
              </w:rPr>
              <w:t>A.Yêu cầu chức năng</w:t>
            </w:r>
            <w:r w:rsidR="001751BF">
              <w:rPr>
                <w:noProof/>
                <w:webHidden/>
              </w:rPr>
              <w:tab/>
            </w:r>
            <w:r w:rsidR="001751BF">
              <w:rPr>
                <w:noProof/>
                <w:webHidden/>
              </w:rPr>
              <w:fldChar w:fldCharType="begin"/>
            </w:r>
            <w:r w:rsidR="001751BF">
              <w:rPr>
                <w:noProof/>
                <w:webHidden/>
              </w:rPr>
              <w:instrText xml:space="preserve"> PAGEREF _Toc210287241 \h </w:instrText>
            </w:r>
            <w:r w:rsidR="001751BF">
              <w:rPr>
                <w:noProof/>
                <w:webHidden/>
              </w:rPr>
            </w:r>
            <w:r w:rsidR="001751BF">
              <w:rPr>
                <w:noProof/>
                <w:webHidden/>
              </w:rPr>
              <w:fldChar w:fldCharType="separate"/>
            </w:r>
            <w:r w:rsidR="001751BF">
              <w:rPr>
                <w:noProof/>
                <w:webHidden/>
              </w:rPr>
              <w:t>7</w:t>
            </w:r>
            <w:r w:rsidR="001751BF">
              <w:rPr>
                <w:noProof/>
                <w:webHidden/>
              </w:rPr>
              <w:fldChar w:fldCharType="end"/>
            </w:r>
          </w:hyperlink>
        </w:p>
        <w:p w14:paraId="1788DE8B" w14:textId="6E02D2B8" w:rsidR="001751BF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eastAsia="en-GB"/>
            </w:rPr>
          </w:pPr>
          <w:hyperlink w:anchor="_Toc210287242" w:history="1">
            <w:r w:rsidR="001751BF" w:rsidRPr="00901DCF">
              <w:rPr>
                <w:rStyle w:val="Hyperlink"/>
                <w:rFonts w:ascii="Times New Roman" w:eastAsia="Times New Roman" w:hAnsi="Times New Roman" w:cs="Times New Roman"/>
                <w:noProof/>
              </w:rPr>
              <w:t>1.</w:t>
            </w:r>
            <w:r w:rsidR="001751BF">
              <w:rPr>
                <w:rFonts w:eastAsiaTheme="minorEastAsia" w:cstheme="minorBidi"/>
                <w:noProof/>
                <w:sz w:val="22"/>
                <w:szCs w:val="22"/>
                <w:lang w:eastAsia="en-GB"/>
              </w:rPr>
              <w:tab/>
            </w:r>
            <w:r w:rsidR="001751BF" w:rsidRPr="00901DCF">
              <w:rPr>
                <w:rStyle w:val="Hyperlink"/>
                <w:rFonts w:ascii="Times New Roman" w:eastAsia="Times New Roman" w:hAnsi="Times New Roman" w:cs="Times New Roman"/>
                <w:noProof/>
              </w:rPr>
              <w:t>Quản lý người dùng</w:t>
            </w:r>
            <w:r w:rsidR="001751BF">
              <w:rPr>
                <w:noProof/>
                <w:webHidden/>
              </w:rPr>
              <w:tab/>
            </w:r>
            <w:r w:rsidR="001751BF">
              <w:rPr>
                <w:noProof/>
                <w:webHidden/>
              </w:rPr>
              <w:fldChar w:fldCharType="begin"/>
            </w:r>
            <w:r w:rsidR="001751BF">
              <w:rPr>
                <w:noProof/>
                <w:webHidden/>
              </w:rPr>
              <w:instrText xml:space="preserve"> PAGEREF _Toc210287242 \h </w:instrText>
            </w:r>
            <w:r w:rsidR="001751BF">
              <w:rPr>
                <w:noProof/>
                <w:webHidden/>
              </w:rPr>
            </w:r>
            <w:r w:rsidR="001751BF">
              <w:rPr>
                <w:noProof/>
                <w:webHidden/>
              </w:rPr>
              <w:fldChar w:fldCharType="separate"/>
            </w:r>
            <w:r w:rsidR="001751BF">
              <w:rPr>
                <w:noProof/>
                <w:webHidden/>
              </w:rPr>
              <w:t>7</w:t>
            </w:r>
            <w:r w:rsidR="001751BF">
              <w:rPr>
                <w:noProof/>
                <w:webHidden/>
              </w:rPr>
              <w:fldChar w:fldCharType="end"/>
            </w:r>
          </w:hyperlink>
        </w:p>
        <w:p w14:paraId="78CE42F3" w14:textId="092C366F" w:rsidR="001751BF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eastAsia="en-GB"/>
            </w:rPr>
          </w:pPr>
          <w:hyperlink w:anchor="_Toc210287243" w:history="1">
            <w:r w:rsidR="001751BF" w:rsidRPr="00901DCF">
              <w:rPr>
                <w:rStyle w:val="Hyperlink"/>
                <w:rFonts w:ascii="Times New Roman" w:eastAsia="Times New Roman" w:hAnsi="Times New Roman" w:cs="Times New Roman"/>
                <w:noProof/>
              </w:rPr>
              <w:t>2.</w:t>
            </w:r>
            <w:r w:rsidR="001751BF">
              <w:rPr>
                <w:rFonts w:eastAsiaTheme="minorEastAsia" w:cstheme="minorBidi"/>
                <w:noProof/>
                <w:sz w:val="22"/>
                <w:szCs w:val="22"/>
                <w:lang w:eastAsia="en-GB"/>
              </w:rPr>
              <w:tab/>
            </w:r>
            <w:r w:rsidR="001751BF" w:rsidRPr="00901DCF">
              <w:rPr>
                <w:rStyle w:val="Hyperlink"/>
                <w:rFonts w:ascii="Times New Roman" w:eastAsia="Times New Roman" w:hAnsi="Times New Roman" w:cs="Times New Roman"/>
                <w:noProof/>
              </w:rPr>
              <w:t>Quản lý sách</w:t>
            </w:r>
            <w:r w:rsidR="001751BF">
              <w:rPr>
                <w:noProof/>
                <w:webHidden/>
              </w:rPr>
              <w:tab/>
            </w:r>
            <w:r w:rsidR="001751BF">
              <w:rPr>
                <w:noProof/>
                <w:webHidden/>
              </w:rPr>
              <w:fldChar w:fldCharType="begin"/>
            </w:r>
            <w:r w:rsidR="001751BF">
              <w:rPr>
                <w:noProof/>
                <w:webHidden/>
              </w:rPr>
              <w:instrText xml:space="preserve"> PAGEREF _Toc210287243 \h </w:instrText>
            </w:r>
            <w:r w:rsidR="001751BF">
              <w:rPr>
                <w:noProof/>
                <w:webHidden/>
              </w:rPr>
            </w:r>
            <w:r w:rsidR="001751BF">
              <w:rPr>
                <w:noProof/>
                <w:webHidden/>
              </w:rPr>
              <w:fldChar w:fldCharType="separate"/>
            </w:r>
            <w:r w:rsidR="001751BF">
              <w:rPr>
                <w:noProof/>
                <w:webHidden/>
              </w:rPr>
              <w:t>7</w:t>
            </w:r>
            <w:r w:rsidR="001751BF">
              <w:rPr>
                <w:noProof/>
                <w:webHidden/>
              </w:rPr>
              <w:fldChar w:fldCharType="end"/>
            </w:r>
          </w:hyperlink>
        </w:p>
        <w:p w14:paraId="1BEB56EC" w14:textId="32907EE7" w:rsidR="001751BF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eastAsia="en-GB"/>
            </w:rPr>
          </w:pPr>
          <w:hyperlink w:anchor="_Toc210287244" w:history="1">
            <w:r w:rsidR="001751BF" w:rsidRPr="00901DCF">
              <w:rPr>
                <w:rStyle w:val="Hyperlink"/>
                <w:rFonts w:ascii="Times New Roman" w:eastAsia="Times New Roman" w:hAnsi="Times New Roman" w:cs="Times New Roman"/>
                <w:noProof/>
              </w:rPr>
              <w:t>3.</w:t>
            </w:r>
            <w:r w:rsidR="001751BF">
              <w:rPr>
                <w:rFonts w:eastAsiaTheme="minorEastAsia" w:cstheme="minorBidi"/>
                <w:noProof/>
                <w:sz w:val="22"/>
                <w:szCs w:val="22"/>
                <w:lang w:eastAsia="en-GB"/>
              </w:rPr>
              <w:tab/>
            </w:r>
            <w:r w:rsidR="001751BF" w:rsidRPr="00901DCF">
              <w:rPr>
                <w:rStyle w:val="Hyperlink"/>
                <w:rFonts w:ascii="Times New Roman" w:eastAsia="Times New Roman" w:hAnsi="Times New Roman" w:cs="Times New Roman"/>
                <w:noProof/>
              </w:rPr>
              <w:t>Quản lý mượn – trả</w:t>
            </w:r>
            <w:r w:rsidR="001751BF">
              <w:rPr>
                <w:noProof/>
                <w:webHidden/>
              </w:rPr>
              <w:tab/>
            </w:r>
            <w:r w:rsidR="001751BF">
              <w:rPr>
                <w:noProof/>
                <w:webHidden/>
              </w:rPr>
              <w:fldChar w:fldCharType="begin"/>
            </w:r>
            <w:r w:rsidR="001751BF">
              <w:rPr>
                <w:noProof/>
                <w:webHidden/>
              </w:rPr>
              <w:instrText xml:space="preserve"> PAGEREF _Toc210287244 \h </w:instrText>
            </w:r>
            <w:r w:rsidR="001751BF">
              <w:rPr>
                <w:noProof/>
                <w:webHidden/>
              </w:rPr>
            </w:r>
            <w:r w:rsidR="001751BF">
              <w:rPr>
                <w:noProof/>
                <w:webHidden/>
              </w:rPr>
              <w:fldChar w:fldCharType="separate"/>
            </w:r>
            <w:r w:rsidR="001751BF">
              <w:rPr>
                <w:noProof/>
                <w:webHidden/>
              </w:rPr>
              <w:t>7</w:t>
            </w:r>
            <w:r w:rsidR="001751BF">
              <w:rPr>
                <w:noProof/>
                <w:webHidden/>
              </w:rPr>
              <w:fldChar w:fldCharType="end"/>
            </w:r>
          </w:hyperlink>
        </w:p>
        <w:p w14:paraId="2E724BEA" w14:textId="646A3505" w:rsidR="001751BF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eastAsia="en-GB"/>
            </w:rPr>
          </w:pPr>
          <w:hyperlink w:anchor="_Toc210287245" w:history="1">
            <w:r w:rsidR="001751BF" w:rsidRPr="00901DCF">
              <w:rPr>
                <w:rStyle w:val="Hyperlink"/>
                <w:rFonts w:ascii="Times New Roman" w:eastAsia="Times New Roman" w:hAnsi="Times New Roman" w:cs="Times New Roman"/>
                <w:noProof/>
              </w:rPr>
              <w:t>4.</w:t>
            </w:r>
            <w:r w:rsidR="001751BF">
              <w:rPr>
                <w:rFonts w:eastAsiaTheme="minorEastAsia" w:cstheme="minorBidi"/>
                <w:noProof/>
                <w:sz w:val="22"/>
                <w:szCs w:val="22"/>
                <w:lang w:eastAsia="en-GB"/>
              </w:rPr>
              <w:tab/>
            </w:r>
            <w:r w:rsidR="001751BF" w:rsidRPr="00901DCF">
              <w:rPr>
                <w:rStyle w:val="Hyperlink"/>
                <w:rFonts w:ascii="Times New Roman" w:eastAsia="Times New Roman" w:hAnsi="Times New Roman" w:cs="Times New Roman"/>
                <w:noProof/>
              </w:rPr>
              <w:t>Báo cáo – Thống kê</w:t>
            </w:r>
            <w:r w:rsidR="001751BF">
              <w:rPr>
                <w:noProof/>
                <w:webHidden/>
              </w:rPr>
              <w:tab/>
            </w:r>
            <w:r w:rsidR="001751BF">
              <w:rPr>
                <w:noProof/>
                <w:webHidden/>
              </w:rPr>
              <w:fldChar w:fldCharType="begin"/>
            </w:r>
            <w:r w:rsidR="001751BF">
              <w:rPr>
                <w:noProof/>
                <w:webHidden/>
              </w:rPr>
              <w:instrText xml:space="preserve"> PAGEREF _Toc210287245 \h </w:instrText>
            </w:r>
            <w:r w:rsidR="001751BF">
              <w:rPr>
                <w:noProof/>
                <w:webHidden/>
              </w:rPr>
            </w:r>
            <w:r w:rsidR="001751BF">
              <w:rPr>
                <w:noProof/>
                <w:webHidden/>
              </w:rPr>
              <w:fldChar w:fldCharType="separate"/>
            </w:r>
            <w:r w:rsidR="001751BF">
              <w:rPr>
                <w:noProof/>
                <w:webHidden/>
              </w:rPr>
              <w:t>7</w:t>
            </w:r>
            <w:r w:rsidR="001751BF">
              <w:rPr>
                <w:noProof/>
                <w:webHidden/>
              </w:rPr>
              <w:fldChar w:fldCharType="end"/>
            </w:r>
          </w:hyperlink>
        </w:p>
        <w:p w14:paraId="71D721FA" w14:textId="451A8645" w:rsidR="001751BF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eastAsia="en-GB"/>
            </w:rPr>
          </w:pPr>
          <w:hyperlink w:anchor="_Toc210287246" w:history="1">
            <w:r w:rsidR="001751BF" w:rsidRPr="00901DCF">
              <w:rPr>
                <w:rStyle w:val="Hyperlink"/>
                <w:noProof/>
              </w:rPr>
              <w:t>B. Yêu cầu phi chức năng</w:t>
            </w:r>
            <w:r w:rsidR="001751BF">
              <w:rPr>
                <w:noProof/>
                <w:webHidden/>
              </w:rPr>
              <w:tab/>
            </w:r>
            <w:r w:rsidR="001751BF">
              <w:rPr>
                <w:noProof/>
                <w:webHidden/>
              </w:rPr>
              <w:fldChar w:fldCharType="begin"/>
            </w:r>
            <w:r w:rsidR="001751BF">
              <w:rPr>
                <w:noProof/>
                <w:webHidden/>
              </w:rPr>
              <w:instrText xml:space="preserve"> PAGEREF _Toc210287246 \h </w:instrText>
            </w:r>
            <w:r w:rsidR="001751BF">
              <w:rPr>
                <w:noProof/>
                <w:webHidden/>
              </w:rPr>
            </w:r>
            <w:r w:rsidR="001751BF">
              <w:rPr>
                <w:noProof/>
                <w:webHidden/>
              </w:rPr>
              <w:fldChar w:fldCharType="separate"/>
            </w:r>
            <w:r w:rsidR="001751BF">
              <w:rPr>
                <w:noProof/>
                <w:webHidden/>
              </w:rPr>
              <w:t>7</w:t>
            </w:r>
            <w:r w:rsidR="001751BF">
              <w:rPr>
                <w:noProof/>
                <w:webHidden/>
              </w:rPr>
              <w:fldChar w:fldCharType="end"/>
            </w:r>
          </w:hyperlink>
        </w:p>
        <w:p w14:paraId="653F6915" w14:textId="34124161" w:rsidR="001751BF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eastAsia="en-GB"/>
            </w:rPr>
          </w:pPr>
          <w:hyperlink w:anchor="_Toc210287247" w:history="1">
            <w:r w:rsidR="001751BF" w:rsidRPr="00901DCF">
              <w:rPr>
                <w:rStyle w:val="Hyperlink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 Hiệu năng:</w:t>
            </w:r>
            <w:r w:rsidR="001751BF">
              <w:rPr>
                <w:noProof/>
                <w:webHidden/>
              </w:rPr>
              <w:tab/>
            </w:r>
            <w:r w:rsidR="001751BF">
              <w:rPr>
                <w:noProof/>
                <w:webHidden/>
              </w:rPr>
              <w:fldChar w:fldCharType="begin"/>
            </w:r>
            <w:r w:rsidR="001751BF">
              <w:rPr>
                <w:noProof/>
                <w:webHidden/>
              </w:rPr>
              <w:instrText xml:space="preserve"> PAGEREF _Toc210287247 \h </w:instrText>
            </w:r>
            <w:r w:rsidR="001751BF">
              <w:rPr>
                <w:noProof/>
                <w:webHidden/>
              </w:rPr>
            </w:r>
            <w:r w:rsidR="001751BF">
              <w:rPr>
                <w:noProof/>
                <w:webHidden/>
              </w:rPr>
              <w:fldChar w:fldCharType="separate"/>
            </w:r>
            <w:r w:rsidR="001751BF">
              <w:rPr>
                <w:noProof/>
                <w:webHidden/>
              </w:rPr>
              <w:t>7</w:t>
            </w:r>
            <w:r w:rsidR="001751BF">
              <w:rPr>
                <w:noProof/>
                <w:webHidden/>
              </w:rPr>
              <w:fldChar w:fldCharType="end"/>
            </w:r>
          </w:hyperlink>
        </w:p>
        <w:p w14:paraId="4CAF2ECF" w14:textId="45ACDCF1" w:rsidR="001751BF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eastAsia="en-GB"/>
            </w:rPr>
          </w:pPr>
          <w:hyperlink w:anchor="_Toc210287248" w:history="1">
            <w:r w:rsidR="001751BF" w:rsidRPr="00901DCF">
              <w:rPr>
                <w:rStyle w:val="Hyperlink"/>
                <w:rFonts w:ascii="Times New Roman" w:eastAsia="Times New Roman" w:hAnsi="Times New Roman" w:cs="Times New Roman"/>
                <w:noProof/>
              </w:rPr>
              <w:t>2.  Bảo mật:</w:t>
            </w:r>
            <w:r w:rsidR="001751BF">
              <w:rPr>
                <w:noProof/>
                <w:webHidden/>
              </w:rPr>
              <w:tab/>
            </w:r>
            <w:r w:rsidR="001751BF">
              <w:rPr>
                <w:noProof/>
                <w:webHidden/>
              </w:rPr>
              <w:fldChar w:fldCharType="begin"/>
            </w:r>
            <w:r w:rsidR="001751BF">
              <w:rPr>
                <w:noProof/>
                <w:webHidden/>
              </w:rPr>
              <w:instrText xml:space="preserve"> PAGEREF _Toc210287248 \h </w:instrText>
            </w:r>
            <w:r w:rsidR="001751BF">
              <w:rPr>
                <w:noProof/>
                <w:webHidden/>
              </w:rPr>
            </w:r>
            <w:r w:rsidR="001751BF">
              <w:rPr>
                <w:noProof/>
                <w:webHidden/>
              </w:rPr>
              <w:fldChar w:fldCharType="separate"/>
            </w:r>
            <w:r w:rsidR="001751BF">
              <w:rPr>
                <w:noProof/>
                <w:webHidden/>
              </w:rPr>
              <w:t>8</w:t>
            </w:r>
            <w:r w:rsidR="001751BF">
              <w:rPr>
                <w:noProof/>
                <w:webHidden/>
              </w:rPr>
              <w:fldChar w:fldCharType="end"/>
            </w:r>
          </w:hyperlink>
        </w:p>
        <w:p w14:paraId="77A38F6A" w14:textId="606A3314" w:rsidR="001751BF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eastAsia="en-GB"/>
            </w:rPr>
          </w:pPr>
          <w:hyperlink w:anchor="_Toc210287249" w:history="1">
            <w:r w:rsidR="001751BF" w:rsidRPr="00901DCF">
              <w:rPr>
                <w:rStyle w:val="Hyperlink"/>
                <w:rFonts w:ascii="Times New Roman" w:eastAsia="Times New Roman" w:hAnsi="Times New Roman" w:cs="Times New Roman"/>
                <w:noProof/>
              </w:rPr>
              <w:t>3. Khả năng sử dụng</w:t>
            </w:r>
            <w:r w:rsidR="001751BF">
              <w:rPr>
                <w:noProof/>
                <w:webHidden/>
              </w:rPr>
              <w:tab/>
            </w:r>
            <w:r w:rsidR="001751BF">
              <w:rPr>
                <w:noProof/>
                <w:webHidden/>
              </w:rPr>
              <w:fldChar w:fldCharType="begin"/>
            </w:r>
            <w:r w:rsidR="001751BF">
              <w:rPr>
                <w:noProof/>
                <w:webHidden/>
              </w:rPr>
              <w:instrText xml:space="preserve"> PAGEREF _Toc210287249 \h </w:instrText>
            </w:r>
            <w:r w:rsidR="001751BF">
              <w:rPr>
                <w:noProof/>
                <w:webHidden/>
              </w:rPr>
            </w:r>
            <w:r w:rsidR="001751BF">
              <w:rPr>
                <w:noProof/>
                <w:webHidden/>
              </w:rPr>
              <w:fldChar w:fldCharType="separate"/>
            </w:r>
            <w:r w:rsidR="001751BF">
              <w:rPr>
                <w:noProof/>
                <w:webHidden/>
              </w:rPr>
              <w:t>8</w:t>
            </w:r>
            <w:r w:rsidR="001751BF">
              <w:rPr>
                <w:noProof/>
                <w:webHidden/>
              </w:rPr>
              <w:fldChar w:fldCharType="end"/>
            </w:r>
          </w:hyperlink>
        </w:p>
        <w:p w14:paraId="58C1DC01" w14:textId="448EFD43" w:rsidR="001751BF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eastAsia="en-GB"/>
            </w:rPr>
          </w:pPr>
          <w:hyperlink w:anchor="_Toc210287250" w:history="1">
            <w:r w:rsidR="001751BF" w:rsidRPr="00901DCF">
              <w:rPr>
                <w:rStyle w:val="Hyperlink"/>
                <w:rFonts w:ascii="Times New Roman" w:eastAsia="Times New Roman" w:hAnsi="Times New Roman" w:cs="Times New Roman"/>
                <w:noProof/>
              </w:rPr>
              <w:t>4. Khả năng mở rộng</w:t>
            </w:r>
            <w:r w:rsidR="001751BF">
              <w:rPr>
                <w:noProof/>
                <w:webHidden/>
              </w:rPr>
              <w:tab/>
            </w:r>
            <w:r w:rsidR="001751BF">
              <w:rPr>
                <w:noProof/>
                <w:webHidden/>
              </w:rPr>
              <w:fldChar w:fldCharType="begin"/>
            </w:r>
            <w:r w:rsidR="001751BF">
              <w:rPr>
                <w:noProof/>
                <w:webHidden/>
              </w:rPr>
              <w:instrText xml:space="preserve"> PAGEREF _Toc210287250 \h </w:instrText>
            </w:r>
            <w:r w:rsidR="001751BF">
              <w:rPr>
                <w:noProof/>
                <w:webHidden/>
              </w:rPr>
            </w:r>
            <w:r w:rsidR="001751BF">
              <w:rPr>
                <w:noProof/>
                <w:webHidden/>
              </w:rPr>
              <w:fldChar w:fldCharType="separate"/>
            </w:r>
            <w:r w:rsidR="001751BF">
              <w:rPr>
                <w:noProof/>
                <w:webHidden/>
              </w:rPr>
              <w:t>8</w:t>
            </w:r>
            <w:r w:rsidR="001751BF">
              <w:rPr>
                <w:noProof/>
                <w:webHidden/>
              </w:rPr>
              <w:fldChar w:fldCharType="end"/>
            </w:r>
          </w:hyperlink>
        </w:p>
        <w:p w14:paraId="2021EE01" w14:textId="73F39A78" w:rsidR="001751BF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eastAsia="en-GB"/>
            </w:rPr>
          </w:pPr>
          <w:hyperlink w:anchor="_Toc210287251" w:history="1">
            <w:r w:rsidR="001751BF" w:rsidRPr="00901DCF">
              <w:rPr>
                <w:rStyle w:val="Hyperlink"/>
                <w:noProof/>
              </w:rPr>
              <w:t>C. Mô hình hóa</w:t>
            </w:r>
            <w:r w:rsidR="001751BF">
              <w:rPr>
                <w:noProof/>
                <w:webHidden/>
              </w:rPr>
              <w:tab/>
            </w:r>
            <w:r w:rsidR="001751BF">
              <w:rPr>
                <w:noProof/>
                <w:webHidden/>
              </w:rPr>
              <w:fldChar w:fldCharType="begin"/>
            </w:r>
            <w:r w:rsidR="001751BF">
              <w:rPr>
                <w:noProof/>
                <w:webHidden/>
              </w:rPr>
              <w:instrText xml:space="preserve"> PAGEREF _Toc210287251 \h </w:instrText>
            </w:r>
            <w:r w:rsidR="001751BF">
              <w:rPr>
                <w:noProof/>
                <w:webHidden/>
              </w:rPr>
            </w:r>
            <w:r w:rsidR="001751BF">
              <w:rPr>
                <w:noProof/>
                <w:webHidden/>
              </w:rPr>
              <w:fldChar w:fldCharType="separate"/>
            </w:r>
            <w:r w:rsidR="001751BF">
              <w:rPr>
                <w:noProof/>
                <w:webHidden/>
              </w:rPr>
              <w:t>8</w:t>
            </w:r>
            <w:r w:rsidR="001751BF">
              <w:rPr>
                <w:noProof/>
                <w:webHidden/>
              </w:rPr>
              <w:fldChar w:fldCharType="end"/>
            </w:r>
          </w:hyperlink>
        </w:p>
        <w:p w14:paraId="18FFCA3B" w14:textId="6379EF25" w:rsidR="001751BF" w:rsidRDefault="001751BF">
          <w:r>
            <w:rPr>
              <w:b/>
              <w:bCs/>
              <w:noProof/>
            </w:rPr>
            <w:fldChar w:fldCharType="end"/>
          </w:r>
        </w:p>
      </w:sdtContent>
    </w:sdt>
    <w:p w14:paraId="1C11C73F" w14:textId="77777777" w:rsidR="00F53F57" w:rsidRPr="001751BF" w:rsidRDefault="00F53F57">
      <w:pPr>
        <w:pStyle w:val="Heading1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14:paraId="77818BE8" w14:textId="77777777" w:rsidR="001751BF" w:rsidRDefault="001751BF">
      <w:pPr>
        <w:pStyle w:val="Heading1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bookmarkStart w:id="2" w:name="_Toc210287221"/>
    </w:p>
    <w:p w14:paraId="71157AD3" w14:textId="7EC8C6DA" w:rsidR="00F53F57" w:rsidRPr="001751BF" w:rsidRDefault="000F57D3">
      <w:pPr>
        <w:pStyle w:val="Heading1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proofErr w:type="spellStart"/>
      <w:r w:rsidRPr="001751B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Lời</w:t>
      </w:r>
      <w:proofErr w:type="spellEnd"/>
      <w:r w:rsidRPr="001751B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mở</w:t>
      </w:r>
      <w:proofErr w:type="spellEnd"/>
      <w:r w:rsidRPr="001751B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đầu</w:t>
      </w:r>
      <w:bookmarkEnd w:id="2"/>
      <w:proofErr w:type="spellEnd"/>
    </w:p>
    <w:p w14:paraId="6015E0AB" w14:textId="77777777" w:rsidR="00F53F57" w:rsidRPr="001751BF" w:rsidRDefault="000F57D3">
      <w:pPr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ẽ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ậ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xu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ấ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ĩ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ờ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ố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óp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iệ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iể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a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ó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â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ĩ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dụ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ào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à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ứ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i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a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58EF3D" w14:textId="77777777" w:rsidR="00F53F57" w:rsidRPr="001751BF" w:rsidRDefault="000F57D3">
      <w:pPr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ơ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tri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iả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ộ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uy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uyề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ổ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ặp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hó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hă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hố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à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ép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a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ó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ấ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hó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áp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ịp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ọ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ưở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ả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DEDF4F" w14:textId="77777777" w:rsidR="00F53F57" w:rsidRPr="001751BF" w:rsidRDefault="000F57D3">
      <w:pPr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ò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ộ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hắ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uyề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iệ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ự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â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óp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ú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ẩy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29C5F8" w14:textId="77777777" w:rsidR="00F53F57" w:rsidRPr="001751BF" w:rsidRDefault="000F57D3">
      <w:pPr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>Hệ</w:t>
      </w:r>
      <w:proofErr w:type="spellEnd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>thư</w:t>
      </w:r>
      <w:proofErr w:type="spellEnd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>việ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â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rộ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a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mong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ữ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í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rè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uyệ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â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â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6B5D23" w14:textId="3F3FCFDB" w:rsidR="00F53F57" w:rsidRPr="001751BF" w:rsidRDefault="000F57D3" w:rsidP="001751BF">
      <w:pPr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ỗ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ự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ũy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y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ọ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mang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ặ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ẫ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iễ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bướ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hở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ụ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ĩ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E0CED2" w14:textId="77777777" w:rsidR="00F53F57" w:rsidRPr="001751BF" w:rsidRDefault="000F57D3">
      <w:pPr>
        <w:pStyle w:val="Heading1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bookmarkStart w:id="3" w:name="_Toc210287222"/>
      <w:r w:rsidRPr="001751B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lastRenderedPageBreak/>
        <w:t xml:space="preserve">I </w:t>
      </w:r>
      <w:proofErr w:type="spellStart"/>
      <w:r w:rsidRPr="001751B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Giới</w:t>
      </w:r>
      <w:proofErr w:type="spellEnd"/>
      <w:r w:rsidRPr="001751B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thiệu</w:t>
      </w:r>
      <w:proofErr w:type="spellEnd"/>
      <w:r w:rsidRPr="001751B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và</w:t>
      </w:r>
      <w:proofErr w:type="spellEnd"/>
      <w:r w:rsidRPr="001751B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lập</w:t>
      </w:r>
      <w:proofErr w:type="spellEnd"/>
      <w:r w:rsidRPr="001751B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kế</w:t>
      </w:r>
      <w:proofErr w:type="spellEnd"/>
      <w:r w:rsidRPr="001751B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hoạch</w:t>
      </w:r>
      <w:bookmarkEnd w:id="3"/>
      <w:proofErr w:type="spellEnd"/>
    </w:p>
    <w:p w14:paraId="376B3697" w14:textId="77777777" w:rsidR="00F53F57" w:rsidRPr="001751BF" w:rsidRDefault="000F57D3">
      <w:pPr>
        <w:pStyle w:val="Heading2"/>
        <w:numPr>
          <w:ilvl w:val="0"/>
          <w:numId w:val="10"/>
        </w:numPr>
        <w:ind w:hanging="444"/>
      </w:pPr>
      <w:bookmarkStart w:id="4" w:name="_Toc210287223"/>
      <w:proofErr w:type="spellStart"/>
      <w:r w:rsidRPr="001751BF">
        <w:t>Giới</w:t>
      </w:r>
      <w:proofErr w:type="spellEnd"/>
      <w:r w:rsidRPr="001751BF">
        <w:t xml:space="preserve"> </w:t>
      </w:r>
      <w:proofErr w:type="spellStart"/>
      <w:r w:rsidRPr="001751BF">
        <w:t>thiệu</w:t>
      </w:r>
      <w:proofErr w:type="spellEnd"/>
      <w:r w:rsidRPr="001751BF">
        <w:t xml:space="preserve"> </w:t>
      </w:r>
      <w:proofErr w:type="spellStart"/>
      <w:r w:rsidRPr="001751BF">
        <w:t>đề</w:t>
      </w:r>
      <w:proofErr w:type="spellEnd"/>
      <w:r w:rsidRPr="001751BF">
        <w:t xml:space="preserve"> </w:t>
      </w:r>
      <w:proofErr w:type="spellStart"/>
      <w:r w:rsidRPr="001751BF">
        <w:t>tài</w:t>
      </w:r>
      <w:proofErr w:type="spellEnd"/>
      <w:r w:rsidRPr="001751BF">
        <w:t xml:space="preserve">: </w:t>
      </w:r>
      <w:proofErr w:type="spellStart"/>
      <w:r w:rsidRPr="001751BF">
        <w:t>Hệ</w:t>
      </w:r>
      <w:proofErr w:type="spellEnd"/>
      <w:r w:rsidRPr="001751BF">
        <w:t xml:space="preserve"> </w:t>
      </w:r>
      <w:proofErr w:type="spellStart"/>
      <w:r w:rsidRPr="001751BF">
        <w:t>thống</w:t>
      </w:r>
      <w:proofErr w:type="spellEnd"/>
      <w:r w:rsidRPr="001751BF">
        <w:t xml:space="preserve"> </w:t>
      </w:r>
      <w:proofErr w:type="spellStart"/>
      <w:r w:rsidRPr="001751BF">
        <w:t>quản</w:t>
      </w:r>
      <w:proofErr w:type="spellEnd"/>
      <w:r w:rsidRPr="001751BF">
        <w:t xml:space="preserve"> </w:t>
      </w:r>
      <w:proofErr w:type="spellStart"/>
      <w:r w:rsidRPr="001751BF">
        <w:t>lý</w:t>
      </w:r>
      <w:proofErr w:type="spellEnd"/>
      <w:r w:rsidRPr="001751BF">
        <w:t xml:space="preserve"> </w:t>
      </w:r>
      <w:proofErr w:type="spellStart"/>
      <w:r w:rsidRPr="001751BF">
        <w:t>thư</w:t>
      </w:r>
      <w:proofErr w:type="spellEnd"/>
      <w:r w:rsidRPr="001751BF">
        <w:t xml:space="preserve"> </w:t>
      </w:r>
      <w:proofErr w:type="spellStart"/>
      <w:r w:rsidRPr="001751BF">
        <w:t>viện</w:t>
      </w:r>
      <w:bookmarkEnd w:id="4"/>
      <w:proofErr w:type="spellEnd"/>
    </w:p>
    <w:p w14:paraId="271A12B4" w14:textId="77777777" w:rsidR="00F53F57" w:rsidRPr="001751BF" w:rsidRDefault="000F57D3">
      <w:pPr>
        <w:pStyle w:val="Heading3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5" w:name="_Toc210287224"/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do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chọ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đề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proofErr w:type="gram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tài</w:t>
      </w:r>
      <w:bookmarkEnd w:id="5"/>
      <w:proofErr w:type="spellEnd"/>
      <w:proofErr w:type="gramEnd"/>
    </w:p>
    <w:p w14:paraId="2E4C40AF" w14:textId="77777777" w:rsidR="00F53F57" w:rsidRPr="001751BF" w:rsidRDefault="000F57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ư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việ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phươ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pháp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ủ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ò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bất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ập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khó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kiểm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oát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ớ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dễ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a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ót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gh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hép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mất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gia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a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ứu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khó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đáp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hu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đa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dạ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bạ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đọ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khắ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phụ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hạ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hế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hóm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ựa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họ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ư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việ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mụ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iêu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hằm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ự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ghiệp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ư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việ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E5A4361" w14:textId="77777777" w:rsidR="00F53F57" w:rsidRPr="001751BF" w:rsidRDefault="000F57D3">
      <w:pPr>
        <w:pStyle w:val="Heading3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6" w:name="_Toc210287225"/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Mụ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tiêu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của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đề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tài</w:t>
      </w:r>
      <w:bookmarkEnd w:id="6"/>
      <w:proofErr w:type="spellEnd"/>
    </w:p>
    <w:p w14:paraId="27D7B6DB" w14:textId="77777777" w:rsidR="00F53F57" w:rsidRPr="001751BF" w:rsidRDefault="000F57D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ư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việ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khả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độ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giả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mượ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ả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hiệu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quả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98EC880" w14:textId="77777777" w:rsidR="00F53F57" w:rsidRPr="001751BF" w:rsidRDefault="000F57D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iết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kế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diệ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ự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dễ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ả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á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5AEA148" w14:textId="77777777" w:rsidR="00F53F57" w:rsidRPr="001751BF" w:rsidRDefault="000F57D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kiế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ập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ở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quy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phầ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mềm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76E0545" w14:textId="77777777" w:rsidR="00F53F57" w:rsidRPr="001751BF" w:rsidRDefault="000F57D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iề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mở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rộ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â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ấp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ươ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a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êm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đặt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nline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điệ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ử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,…</w:t>
      </w:r>
      <w:proofErr w:type="gram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02CD182A" w14:textId="77777777" w:rsidR="00F53F57" w:rsidRPr="001751BF" w:rsidRDefault="000F57D3">
      <w:pPr>
        <w:pStyle w:val="Heading3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7" w:name="_Toc210287226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Ý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nghĩa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của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đề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tài</w:t>
      </w:r>
      <w:bookmarkEnd w:id="7"/>
      <w:proofErr w:type="spellEnd"/>
    </w:p>
    <w:p w14:paraId="1124AC8C" w14:textId="77777777" w:rsidR="00F53F57" w:rsidRPr="001751BF" w:rsidRDefault="000F57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ề</w:t>
      </w:r>
      <w:proofErr w:type="spellEnd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ặt</w:t>
      </w:r>
      <w:proofErr w:type="spellEnd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ực</w:t>
      </w:r>
      <w:proofErr w:type="spellEnd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iễn</w:t>
      </w:r>
      <w:proofErr w:type="spellEnd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góp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phầ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giả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quyết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hạ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hế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phươ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pháp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ư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việ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ủ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giảm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ả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á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ư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việ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â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hiệu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quả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hất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phụ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bạ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đọ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6FC2D8F" w14:textId="77777777" w:rsidR="00F53F57" w:rsidRPr="001751BF" w:rsidRDefault="000F57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ề</w:t>
      </w:r>
      <w:proofErr w:type="spellEnd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ặt</w:t>
      </w:r>
      <w:proofErr w:type="spellEnd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ọc</w:t>
      </w:r>
      <w:proofErr w:type="spellEnd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uật</w:t>
      </w:r>
      <w:proofErr w:type="spellEnd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giúp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ủ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ố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vậ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kiế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ập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ở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phâ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íc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iết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kế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rè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uyệ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kỹ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hóm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dự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á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36CA85B" w14:textId="77777777" w:rsidR="00F53F57" w:rsidRPr="001751BF" w:rsidRDefault="000F57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ề</w:t>
      </w:r>
      <w:proofErr w:type="spellEnd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ặt</w:t>
      </w:r>
      <w:proofErr w:type="spellEnd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xã</w:t>
      </w:r>
      <w:proofErr w:type="spellEnd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ội</w:t>
      </w:r>
      <w:proofErr w:type="spellEnd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Hỗ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ợ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ú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đẩy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quá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ĩn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vự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giáo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dụ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đào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đáp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hu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ghiê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ứu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à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giả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độ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giả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A8389FF" w14:textId="77777777" w:rsidR="00F53F57" w:rsidRPr="001751BF" w:rsidRDefault="000F57D3">
      <w:pPr>
        <w:pStyle w:val="Heading3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8" w:name="_Toc210287227"/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Phạm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vi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dự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án</w:t>
      </w:r>
      <w:bookmarkEnd w:id="8"/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14:paraId="7351B46E" w14:textId="77777777" w:rsidR="00F53F57" w:rsidRPr="001751BF" w:rsidRDefault="000F57D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u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mượ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ả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a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ứu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083D407" w14:textId="77777777" w:rsidR="00F53F57" w:rsidRPr="001751BF" w:rsidRDefault="000F57D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Đố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ượ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á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ư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việ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độ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giả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C69D1F4" w14:textId="77777777" w:rsidR="00F53F57" w:rsidRPr="001751BF" w:rsidRDefault="000F57D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Django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ở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đảm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bảo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khả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ưu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ữ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xử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C87EB6B" w14:textId="70840284" w:rsidR="00F53F57" w:rsidRPr="001751BF" w:rsidRDefault="000F57D3" w:rsidP="001751B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p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dừ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ạ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ở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mứ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độ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ử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ghiệm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phụ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mụ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đíc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hưa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kha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quy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mô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ớ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55F2E87" w14:textId="77777777" w:rsidR="00F53F57" w:rsidRPr="001751BF" w:rsidRDefault="00F53F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88D5E6" w14:textId="77777777" w:rsidR="00F53F57" w:rsidRPr="001751BF" w:rsidRDefault="000F57D3">
      <w:pPr>
        <w:pStyle w:val="Heading3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9" w:name="_Toc210287228"/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Giớ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hạ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cá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chứ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năng</w:t>
      </w:r>
      <w:bookmarkEnd w:id="9"/>
      <w:proofErr w:type="spellEnd"/>
    </w:p>
    <w:p w14:paraId="7F829EC2" w14:textId="77777777" w:rsidR="00F53F57" w:rsidRPr="001751BF" w:rsidRDefault="000F57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khuô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khổ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ệ</w:t>
      </w:r>
      <w:proofErr w:type="spellEnd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ư</w:t>
      </w:r>
      <w:proofErr w:type="spellEnd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iệ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dự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á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u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kha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iết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ụ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111803F" w14:textId="77777777" w:rsidR="00F53F57" w:rsidRPr="001751BF" w:rsidRDefault="000F57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ách</w:t>
      </w:r>
      <w:proofErr w:type="spellEnd"/>
    </w:p>
    <w:p w14:paraId="2771CFD3" w14:textId="77777777" w:rsidR="00F53F57" w:rsidRPr="001751BF" w:rsidRDefault="000F57D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êm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ửa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xóa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43E8A72" w14:textId="77777777" w:rsidR="00F53F57" w:rsidRPr="001751BF" w:rsidRDefault="000F57D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ưu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ữ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uộ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ê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giả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oạ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ăm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xuất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E522B79" w14:textId="77777777" w:rsidR="00F53F57" w:rsidRPr="001751BF" w:rsidRDefault="000F57D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a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ứu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ìm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kiếm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ê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giả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hoặ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oạ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15ACF06" w14:textId="77777777" w:rsidR="00F53F57" w:rsidRPr="001751BF" w:rsidRDefault="000F57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ộc</w:t>
      </w:r>
      <w:proofErr w:type="spellEnd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iả</w:t>
      </w:r>
      <w:proofErr w:type="spellEnd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</w:t>
      </w:r>
      <w:proofErr w:type="spellStart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gười</w:t>
      </w:r>
      <w:proofErr w:type="spellEnd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ùng</w:t>
      </w:r>
      <w:proofErr w:type="spellEnd"/>
    </w:p>
    <w:p w14:paraId="03C4DBA5" w14:textId="77777777" w:rsidR="00F53F57" w:rsidRPr="001751BF" w:rsidRDefault="000F57D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Đă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ký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khoả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22B00D7" w14:textId="77777777" w:rsidR="00F53F57" w:rsidRPr="001751BF" w:rsidRDefault="000F57D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ưu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ữ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họ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ê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mã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độ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giả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khoả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đă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hập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6CBFEEA" w14:textId="77777777" w:rsidR="00F53F57" w:rsidRPr="001751BF" w:rsidRDefault="000F57D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dan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êm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ửa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xóa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4AFF236F" w14:textId="77777777" w:rsidR="00F53F57" w:rsidRPr="001751BF" w:rsidRDefault="000F57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ượn</w:t>
      </w:r>
      <w:proofErr w:type="spellEnd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</w:t>
      </w:r>
      <w:proofErr w:type="spellStart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ả</w:t>
      </w:r>
      <w:proofErr w:type="spellEnd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ách</w:t>
      </w:r>
      <w:proofErr w:type="spellEnd"/>
    </w:p>
    <w:p w14:paraId="38FF3DA7" w14:textId="77777777" w:rsidR="00F53F57" w:rsidRPr="001751BF" w:rsidRDefault="000F57D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Gh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mượ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độ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giả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ê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mượ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ả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dự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kiế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2ED11D3" w14:textId="77777777" w:rsidR="00F53F57" w:rsidRPr="001751BF" w:rsidRDefault="000F57D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ập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hật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ạ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á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ả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kiểm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oát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ò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ạ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kho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BD1A38B" w14:textId="77777777" w:rsidR="00F53F57" w:rsidRPr="001751BF" w:rsidRDefault="000F57D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kê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ượt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mượ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ả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47BE7CF" w14:textId="77777777" w:rsidR="00F53F57" w:rsidRPr="001751BF" w:rsidRDefault="000F57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ăng</w:t>
      </w:r>
      <w:proofErr w:type="spellEnd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hập</w:t>
      </w:r>
      <w:proofErr w:type="spellEnd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à</w:t>
      </w:r>
      <w:proofErr w:type="spellEnd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ân</w:t>
      </w:r>
      <w:proofErr w:type="spellEnd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quyền</w:t>
      </w:r>
      <w:proofErr w:type="spellEnd"/>
    </w:p>
    <w:p w14:paraId="6078C1A5" w14:textId="77777777" w:rsidR="00F53F57" w:rsidRPr="001751BF" w:rsidRDefault="000F57D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đă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hập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3A9C1CB" w14:textId="77777777" w:rsidR="00F53F57" w:rsidRPr="001751BF" w:rsidRDefault="000F57D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Phâ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biệt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quyề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oà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mượ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ả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a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ứu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727C3CF8" w14:textId="77777777" w:rsidR="00F53F57" w:rsidRPr="001751BF" w:rsidRDefault="000F57D3">
      <w:pPr>
        <w:pStyle w:val="Heading3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10" w:name="_Toc210287229"/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Hạ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chế</w:t>
      </w:r>
      <w:bookmarkEnd w:id="10"/>
      <w:proofErr w:type="spellEnd"/>
    </w:p>
    <w:p w14:paraId="233BE716" w14:textId="77777777" w:rsidR="00F53F57" w:rsidRPr="001751BF" w:rsidRDefault="000F57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hỗ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ợ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ghiệp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hưa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kha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â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đặt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nline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quét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mã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QR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phí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phạt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ễ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hạ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hay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íc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mail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C1D0D89" w14:textId="77777777" w:rsidR="00F53F57" w:rsidRPr="001751BF" w:rsidRDefault="000F57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ang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ử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ghiệm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phạm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i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hỏ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hưa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kha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quy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mô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ư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việ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ớ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19D12BF" w14:textId="77777777" w:rsidR="00F53F57" w:rsidRPr="001751BF" w:rsidRDefault="00F53F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E4D1EC" w14:textId="77777777" w:rsidR="00F53F57" w:rsidRPr="001751BF" w:rsidRDefault="000F57D3">
      <w:pPr>
        <w:pStyle w:val="Heading2"/>
        <w:numPr>
          <w:ilvl w:val="0"/>
          <w:numId w:val="10"/>
        </w:numPr>
        <w:ind w:hanging="444"/>
      </w:pPr>
      <w:bookmarkStart w:id="11" w:name="_Toc210287230"/>
      <w:proofErr w:type="spellStart"/>
      <w:r w:rsidRPr="001751BF">
        <w:lastRenderedPageBreak/>
        <w:t>Mô</w:t>
      </w:r>
      <w:proofErr w:type="spellEnd"/>
      <w:r w:rsidRPr="001751BF">
        <w:t xml:space="preserve"> </w:t>
      </w:r>
      <w:proofErr w:type="spellStart"/>
      <w:r w:rsidRPr="001751BF">
        <w:t>hình</w:t>
      </w:r>
      <w:proofErr w:type="spellEnd"/>
      <w:r w:rsidRPr="001751BF">
        <w:t xml:space="preserve"> </w:t>
      </w:r>
      <w:proofErr w:type="spellStart"/>
      <w:r w:rsidRPr="001751BF">
        <w:t>quy</w:t>
      </w:r>
      <w:proofErr w:type="spellEnd"/>
      <w:r w:rsidRPr="001751BF">
        <w:t xml:space="preserve"> </w:t>
      </w:r>
      <w:proofErr w:type="spellStart"/>
      <w:r w:rsidRPr="001751BF">
        <w:t>trình</w:t>
      </w:r>
      <w:proofErr w:type="spellEnd"/>
      <w:r w:rsidRPr="001751BF">
        <w:t>: Agile</w:t>
      </w:r>
      <w:bookmarkEnd w:id="11"/>
    </w:p>
    <w:p w14:paraId="52562ED6" w14:textId="77777777" w:rsidR="00F53F57" w:rsidRPr="001751BF" w:rsidRDefault="000F57D3">
      <w:pPr>
        <w:ind w:left="360" w:firstLine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ựa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ó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a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ưở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>Hệ</w:t>
      </w:r>
      <w:proofErr w:type="spellEnd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>thư</w:t>
      </w:r>
      <w:proofErr w:type="spellEnd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>việ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áp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>mô</w:t>
      </w:r>
      <w:proofErr w:type="spellEnd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>hình</w:t>
      </w:r>
      <w:proofErr w:type="spellEnd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 xml:space="preserve"> Agile</w:t>
      </w: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bở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do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F4FBB5B" w14:textId="77777777" w:rsidR="00F53F57" w:rsidRPr="001751BF" w:rsidRDefault="000F57D3">
      <w:pPr>
        <w:pStyle w:val="Heading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12" w:name="_Toc210287231"/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Tín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lin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hoạt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cao</w:t>
      </w:r>
      <w:bookmarkEnd w:id="12"/>
      <w:proofErr w:type="spellEnd"/>
    </w:p>
    <w:p w14:paraId="40D37650" w14:textId="77777777" w:rsidR="00F53F57" w:rsidRPr="001751BF" w:rsidRDefault="000F57D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Agile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chia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ỏ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ò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ặp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(iteration/sprint). Ở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ò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ặp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6EB641" w14:textId="77777777" w:rsidR="00F53F57" w:rsidRPr="001751BF" w:rsidRDefault="000F57D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a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ó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ỉ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ò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á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ã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Waterfall (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uầ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hó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1529143" w14:textId="77777777" w:rsidR="00F53F57" w:rsidRPr="001751BF" w:rsidRDefault="000F57D3">
      <w:pPr>
        <w:pStyle w:val="Heading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13" w:name="_Toc210287232"/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Phù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hợp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vớ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quy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mô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và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phạm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vi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đề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tài</w:t>
      </w:r>
      <w:bookmarkEnd w:id="13"/>
      <w:proofErr w:type="spellEnd"/>
    </w:p>
    <w:p w14:paraId="479B9347" w14:textId="77777777" w:rsidR="00F53F57" w:rsidRPr="001751BF" w:rsidRDefault="000F57D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yề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66DDFC3" w14:textId="77777777" w:rsidR="00F53F57" w:rsidRPr="001751BF" w:rsidRDefault="000F57D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Agile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ố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õ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bổ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sung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dầ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ụ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uô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iê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ạy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2E14EE" w14:textId="77777777" w:rsidR="00F53F57" w:rsidRPr="001751BF" w:rsidRDefault="000F57D3">
      <w:pPr>
        <w:pStyle w:val="Heading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14" w:name="_Toc210287233"/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Tă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cườ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kiểm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thử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và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phả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hồi</w:t>
      </w:r>
      <w:bookmarkEnd w:id="14"/>
      <w:proofErr w:type="spellEnd"/>
    </w:p>
    <w:p w14:paraId="72E5C72C" w14:textId="77777777" w:rsidR="00F53F57" w:rsidRPr="001751BF" w:rsidRDefault="000F57D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Sau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sprint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ề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ạy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ỗ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iả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16E595" w14:textId="77777777" w:rsidR="00F53F57" w:rsidRPr="001751BF" w:rsidRDefault="000F57D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ả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ụ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so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uố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72760C" w14:textId="77777777" w:rsidR="00F53F57" w:rsidRPr="001751BF" w:rsidRDefault="000F57D3">
      <w:pPr>
        <w:pStyle w:val="Heading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15" w:name="_Toc210287234"/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Nâ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cao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hiệu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quả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làm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việ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nhóm</w:t>
      </w:r>
      <w:bookmarkEnd w:id="15"/>
      <w:proofErr w:type="spellEnd"/>
    </w:p>
    <w:p w14:paraId="1B277A03" w14:textId="77777777" w:rsidR="00F53F57" w:rsidRPr="001751BF" w:rsidRDefault="000F57D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Agile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huyế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hí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ao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xuyê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ọp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(daily meeting)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hó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hă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ịp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807BC9" w14:textId="77777777" w:rsidR="00F53F57" w:rsidRPr="001751BF" w:rsidRDefault="000F57D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ờ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oá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ặ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ẽ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á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ì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dồ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bỏ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ó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19BEC9" w14:textId="77777777" w:rsidR="00F53F57" w:rsidRPr="001751BF" w:rsidRDefault="000F57D3">
      <w:pPr>
        <w:pStyle w:val="Heading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16" w:name="_Toc210287235"/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Phù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hợp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vớ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mụ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tiêu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họ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tập</w:t>
      </w:r>
      <w:bookmarkEnd w:id="16"/>
      <w:proofErr w:type="spellEnd"/>
    </w:p>
    <w:p w14:paraId="56B90D05" w14:textId="77777777" w:rsidR="00F53F57" w:rsidRPr="001751BF" w:rsidRDefault="000F57D3">
      <w:pPr>
        <w:numPr>
          <w:ilvl w:val="1"/>
          <w:numId w:val="1"/>
        </w:numPr>
        <w:spacing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áp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Agile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rè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uyệ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ề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355727" w14:textId="77777777" w:rsidR="00F53F57" w:rsidRPr="001751BF" w:rsidRDefault="000F57D3">
      <w:pPr>
        <w:spacing w:before="280" w:after="28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>Kết</w:t>
      </w:r>
      <w:proofErr w:type="spellEnd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>luận</w:t>
      </w:r>
      <w:proofErr w:type="spellEnd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i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ườ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ộ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Agile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ựa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huô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hổ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ạ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vi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1751B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5D40F1" w14:textId="77777777" w:rsidR="00F53F57" w:rsidRPr="001751BF" w:rsidRDefault="00F53F57">
      <w:pPr>
        <w:ind w:left="360" w:firstLine="360"/>
        <w:rPr>
          <w:rFonts w:ascii="Times New Roman" w:eastAsia="Times New Roman" w:hAnsi="Times New Roman" w:cs="Times New Roman"/>
          <w:sz w:val="28"/>
          <w:szCs w:val="28"/>
        </w:rPr>
      </w:pPr>
    </w:p>
    <w:p w14:paraId="5D914C38" w14:textId="77777777" w:rsidR="00F53F57" w:rsidRPr="001751BF" w:rsidRDefault="000F57D3">
      <w:pPr>
        <w:pStyle w:val="Heading2"/>
        <w:numPr>
          <w:ilvl w:val="0"/>
          <w:numId w:val="10"/>
        </w:numPr>
        <w:ind w:hanging="444"/>
        <w:rPr>
          <w:sz w:val="40"/>
          <w:szCs w:val="40"/>
        </w:rPr>
      </w:pPr>
      <w:bookmarkStart w:id="17" w:name="_Toc210287236"/>
      <w:proofErr w:type="spellStart"/>
      <w:r w:rsidRPr="001751BF">
        <w:rPr>
          <w:sz w:val="40"/>
          <w:szCs w:val="40"/>
        </w:rPr>
        <w:lastRenderedPageBreak/>
        <w:t>Lập</w:t>
      </w:r>
      <w:proofErr w:type="spellEnd"/>
      <w:r w:rsidRPr="001751BF">
        <w:rPr>
          <w:sz w:val="40"/>
          <w:szCs w:val="40"/>
        </w:rPr>
        <w:t xml:space="preserve"> </w:t>
      </w:r>
      <w:proofErr w:type="spellStart"/>
      <w:r w:rsidRPr="001751BF">
        <w:rPr>
          <w:sz w:val="40"/>
          <w:szCs w:val="40"/>
        </w:rPr>
        <w:t>kế</w:t>
      </w:r>
      <w:proofErr w:type="spellEnd"/>
      <w:r w:rsidRPr="001751BF">
        <w:rPr>
          <w:sz w:val="40"/>
          <w:szCs w:val="40"/>
        </w:rPr>
        <w:t xml:space="preserve"> </w:t>
      </w:r>
      <w:proofErr w:type="spellStart"/>
      <w:r w:rsidRPr="001751BF">
        <w:rPr>
          <w:sz w:val="40"/>
          <w:szCs w:val="40"/>
        </w:rPr>
        <w:t>hoạch</w:t>
      </w:r>
      <w:bookmarkEnd w:id="17"/>
      <w:proofErr w:type="spellEnd"/>
    </w:p>
    <w:p w14:paraId="2A25E50D" w14:textId="1CCE109E" w:rsidR="00F53F57" w:rsidRPr="001751BF" w:rsidRDefault="001751BF">
      <w:pPr>
        <w:pStyle w:val="Heading3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18" w:name="_Toc210287237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1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vi-VN"/>
        </w:rPr>
        <w:t xml:space="preserve">.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Bả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phâ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chia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nhiệm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vụ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cá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thàn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viên</w:t>
      </w:r>
      <w:bookmarkEnd w:id="18"/>
      <w:proofErr w:type="spellEnd"/>
    </w:p>
    <w:p w14:paraId="0AD0DBFF" w14:textId="77777777" w:rsidR="00F53F57" w:rsidRPr="001751BF" w:rsidRDefault="00F53F57">
      <w:pPr>
        <w:rPr>
          <w:rFonts w:ascii="Times New Roman" w:eastAsia="Times New Roman" w:hAnsi="Times New Roman" w:cs="Times New Roman"/>
        </w:rPr>
      </w:pPr>
    </w:p>
    <w:tbl>
      <w:tblPr>
        <w:tblStyle w:val="a"/>
        <w:tblW w:w="9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39"/>
        <w:gridCol w:w="3059"/>
        <w:gridCol w:w="4259"/>
      </w:tblGrid>
      <w:tr w:rsidR="00F53F57" w:rsidRPr="001751BF" w14:paraId="6B7F5BF3" w14:textId="77777777">
        <w:trPr>
          <w:trHeight w:val="465"/>
        </w:trPr>
        <w:tc>
          <w:tcPr>
            <w:tcW w:w="2039" w:type="dxa"/>
          </w:tcPr>
          <w:p w14:paraId="099488ED" w14:textId="77777777" w:rsidR="00F53F57" w:rsidRPr="001751BF" w:rsidRDefault="000F57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3059" w:type="dxa"/>
          </w:tcPr>
          <w:p w14:paraId="2255A3EC" w14:textId="77777777" w:rsidR="00F53F57" w:rsidRPr="001751BF" w:rsidRDefault="000F57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4259" w:type="dxa"/>
          </w:tcPr>
          <w:p w14:paraId="4A7E5493" w14:textId="77777777" w:rsidR="00F53F57" w:rsidRPr="001751BF" w:rsidRDefault="000F57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Nhiệm</w:t>
            </w:r>
            <w:proofErr w:type="spellEnd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đảm</w:t>
            </w:r>
            <w:proofErr w:type="spellEnd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</w:p>
        </w:tc>
      </w:tr>
      <w:tr w:rsidR="00F53F57" w:rsidRPr="001751BF" w14:paraId="05E99690" w14:textId="77777777">
        <w:trPr>
          <w:trHeight w:val="870"/>
        </w:trPr>
        <w:tc>
          <w:tcPr>
            <w:tcW w:w="2039" w:type="dxa"/>
          </w:tcPr>
          <w:p w14:paraId="0FF75D3C" w14:textId="77777777" w:rsidR="00F53F57" w:rsidRPr="001751BF" w:rsidRDefault="000F57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9" w:type="dxa"/>
          </w:tcPr>
          <w:p w14:paraId="1FC0861D" w14:textId="77777777" w:rsidR="00F53F57" w:rsidRPr="001751BF" w:rsidRDefault="000F57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Sơn</w:t>
            </w:r>
            <w:proofErr w:type="spellEnd"/>
          </w:p>
        </w:tc>
        <w:tc>
          <w:tcPr>
            <w:tcW w:w="4259" w:type="dxa"/>
          </w:tcPr>
          <w:p w14:paraId="37E5CCAB" w14:textId="77777777" w:rsidR="00F53F57" w:rsidRPr="001751BF" w:rsidRDefault="00F53F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3F57" w:rsidRPr="001751BF" w14:paraId="6E27515B" w14:textId="77777777">
        <w:trPr>
          <w:trHeight w:val="855"/>
        </w:trPr>
        <w:tc>
          <w:tcPr>
            <w:tcW w:w="2039" w:type="dxa"/>
          </w:tcPr>
          <w:p w14:paraId="6D41CF01" w14:textId="77777777" w:rsidR="00F53F57" w:rsidRPr="001751BF" w:rsidRDefault="000F57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59" w:type="dxa"/>
          </w:tcPr>
          <w:p w14:paraId="10AF3827" w14:textId="77777777" w:rsidR="00F53F57" w:rsidRPr="001751BF" w:rsidRDefault="000F57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4259" w:type="dxa"/>
          </w:tcPr>
          <w:p w14:paraId="2D09DB1A" w14:textId="77777777" w:rsidR="00F53F57" w:rsidRPr="001751BF" w:rsidRDefault="00F53F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568F2E3" w14:textId="77777777" w:rsidR="00F53F57" w:rsidRPr="001751BF" w:rsidRDefault="00F53F57">
      <w:pPr>
        <w:rPr>
          <w:rFonts w:ascii="Times New Roman" w:eastAsia="Times New Roman" w:hAnsi="Times New Roman" w:cs="Times New Roman"/>
        </w:rPr>
      </w:pPr>
    </w:p>
    <w:p w14:paraId="2B818349" w14:textId="3C97B885" w:rsidR="00F53F57" w:rsidRPr="001751BF" w:rsidRDefault="001751BF">
      <w:pPr>
        <w:pStyle w:val="Heading3"/>
        <w:rPr>
          <w:rFonts w:ascii="Times New Roman" w:eastAsia="Times New Roman" w:hAnsi="Times New Roman" w:cs="Times New Roman"/>
          <w:color w:val="000000"/>
          <w:sz w:val="32"/>
          <w:szCs w:val="32"/>
          <w:lang w:val="vi-VN"/>
        </w:rPr>
      </w:pPr>
      <w:bookmarkStart w:id="19" w:name="_Toc210287238"/>
      <w:bookmarkStart w:id="20" w:name="OLE_LINK1"/>
      <w:bookmarkStart w:id="21" w:name="OLE_LINK2"/>
      <w:r>
        <w:rPr>
          <w:rFonts w:ascii="Times New Roman" w:eastAsia="Times New Roman" w:hAnsi="Times New Roman" w:cs="Times New Roman"/>
          <w:color w:val="000000"/>
          <w:sz w:val="32"/>
          <w:szCs w:val="32"/>
          <w:lang w:val="vi-VN"/>
        </w:rPr>
        <w:t xml:space="preserve">2. </w:t>
      </w:r>
      <w:r w:rsidR="00B46455" w:rsidRPr="001751BF">
        <w:rPr>
          <w:rFonts w:ascii="Times New Roman" w:eastAsia="Times New Roman" w:hAnsi="Times New Roman" w:cs="Times New Roman"/>
          <w:color w:val="000000"/>
          <w:sz w:val="32"/>
          <w:szCs w:val="32"/>
          <w:lang w:val="vi-VN"/>
        </w:rPr>
        <w:t>P</w:t>
      </w:r>
      <w:proofErr w:type="spellStart"/>
      <w:r w:rsidR="00B46455"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hân</w:t>
      </w:r>
      <w:proofErr w:type="spellEnd"/>
      <w:r w:rsidR="00B46455"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chia </w:t>
      </w:r>
      <w:proofErr w:type="spellStart"/>
      <w:r w:rsidR="00B46455"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nhiệm</w:t>
      </w:r>
      <w:proofErr w:type="spellEnd"/>
      <w:r w:rsidR="00B46455"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B46455"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vụ</w:t>
      </w:r>
      <w:proofErr w:type="spellEnd"/>
      <w:r w:rsidR="00B46455"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bookmarkEnd w:id="19"/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tuầ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vi-VN"/>
        </w:rPr>
        <w:t>:</w:t>
      </w:r>
    </w:p>
    <w:bookmarkEnd w:id="20"/>
    <w:bookmarkEnd w:id="21"/>
    <w:p w14:paraId="22965F30" w14:textId="77777777" w:rsidR="00F53F57" w:rsidRPr="001751BF" w:rsidRDefault="00F53F57">
      <w:pPr>
        <w:rPr>
          <w:rFonts w:ascii="Times New Roman" w:eastAsia="Times New Roman" w:hAnsi="Times New Roman" w:cs="Times New Roman"/>
        </w:rPr>
      </w:pPr>
    </w:p>
    <w:bookmarkStart w:id="22" w:name="_heading=h.wr5ab6tbijrm" w:colFirst="0" w:colLast="0"/>
    <w:bookmarkEnd w:id="22"/>
    <w:p w14:paraId="7DCE7BD7" w14:textId="77777777" w:rsidR="00F53F57" w:rsidRPr="001751BF" w:rsidRDefault="00503C93">
      <w:pPr>
        <w:rPr>
          <w:rFonts w:ascii="Times New Roman" w:eastAsia="Times New Roman" w:hAnsi="Times New Roman" w:cs="Times New Roman"/>
        </w:rPr>
      </w:pPr>
      <w:r w:rsidRPr="001751BF">
        <w:rPr>
          <w:rFonts w:ascii="Times New Roman" w:eastAsia="Times New Roman" w:hAnsi="Times New Roman" w:cs="Times New Roman"/>
          <w:noProof/>
        </w:rPr>
        <w:object w:dxaOrig="9456" w:dyaOrig="4440" w14:anchorId="0309C5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71.95pt;height:222.05pt;mso-width-percent:0;mso-height-percent:0;mso-width-percent:0;mso-height-percent:0" o:ole="">
            <v:imagedata r:id="rId9" o:title=""/>
          </v:shape>
          <o:OLEObject Type="Embed" ProgID="Excel.Sheet.12" ShapeID="_x0000_i1025" DrawAspect="Content" ObjectID="_1820901121" r:id="rId10"/>
        </w:object>
      </w:r>
    </w:p>
    <w:p w14:paraId="503BF255" w14:textId="7121F03F" w:rsidR="00B46455" w:rsidRDefault="00B46455" w:rsidP="001751BF">
      <w:pPr>
        <w:jc w:val="center"/>
      </w:pPr>
      <w:bookmarkStart w:id="23" w:name="_Toc210287239"/>
      <w:proofErr w:type="spellStart"/>
      <w:r w:rsidRPr="001751BF">
        <w:t>Bảng</w:t>
      </w:r>
      <w:proofErr w:type="spellEnd"/>
      <w:r w:rsidRPr="001751BF">
        <w:t xml:space="preserve"> </w:t>
      </w:r>
      <w:proofErr w:type="spellStart"/>
      <w:r w:rsidRPr="001751BF">
        <w:t>phân</w:t>
      </w:r>
      <w:proofErr w:type="spellEnd"/>
      <w:r w:rsidRPr="001751BF">
        <w:t xml:space="preserve"> chia </w:t>
      </w:r>
      <w:proofErr w:type="spellStart"/>
      <w:r w:rsidRPr="001751BF">
        <w:t>nhiệm</w:t>
      </w:r>
      <w:proofErr w:type="spellEnd"/>
      <w:r w:rsidRPr="001751BF">
        <w:t xml:space="preserve"> </w:t>
      </w:r>
      <w:proofErr w:type="spellStart"/>
      <w:r w:rsidRPr="001751BF">
        <w:t>vụ</w:t>
      </w:r>
      <w:proofErr w:type="spellEnd"/>
      <w:r w:rsidRPr="001751BF">
        <w:t xml:space="preserve"> </w:t>
      </w:r>
      <w:proofErr w:type="spellStart"/>
      <w:r w:rsidRPr="001751BF">
        <w:t>tuần</w:t>
      </w:r>
      <w:bookmarkEnd w:id="23"/>
      <w:proofErr w:type="spellEnd"/>
    </w:p>
    <w:p w14:paraId="3E0A99BF" w14:textId="37B90DC7" w:rsidR="001751BF" w:rsidRDefault="001751BF" w:rsidP="001751BF">
      <w:pPr>
        <w:jc w:val="center"/>
      </w:pPr>
    </w:p>
    <w:p w14:paraId="51525984" w14:textId="3F9D35D6" w:rsidR="001751BF" w:rsidRDefault="001751BF" w:rsidP="001751BF">
      <w:pPr>
        <w:jc w:val="center"/>
      </w:pPr>
    </w:p>
    <w:p w14:paraId="0D272744" w14:textId="036A441E" w:rsidR="001751BF" w:rsidRDefault="001751BF" w:rsidP="001751BF">
      <w:pPr>
        <w:jc w:val="center"/>
      </w:pPr>
    </w:p>
    <w:p w14:paraId="1EC3EC25" w14:textId="5B0FDB16" w:rsidR="001751BF" w:rsidRDefault="001751BF" w:rsidP="001751BF">
      <w:pPr>
        <w:jc w:val="center"/>
      </w:pPr>
    </w:p>
    <w:p w14:paraId="0A54CA7D" w14:textId="77D0B682" w:rsidR="001751BF" w:rsidRDefault="001751BF" w:rsidP="001751BF">
      <w:pPr>
        <w:jc w:val="center"/>
      </w:pPr>
    </w:p>
    <w:p w14:paraId="7AE25DA4" w14:textId="5B88E484" w:rsidR="001751BF" w:rsidRDefault="001751BF" w:rsidP="001751BF">
      <w:pPr>
        <w:jc w:val="center"/>
      </w:pPr>
    </w:p>
    <w:p w14:paraId="2DB38B39" w14:textId="77777777" w:rsidR="001751BF" w:rsidRPr="001751BF" w:rsidRDefault="001751BF" w:rsidP="001751BF">
      <w:pPr>
        <w:jc w:val="center"/>
      </w:pPr>
    </w:p>
    <w:p w14:paraId="2E5BEC85" w14:textId="651AF7B3" w:rsidR="00F53F57" w:rsidRPr="001751BF" w:rsidRDefault="000F57D3">
      <w:pPr>
        <w:pStyle w:val="Heading1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bookmarkStart w:id="24" w:name="_Toc210287240"/>
      <w:r w:rsidRPr="001751B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lastRenderedPageBreak/>
        <w:t xml:space="preserve">II. </w:t>
      </w:r>
      <w:proofErr w:type="spellStart"/>
      <w:r w:rsidRPr="001751B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hân</w:t>
      </w:r>
      <w:proofErr w:type="spellEnd"/>
      <w:r w:rsidRPr="001751B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tích</w:t>
      </w:r>
      <w:proofErr w:type="spellEnd"/>
      <w:r w:rsidRPr="001751B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yêu</w:t>
      </w:r>
      <w:proofErr w:type="spellEnd"/>
      <w:r w:rsidRPr="001751B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cầu</w:t>
      </w:r>
      <w:bookmarkEnd w:id="24"/>
      <w:proofErr w:type="spellEnd"/>
    </w:p>
    <w:p w14:paraId="178D692F" w14:textId="77777777" w:rsidR="00F53F57" w:rsidRPr="001751BF" w:rsidRDefault="000F57D3">
      <w:pPr>
        <w:pStyle w:val="Heading2"/>
      </w:pPr>
      <w:bookmarkStart w:id="25" w:name="_Toc210287241"/>
      <w:proofErr w:type="spellStart"/>
      <w:proofErr w:type="gramStart"/>
      <w:r w:rsidRPr="001751BF">
        <w:t>A.Yêu</w:t>
      </w:r>
      <w:proofErr w:type="spellEnd"/>
      <w:proofErr w:type="gramEnd"/>
      <w:r w:rsidRPr="001751BF">
        <w:t xml:space="preserve"> </w:t>
      </w:r>
      <w:proofErr w:type="spellStart"/>
      <w:r w:rsidRPr="001751BF">
        <w:t>cầu</w:t>
      </w:r>
      <w:proofErr w:type="spellEnd"/>
      <w:r w:rsidRPr="001751BF">
        <w:t xml:space="preserve"> </w:t>
      </w:r>
      <w:proofErr w:type="spellStart"/>
      <w:r w:rsidRPr="001751BF">
        <w:t>chức</w:t>
      </w:r>
      <w:proofErr w:type="spellEnd"/>
      <w:r w:rsidRPr="001751BF">
        <w:t xml:space="preserve"> </w:t>
      </w:r>
      <w:proofErr w:type="spellStart"/>
      <w:r w:rsidRPr="001751BF">
        <w:t>năng</w:t>
      </w:r>
      <w:bookmarkEnd w:id="25"/>
      <w:proofErr w:type="spellEnd"/>
    </w:p>
    <w:p w14:paraId="2708F2C3" w14:textId="77777777" w:rsidR="00F53F57" w:rsidRPr="001751BF" w:rsidRDefault="000F57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ư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việ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đáp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D55EFA5" w14:textId="77777777" w:rsidR="00F53F57" w:rsidRPr="001751BF" w:rsidRDefault="000F57D3">
      <w:pPr>
        <w:pStyle w:val="Heading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26" w:name="_Toc210287242"/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ngườ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dùng</w:t>
      </w:r>
      <w:bookmarkEnd w:id="26"/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14:paraId="04D74764" w14:textId="77777777" w:rsidR="00F53F57" w:rsidRPr="001751BF" w:rsidRDefault="000F57D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Đă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ký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khoả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1DA6E84" w14:textId="77777777" w:rsidR="00F53F57" w:rsidRPr="001751BF" w:rsidRDefault="000F57D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Đă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hập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đă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xuất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3CE97B8" w14:textId="77777777" w:rsidR="00F53F57" w:rsidRPr="001751BF" w:rsidRDefault="000F57D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á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79F388C" w14:textId="77777777" w:rsidR="00F53F57" w:rsidRPr="001751BF" w:rsidRDefault="000F57D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Phâ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quyề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Admin)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User).</w:t>
      </w:r>
    </w:p>
    <w:p w14:paraId="6249305E" w14:textId="77777777" w:rsidR="00F53F57" w:rsidRPr="001751BF" w:rsidRDefault="000F57D3">
      <w:pPr>
        <w:pStyle w:val="Heading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27" w:name="_Toc210287243"/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sách</w:t>
      </w:r>
      <w:bookmarkEnd w:id="27"/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14:paraId="2CD17A5D" w14:textId="77777777" w:rsidR="00F53F57" w:rsidRPr="001751BF" w:rsidRDefault="000F57D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êm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B50110E" w14:textId="77777777" w:rsidR="00F53F57" w:rsidRPr="001751BF" w:rsidRDefault="000F57D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ửa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9AB4D08" w14:textId="77777777" w:rsidR="00F53F57" w:rsidRPr="001751BF" w:rsidRDefault="000F57D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Xóa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BB70AFD" w14:textId="77777777" w:rsidR="00F53F57" w:rsidRPr="001751BF" w:rsidRDefault="000F57D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ìm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kiếm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a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ứu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ê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giả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oạ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82D7901" w14:textId="77777777" w:rsidR="00F53F57" w:rsidRPr="001751BF" w:rsidRDefault="000F57D3">
      <w:pPr>
        <w:pStyle w:val="Heading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28" w:name="_Toc210287244"/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mượ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–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trả</w:t>
      </w:r>
      <w:bookmarkEnd w:id="28"/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14:paraId="13880730" w14:textId="77777777" w:rsidR="00F53F57" w:rsidRPr="001751BF" w:rsidRDefault="000F57D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Đă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ký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mượ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4887E86" w14:textId="77777777" w:rsidR="00F53F57" w:rsidRPr="001751BF" w:rsidRDefault="000F57D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ập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hật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ả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36ABC76" w14:textId="77777777" w:rsidR="00F53F57" w:rsidRPr="001751BF" w:rsidRDefault="000F57D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ạ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á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ò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ả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hết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10CCD648" w14:textId="77777777" w:rsidR="00F53F57" w:rsidRPr="001751BF" w:rsidRDefault="000F57D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kê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ượt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mượ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ả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D4552B6" w14:textId="77777777" w:rsidR="00F53F57" w:rsidRPr="001751BF" w:rsidRDefault="000F57D3">
      <w:pPr>
        <w:pStyle w:val="Heading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bookmarkStart w:id="29" w:name="_Toc210287245"/>
      <w:proofErr w:type="spellStart"/>
      <w:r w:rsidRPr="001751BF">
        <w:rPr>
          <w:rFonts w:ascii="Times New Roman" w:eastAsia="Times New Roman" w:hAnsi="Times New Roman" w:cs="Times New Roman"/>
          <w:color w:val="000000"/>
          <w:sz w:val="36"/>
          <w:szCs w:val="36"/>
        </w:rPr>
        <w:t>Báo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6"/>
          <w:szCs w:val="36"/>
        </w:rPr>
        <w:t>cáo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–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6"/>
          <w:szCs w:val="36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6"/>
          <w:szCs w:val="36"/>
        </w:rPr>
        <w:t>kê</w:t>
      </w:r>
      <w:bookmarkEnd w:id="29"/>
      <w:proofErr w:type="spellEnd"/>
      <w:r w:rsidRPr="001751BF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</w:p>
    <w:p w14:paraId="0782DFB2" w14:textId="77777777" w:rsidR="00F53F57" w:rsidRPr="001751BF" w:rsidRDefault="000F57D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kê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oạ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2CC5F65" w14:textId="77777777" w:rsidR="00F53F57" w:rsidRPr="001751BF" w:rsidRDefault="000F57D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kê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ượt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mượ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ừ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5747438" w14:textId="77777777" w:rsidR="00F53F57" w:rsidRPr="001751BF" w:rsidRDefault="000F57D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</w:rPr>
      </w:pP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áo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ò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ạ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kho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F9B499B" w14:textId="77777777" w:rsidR="00F53F57" w:rsidRPr="001751BF" w:rsidRDefault="000F57D3">
      <w:pPr>
        <w:pStyle w:val="Heading2"/>
      </w:pPr>
      <w:bookmarkStart w:id="30" w:name="_Toc210287246"/>
      <w:r w:rsidRPr="001751BF">
        <w:t xml:space="preserve">B. </w:t>
      </w:r>
      <w:proofErr w:type="spellStart"/>
      <w:r w:rsidRPr="001751BF">
        <w:t>Yêu</w:t>
      </w:r>
      <w:proofErr w:type="spellEnd"/>
      <w:r w:rsidRPr="001751BF">
        <w:t xml:space="preserve"> </w:t>
      </w:r>
      <w:proofErr w:type="spellStart"/>
      <w:r w:rsidRPr="001751BF">
        <w:t>cầu</w:t>
      </w:r>
      <w:proofErr w:type="spellEnd"/>
      <w:r w:rsidRPr="001751BF">
        <w:t xml:space="preserve"> phi </w:t>
      </w:r>
      <w:proofErr w:type="spellStart"/>
      <w:r w:rsidRPr="001751BF">
        <w:t>chức</w:t>
      </w:r>
      <w:proofErr w:type="spellEnd"/>
      <w:r w:rsidRPr="001751BF">
        <w:t xml:space="preserve"> </w:t>
      </w:r>
      <w:proofErr w:type="spellStart"/>
      <w:r w:rsidRPr="001751BF">
        <w:t>năng</w:t>
      </w:r>
      <w:bookmarkEnd w:id="30"/>
      <w:proofErr w:type="spellEnd"/>
    </w:p>
    <w:p w14:paraId="1363A12B" w14:textId="77777777" w:rsidR="00F53F57" w:rsidRPr="001751BF" w:rsidRDefault="000F57D3">
      <w:pPr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goà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áp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phi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02AAAA3" w14:textId="77777777" w:rsidR="00F53F57" w:rsidRPr="001751BF" w:rsidRDefault="000F57D3" w:rsidP="001751BF">
      <w:pPr>
        <w:pStyle w:val="Heading3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51BF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bookmarkStart w:id="31" w:name="_Toc210287247"/>
      <w:r w:rsidRPr="001751BF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proofErr w:type="spellStart"/>
      <w:r w:rsidRPr="001751BF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ệu</w:t>
      </w:r>
      <w:proofErr w:type="spellEnd"/>
      <w:r w:rsidRPr="001751BF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751BF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ăng</w:t>
      </w:r>
      <w:proofErr w:type="spellEnd"/>
      <w:r w:rsidRPr="001751BF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31"/>
    </w:p>
    <w:p w14:paraId="2FE11C03" w14:textId="77777777" w:rsidR="00F53F57" w:rsidRPr="001751BF" w:rsidRDefault="000F57D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gia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ả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a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u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bìn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lt; 2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giây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9FC6F09" w14:textId="77777777" w:rsidR="00F53F57" w:rsidRPr="001751BF" w:rsidRDefault="000F57D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Xử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ố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iểu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 – 30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uy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ập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43CA535" w14:textId="77777777" w:rsidR="00F53F57" w:rsidRPr="001751BF" w:rsidRDefault="000F57D3">
      <w:pPr>
        <w:pStyle w:val="Heading3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      </w:t>
      </w:r>
      <w:bookmarkStart w:id="32" w:name="_Toc210287248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2. 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Bảo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mật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:</w:t>
      </w:r>
      <w:bookmarkEnd w:id="32"/>
    </w:p>
    <w:p w14:paraId="759A9C2C" w14:textId="77777777" w:rsidR="00F53F57" w:rsidRPr="001751BF" w:rsidRDefault="000F57D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Phâ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quyề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rõ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rà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Admin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quyề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oà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User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quyề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mượ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ả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a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ứu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7662D7C" w14:textId="77777777" w:rsidR="00F53F57" w:rsidRPr="001751BF" w:rsidRDefault="000F57D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</w:rPr>
      </w:pP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hạy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ảm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mật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khẩu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mã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5EBBE4C" w14:textId="77777777" w:rsidR="00F53F57" w:rsidRPr="001751BF" w:rsidRDefault="000F57D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hế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đă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hập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a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oàn</w:t>
      </w:r>
      <w:proofErr w:type="spellEnd"/>
    </w:p>
    <w:p w14:paraId="2FF031B1" w14:textId="77777777" w:rsidR="00F53F57" w:rsidRPr="001751BF" w:rsidRDefault="000F57D3">
      <w:pPr>
        <w:pStyle w:val="Heading3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</w:t>
      </w:r>
      <w:bookmarkStart w:id="33" w:name="_Toc210287249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3.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Khả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nă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sử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dụng</w:t>
      </w:r>
      <w:bookmarkEnd w:id="33"/>
      <w:proofErr w:type="spellEnd"/>
    </w:p>
    <w:p w14:paraId="2CAF231A" w14:textId="77777777" w:rsidR="00F53F57" w:rsidRPr="001751BF" w:rsidRDefault="000F57D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Giao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diệ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â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iệ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dễ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hỗ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ợ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ìm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kiếm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han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5E26114" w14:textId="77777777" w:rsidR="00F53F57" w:rsidRPr="001751BF" w:rsidRDefault="000F57D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ọ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mượn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ả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ìm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kiếm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dễ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uy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ập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–2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ao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8B324CA" w14:textId="77777777" w:rsidR="00F53F57" w:rsidRPr="001751BF" w:rsidRDefault="000F57D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</w:rPr>
      </w:pP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ỗ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hắ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hở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hập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a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hoặ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ao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ệ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B974222" w14:textId="77777777" w:rsidR="00F53F57" w:rsidRPr="001751BF" w:rsidRDefault="000F57D3">
      <w:pPr>
        <w:pStyle w:val="Heading3"/>
        <w:ind w:firstLine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34" w:name="_Toc210287250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4.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Khả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nă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mở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32"/>
          <w:szCs w:val="32"/>
        </w:rPr>
        <w:t>rộng</w:t>
      </w:r>
      <w:bookmarkEnd w:id="34"/>
      <w:proofErr w:type="spellEnd"/>
    </w:p>
    <w:p w14:paraId="34D0E9A5" w14:textId="77777777" w:rsidR="00F53F57" w:rsidRPr="001751BF" w:rsidRDefault="000F57D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bổ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ung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êm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ví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dụ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đặt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nline, email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hắ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nhở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4DA029DF" w14:textId="77777777" w:rsidR="00F53F57" w:rsidRPr="001751BF" w:rsidRDefault="000F57D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sở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thiết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kế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linh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hoạt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dễ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mở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rộng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quy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mô</w:t>
      </w:r>
      <w:proofErr w:type="spellEnd"/>
      <w:r w:rsidRPr="001751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4731C11" w14:textId="77777777" w:rsidR="00F53F57" w:rsidRPr="001751BF" w:rsidRDefault="000F57D3">
      <w:pPr>
        <w:pStyle w:val="Heading2"/>
      </w:pPr>
      <w:bookmarkStart w:id="35" w:name="_Toc210287251"/>
      <w:r w:rsidRPr="001751BF">
        <w:t xml:space="preserve">C. </w:t>
      </w:r>
      <w:proofErr w:type="spellStart"/>
      <w:r w:rsidRPr="001751BF">
        <w:t>Mô</w:t>
      </w:r>
      <w:proofErr w:type="spellEnd"/>
      <w:r w:rsidRPr="001751BF">
        <w:t xml:space="preserve"> </w:t>
      </w:r>
      <w:proofErr w:type="spellStart"/>
      <w:r w:rsidRPr="001751BF">
        <w:t>hình</w:t>
      </w:r>
      <w:proofErr w:type="spellEnd"/>
      <w:r w:rsidRPr="001751BF">
        <w:t xml:space="preserve"> </w:t>
      </w:r>
      <w:proofErr w:type="spellStart"/>
      <w:r w:rsidRPr="001751BF">
        <w:t>hóa</w:t>
      </w:r>
      <w:bookmarkEnd w:id="35"/>
      <w:proofErr w:type="spellEnd"/>
    </w:p>
    <w:p w14:paraId="1F0879AA" w14:textId="77777777" w:rsidR="00F53F57" w:rsidRPr="001751BF" w:rsidRDefault="00F53F57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3303F28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Actor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</w:p>
    <w:p w14:paraId="0CF3B78D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(User /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ộ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CD563C7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751BF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Librarian /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161B50B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(Admin)</w:t>
      </w:r>
    </w:p>
    <w:p w14:paraId="3C6B221D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ụ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ử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508986F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Use Case</w:t>
      </w:r>
    </w:p>
    <w:p w14:paraId="65CCDBB9" w14:textId="77777777" w:rsidR="00F53F57" w:rsidRPr="001751BF" w:rsidRDefault="000F57D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>Người</w:t>
      </w:r>
      <w:proofErr w:type="spellEnd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>dùng</w:t>
      </w:r>
      <w:proofErr w:type="spellEnd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 xml:space="preserve"> (User)</w:t>
      </w:r>
    </w:p>
    <w:p w14:paraId="7F163CB8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</w:p>
    <w:p w14:paraId="132449FF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p w14:paraId="7237655E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p w14:paraId="5238CE05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p w14:paraId="68446DDB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p w14:paraId="243754CF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- Gia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p w14:paraId="79BD5267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xét</w:t>
      </w:r>
      <w:proofErr w:type="spellEnd"/>
    </w:p>
    <w:p w14:paraId="6F0F2503" w14:textId="77777777" w:rsidR="00F53F57" w:rsidRPr="001751BF" w:rsidRDefault="000F57D3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>Thủ</w:t>
      </w:r>
      <w:proofErr w:type="spellEnd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>thư</w:t>
      </w:r>
      <w:proofErr w:type="spellEnd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 xml:space="preserve"> (Librarian)</w:t>
      </w:r>
    </w:p>
    <w:p w14:paraId="330BDE00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9506DDB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hóa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D934BD1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iế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</w:p>
    <w:p w14:paraId="26D061ED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ì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p w14:paraId="23498223" w14:textId="77777777" w:rsidR="00F53F57" w:rsidRPr="001751BF" w:rsidRDefault="00F53F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61245AA" w14:textId="77777777" w:rsidR="00F53F57" w:rsidRPr="001751BF" w:rsidRDefault="000F57D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>trị</w:t>
      </w:r>
      <w:proofErr w:type="spellEnd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>viên</w:t>
      </w:r>
      <w:proofErr w:type="spellEnd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 xml:space="preserve"> (Admin)</w:t>
      </w:r>
    </w:p>
    <w:p w14:paraId="16077981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ồ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ho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vi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ạ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7CD0F2C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xoá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0CBE57F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</w:p>
    <w:p w14:paraId="39302329" w14:textId="77777777" w:rsidR="00F53F57" w:rsidRPr="001751BF" w:rsidRDefault="00F53F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6C1B690" w14:textId="77777777" w:rsidR="00F53F57" w:rsidRPr="001751BF" w:rsidRDefault="000F57D3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>Yêu</w:t>
      </w:r>
      <w:proofErr w:type="spellEnd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>cầu</w:t>
      </w:r>
      <w:proofErr w:type="spellEnd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>chức</w:t>
      </w:r>
      <w:proofErr w:type="spellEnd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>năng</w:t>
      </w:r>
      <w:proofErr w:type="spellEnd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 xml:space="preserve"> (Functional Requirements)</w:t>
      </w:r>
    </w:p>
    <w:p w14:paraId="50855D8C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629648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2C1A82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01923F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xé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542406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F6C94E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dõ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iế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9587FB" w14:textId="77777777" w:rsidR="00F53F57" w:rsidRPr="001751BF" w:rsidRDefault="00F53F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D8E8F70" w14:textId="77777777" w:rsidR="00F53F57" w:rsidRPr="001751BF" w:rsidRDefault="000F57D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>Yêu</w:t>
      </w:r>
      <w:proofErr w:type="spellEnd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>cầu</w:t>
      </w:r>
      <w:proofErr w:type="spellEnd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 xml:space="preserve"> phi </w:t>
      </w:r>
      <w:proofErr w:type="spellStart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>chức</w:t>
      </w:r>
      <w:proofErr w:type="spellEnd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>năng</w:t>
      </w:r>
      <w:proofErr w:type="spellEnd"/>
      <w:r w:rsidRPr="001751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1217AB5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≤ 2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iây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6D1C03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hẩ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yề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User/Admin.</w:t>
      </w:r>
    </w:p>
    <w:p w14:paraId="00D88A05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24/7, downtime &lt; 1%.</w:t>
      </w:r>
    </w:p>
    <w:p w14:paraId="0E33821D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â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: Giao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135106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rộ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184B41" w14:textId="77777777" w:rsidR="00F53F57" w:rsidRPr="001751BF" w:rsidRDefault="00F53F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00BC658" w14:textId="77777777" w:rsidR="00F53F57" w:rsidRPr="001751BF" w:rsidRDefault="00F53F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EC4ED9E" w14:textId="77777777" w:rsidR="00F53F57" w:rsidRPr="001751BF" w:rsidRDefault="00F53F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3DCA375" w14:textId="77777777" w:rsidR="00F53F57" w:rsidRPr="001751BF" w:rsidRDefault="00F53F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277B045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ố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Actor – Use Case</w:t>
      </w:r>
    </w:p>
    <w:tbl>
      <w:tblPr>
        <w:tblStyle w:val="a0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6753"/>
      </w:tblGrid>
      <w:tr w:rsidR="00F53F57" w:rsidRPr="001751BF" w14:paraId="65592233" w14:textId="77777777">
        <w:tc>
          <w:tcPr>
            <w:tcW w:w="2263" w:type="dxa"/>
          </w:tcPr>
          <w:p w14:paraId="74B22F24" w14:textId="77777777" w:rsidR="00F53F57" w:rsidRPr="001751BF" w:rsidRDefault="000F57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Actor</w:t>
            </w:r>
          </w:p>
        </w:tc>
        <w:tc>
          <w:tcPr>
            <w:tcW w:w="6753" w:type="dxa"/>
          </w:tcPr>
          <w:p w14:paraId="72C75D74" w14:textId="77777777" w:rsidR="00F53F57" w:rsidRPr="001751BF" w:rsidRDefault="000F57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Use case</w:t>
            </w:r>
          </w:p>
        </w:tc>
      </w:tr>
      <w:tr w:rsidR="00F53F57" w:rsidRPr="001751BF" w14:paraId="30380579" w14:textId="77777777">
        <w:tc>
          <w:tcPr>
            <w:tcW w:w="2263" w:type="dxa"/>
          </w:tcPr>
          <w:p w14:paraId="2781F07F" w14:textId="77777777" w:rsidR="00F53F57" w:rsidRPr="001751BF" w:rsidRDefault="000F57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6753" w:type="dxa"/>
          </w:tcPr>
          <w:p w14:paraId="3EF3F62E" w14:textId="77777777" w:rsidR="00F53F57" w:rsidRPr="001751BF" w:rsidRDefault="000F57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mượn</w:t>
            </w:r>
            <w:proofErr w:type="spellEnd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hạn</w:t>
            </w:r>
            <w:proofErr w:type="spellEnd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giá</w:t>
            </w:r>
            <w:proofErr w:type="spellEnd"/>
          </w:p>
        </w:tc>
      </w:tr>
      <w:tr w:rsidR="00F53F57" w:rsidRPr="001751BF" w14:paraId="49FA73FA" w14:textId="77777777">
        <w:tc>
          <w:tcPr>
            <w:tcW w:w="2263" w:type="dxa"/>
          </w:tcPr>
          <w:p w14:paraId="7036C6B9" w14:textId="77777777" w:rsidR="00F53F57" w:rsidRPr="001751BF" w:rsidRDefault="000F57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Thủ</w:t>
            </w:r>
            <w:proofErr w:type="spellEnd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thư</w:t>
            </w:r>
            <w:proofErr w:type="spellEnd"/>
          </w:p>
        </w:tc>
        <w:tc>
          <w:tcPr>
            <w:tcW w:w="6753" w:type="dxa"/>
          </w:tcPr>
          <w:p w14:paraId="0072AA43" w14:textId="77777777" w:rsidR="00F53F57" w:rsidRPr="001751BF" w:rsidRDefault="000F57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mượn-trả</w:t>
            </w:r>
            <w:proofErr w:type="spellEnd"/>
          </w:p>
        </w:tc>
      </w:tr>
      <w:tr w:rsidR="00F53F57" w:rsidRPr="001751BF" w14:paraId="19CE4EDC" w14:textId="77777777">
        <w:tc>
          <w:tcPr>
            <w:tcW w:w="2263" w:type="dxa"/>
          </w:tcPr>
          <w:p w14:paraId="28401B09" w14:textId="77777777" w:rsidR="00F53F57" w:rsidRPr="001751BF" w:rsidRDefault="000F57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6753" w:type="dxa"/>
          </w:tcPr>
          <w:p w14:paraId="3E59E5B6" w14:textId="77777777" w:rsidR="00F53F57" w:rsidRPr="001751BF" w:rsidRDefault="000F57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thủ</w:t>
            </w:r>
            <w:proofErr w:type="spellEnd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thư</w:t>
            </w:r>
            <w:proofErr w:type="spellEnd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1BF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</w:tbl>
    <w:p w14:paraId="1AB41C4D" w14:textId="77777777" w:rsidR="00F53F57" w:rsidRPr="001751BF" w:rsidRDefault="00F53F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AAE694D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36" w:name="OLE_LINK3"/>
      <w:bookmarkStart w:id="37" w:name="OLE_LINK4"/>
      <w:r w:rsidRPr="001751BF">
        <w:rPr>
          <w:rFonts w:ascii="Times New Roman" w:eastAsia="Times New Roman" w:hAnsi="Times New Roman" w:cs="Times New Roman"/>
          <w:sz w:val="28"/>
          <w:szCs w:val="28"/>
        </w:rPr>
        <w:t>Use Case</w:t>
      </w:r>
      <w:bookmarkEnd w:id="36"/>
      <w:bookmarkEnd w:id="37"/>
    </w:p>
    <w:p w14:paraId="600A72B5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↔ (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Gia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)  </w:t>
      </w:r>
    </w:p>
    <w:p w14:paraId="0BDF6B64" w14:textId="77777777" w:rsidR="00F53F57" w:rsidRPr="001751BF" w:rsidRDefault="00F53F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5278272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hAnsi="Times New Roman" w:cs="Times New Roman"/>
          <w:noProof/>
        </w:rPr>
        <w:drawing>
          <wp:inline distT="0" distB="0" distL="0" distR="0" wp14:anchorId="5C442794" wp14:editId="3DAF3A06">
            <wp:extent cx="5731510" cy="4545965"/>
            <wp:effectExtent l="0" t="0" r="0" b="0"/>
            <wp:docPr id="3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5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dt>
      <w:sdtPr>
        <w:rPr>
          <w:rFonts w:ascii="Times New Roman" w:hAnsi="Times New Roman" w:cs="Times New Roman"/>
        </w:rPr>
        <w:tag w:val="goog_rdk_0"/>
        <w:id w:val="-1720643822"/>
      </w:sdtPr>
      <w:sdtContent>
        <w:p w14:paraId="0F0D0D6E" w14:textId="77777777" w:rsidR="00B46455" w:rsidRPr="001751BF" w:rsidRDefault="00B46455">
          <w:pPr>
            <w:rPr>
              <w:rFonts w:ascii="Times New Roman" w:hAnsi="Times New Roman" w:cs="Times New Roman"/>
            </w:rPr>
          </w:pPr>
        </w:p>
        <w:p w14:paraId="27C3FBD9" w14:textId="373533B2" w:rsidR="00F53F57" w:rsidRPr="001751BF" w:rsidRDefault="000F57D3">
          <w:pPr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1751BF">
            <w:rPr>
              <w:rFonts w:ascii="Times New Roman" w:eastAsia="Cardo" w:hAnsi="Times New Roman" w:cs="Times New Roman"/>
              <w:sz w:val="28"/>
              <w:szCs w:val="28"/>
            </w:rPr>
            <w:lastRenderedPageBreak/>
            <w:t>- Admin ↔ (</w:t>
          </w:r>
          <w:proofErr w:type="spellStart"/>
          <w:r w:rsidRPr="001751BF">
            <w:rPr>
              <w:rFonts w:ascii="Times New Roman" w:eastAsia="Cardo" w:hAnsi="Times New Roman" w:cs="Times New Roman"/>
              <w:sz w:val="28"/>
              <w:szCs w:val="28"/>
            </w:rPr>
            <w:t>Xem</w:t>
          </w:r>
          <w:proofErr w:type="spellEnd"/>
          <w:r w:rsidRPr="001751BF">
            <w:rPr>
              <w:rFonts w:ascii="Times New Roman" w:eastAsia="Cardo" w:hAnsi="Times New Roman" w:cs="Times New Roman"/>
              <w:sz w:val="28"/>
              <w:szCs w:val="28"/>
            </w:rPr>
            <w:t xml:space="preserve"> </w:t>
          </w:r>
          <w:proofErr w:type="spellStart"/>
          <w:r w:rsidRPr="001751BF">
            <w:rPr>
              <w:rFonts w:ascii="Times New Roman" w:eastAsia="Cardo" w:hAnsi="Times New Roman" w:cs="Times New Roman"/>
              <w:sz w:val="28"/>
              <w:szCs w:val="28"/>
            </w:rPr>
            <w:t>báo</w:t>
          </w:r>
          <w:proofErr w:type="spellEnd"/>
          <w:r w:rsidRPr="001751BF">
            <w:rPr>
              <w:rFonts w:ascii="Times New Roman" w:eastAsia="Cardo" w:hAnsi="Times New Roman" w:cs="Times New Roman"/>
              <w:sz w:val="28"/>
              <w:szCs w:val="28"/>
            </w:rPr>
            <w:t xml:space="preserve"> </w:t>
          </w:r>
          <w:proofErr w:type="spellStart"/>
          <w:r w:rsidRPr="001751BF">
            <w:rPr>
              <w:rFonts w:ascii="Times New Roman" w:eastAsia="Cardo" w:hAnsi="Times New Roman" w:cs="Times New Roman"/>
              <w:sz w:val="28"/>
              <w:szCs w:val="28"/>
            </w:rPr>
            <w:t>cáo</w:t>
          </w:r>
          <w:proofErr w:type="spellEnd"/>
          <w:r w:rsidRPr="001751BF">
            <w:rPr>
              <w:rFonts w:ascii="Times New Roman" w:eastAsia="Cardo" w:hAnsi="Times New Roman" w:cs="Times New Roman"/>
              <w:sz w:val="28"/>
              <w:szCs w:val="28"/>
            </w:rPr>
            <w:t xml:space="preserve"> </w:t>
          </w:r>
          <w:proofErr w:type="spellStart"/>
          <w:r w:rsidRPr="001751BF">
            <w:rPr>
              <w:rFonts w:ascii="Times New Roman" w:eastAsia="Cardo" w:hAnsi="Times New Roman" w:cs="Times New Roman"/>
              <w:sz w:val="28"/>
              <w:szCs w:val="28"/>
            </w:rPr>
            <w:t>thống</w:t>
          </w:r>
          <w:proofErr w:type="spellEnd"/>
          <w:r w:rsidRPr="001751BF">
            <w:rPr>
              <w:rFonts w:ascii="Times New Roman" w:eastAsia="Cardo" w:hAnsi="Times New Roman" w:cs="Times New Roman"/>
              <w:sz w:val="28"/>
              <w:szCs w:val="28"/>
            </w:rPr>
            <w:t xml:space="preserve"> </w:t>
          </w:r>
          <w:proofErr w:type="spellStart"/>
          <w:proofErr w:type="gramStart"/>
          <w:r w:rsidRPr="001751BF">
            <w:rPr>
              <w:rFonts w:ascii="Times New Roman" w:eastAsia="Cardo" w:hAnsi="Times New Roman" w:cs="Times New Roman"/>
              <w:sz w:val="28"/>
              <w:szCs w:val="28"/>
            </w:rPr>
            <w:t>kê,quản</w:t>
          </w:r>
          <w:proofErr w:type="spellEnd"/>
          <w:proofErr w:type="gramEnd"/>
          <w:r w:rsidRPr="001751BF">
            <w:rPr>
              <w:rFonts w:ascii="Times New Roman" w:eastAsia="Cardo" w:hAnsi="Times New Roman" w:cs="Times New Roman"/>
              <w:sz w:val="28"/>
              <w:szCs w:val="28"/>
            </w:rPr>
            <w:t xml:space="preserve"> </w:t>
          </w:r>
          <w:proofErr w:type="spellStart"/>
          <w:r w:rsidRPr="001751BF">
            <w:rPr>
              <w:rFonts w:ascii="Times New Roman" w:eastAsia="Cardo" w:hAnsi="Times New Roman" w:cs="Times New Roman"/>
              <w:sz w:val="28"/>
              <w:szCs w:val="28"/>
            </w:rPr>
            <w:t>lý</w:t>
          </w:r>
          <w:proofErr w:type="spellEnd"/>
          <w:r w:rsidRPr="001751BF">
            <w:rPr>
              <w:rFonts w:ascii="Times New Roman" w:eastAsia="Cardo" w:hAnsi="Times New Roman" w:cs="Times New Roman"/>
              <w:sz w:val="28"/>
              <w:szCs w:val="28"/>
            </w:rPr>
            <w:t xml:space="preserve"> </w:t>
          </w:r>
          <w:proofErr w:type="spellStart"/>
          <w:r w:rsidRPr="001751BF">
            <w:rPr>
              <w:rFonts w:ascii="Times New Roman" w:eastAsia="Cardo" w:hAnsi="Times New Roman" w:cs="Times New Roman"/>
              <w:sz w:val="28"/>
              <w:szCs w:val="28"/>
            </w:rPr>
            <w:t>thủ</w:t>
          </w:r>
          <w:proofErr w:type="spellEnd"/>
          <w:r w:rsidRPr="001751BF">
            <w:rPr>
              <w:rFonts w:ascii="Times New Roman" w:eastAsia="Cardo" w:hAnsi="Times New Roman" w:cs="Times New Roman"/>
              <w:sz w:val="28"/>
              <w:szCs w:val="28"/>
            </w:rPr>
            <w:t xml:space="preserve"> </w:t>
          </w:r>
          <w:proofErr w:type="spellStart"/>
          <w:r w:rsidRPr="001751BF">
            <w:rPr>
              <w:rFonts w:ascii="Times New Roman" w:eastAsia="Cardo" w:hAnsi="Times New Roman" w:cs="Times New Roman"/>
              <w:sz w:val="28"/>
              <w:szCs w:val="28"/>
            </w:rPr>
            <w:t>thư,quản</w:t>
          </w:r>
          <w:proofErr w:type="spellEnd"/>
          <w:r w:rsidRPr="001751BF">
            <w:rPr>
              <w:rFonts w:ascii="Times New Roman" w:eastAsia="Cardo" w:hAnsi="Times New Roman" w:cs="Times New Roman"/>
              <w:sz w:val="28"/>
              <w:szCs w:val="28"/>
            </w:rPr>
            <w:t xml:space="preserve"> </w:t>
          </w:r>
          <w:proofErr w:type="spellStart"/>
          <w:r w:rsidRPr="001751BF">
            <w:rPr>
              <w:rFonts w:ascii="Times New Roman" w:eastAsia="Cardo" w:hAnsi="Times New Roman" w:cs="Times New Roman"/>
              <w:sz w:val="28"/>
              <w:szCs w:val="28"/>
            </w:rPr>
            <w:t>lý</w:t>
          </w:r>
          <w:proofErr w:type="spellEnd"/>
          <w:r w:rsidRPr="001751BF">
            <w:rPr>
              <w:rFonts w:ascii="Times New Roman" w:eastAsia="Cardo" w:hAnsi="Times New Roman" w:cs="Times New Roman"/>
              <w:sz w:val="28"/>
              <w:szCs w:val="28"/>
            </w:rPr>
            <w:t xml:space="preserve"> </w:t>
          </w:r>
          <w:proofErr w:type="spellStart"/>
          <w:r w:rsidRPr="001751BF">
            <w:rPr>
              <w:rFonts w:ascii="Times New Roman" w:eastAsia="Cardo" w:hAnsi="Times New Roman" w:cs="Times New Roman"/>
              <w:sz w:val="28"/>
              <w:szCs w:val="28"/>
            </w:rPr>
            <w:t>hệ</w:t>
          </w:r>
          <w:proofErr w:type="spellEnd"/>
          <w:r w:rsidRPr="001751BF">
            <w:rPr>
              <w:rFonts w:ascii="Times New Roman" w:eastAsia="Cardo" w:hAnsi="Times New Roman" w:cs="Times New Roman"/>
              <w:sz w:val="28"/>
              <w:szCs w:val="28"/>
            </w:rPr>
            <w:t xml:space="preserve"> </w:t>
          </w:r>
          <w:proofErr w:type="spellStart"/>
          <w:r w:rsidRPr="001751BF">
            <w:rPr>
              <w:rFonts w:ascii="Times New Roman" w:eastAsia="Cardo" w:hAnsi="Times New Roman" w:cs="Times New Roman"/>
              <w:sz w:val="28"/>
              <w:szCs w:val="28"/>
            </w:rPr>
            <w:t>thống</w:t>
          </w:r>
          <w:proofErr w:type="spellEnd"/>
          <w:r w:rsidRPr="001751BF">
            <w:rPr>
              <w:rFonts w:ascii="Times New Roman" w:eastAsia="Cardo" w:hAnsi="Times New Roman" w:cs="Times New Roman"/>
              <w:sz w:val="28"/>
              <w:szCs w:val="28"/>
            </w:rPr>
            <w:t>)</w:t>
          </w:r>
        </w:p>
      </w:sdtContent>
    </w:sdt>
    <w:p w14:paraId="24A182A9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hAnsi="Times New Roman" w:cs="Times New Roman"/>
          <w:noProof/>
        </w:rPr>
        <w:drawing>
          <wp:inline distT="0" distB="0" distL="0" distR="0" wp14:anchorId="0651C92E" wp14:editId="0A9FAAC1">
            <wp:extent cx="5734050" cy="4054499"/>
            <wp:effectExtent l="0" t="0" r="0" b="0"/>
            <wp:docPr id="3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544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1E442A" w14:textId="77777777" w:rsidR="00F53F57" w:rsidRPr="001751B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</w:rPr>
          <w:tag w:val="goog_rdk_1"/>
          <w:id w:val="-444361857"/>
        </w:sdtPr>
        <w:sdtContent>
          <w:r w:rsidR="000F57D3" w:rsidRPr="001751BF">
            <w:rPr>
              <w:rFonts w:ascii="Times New Roman" w:eastAsia="Caudex" w:hAnsi="Times New Roman" w:cs="Times New Roman"/>
              <w:sz w:val="28"/>
              <w:szCs w:val="28"/>
            </w:rPr>
            <w:t xml:space="preserve">- </w:t>
          </w:r>
          <w:proofErr w:type="spellStart"/>
          <w:r w:rsidR="000F57D3" w:rsidRPr="001751BF">
            <w:rPr>
              <w:rFonts w:ascii="Times New Roman" w:eastAsia="Caudex" w:hAnsi="Times New Roman" w:cs="Times New Roman"/>
              <w:sz w:val="28"/>
              <w:szCs w:val="28"/>
            </w:rPr>
            <w:t>Thủ</w:t>
          </w:r>
          <w:proofErr w:type="spellEnd"/>
          <w:r w:rsidR="000F57D3" w:rsidRPr="001751BF">
            <w:rPr>
              <w:rFonts w:ascii="Times New Roman" w:eastAsia="Caudex" w:hAnsi="Times New Roman" w:cs="Times New Roman"/>
              <w:sz w:val="28"/>
              <w:szCs w:val="28"/>
            </w:rPr>
            <w:t xml:space="preserve"> </w:t>
          </w:r>
          <w:proofErr w:type="spellStart"/>
          <w:r w:rsidR="000F57D3" w:rsidRPr="001751BF">
            <w:rPr>
              <w:rFonts w:ascii="Times New Roman" w:eastAsia="Caudex" w:hAnsi="Times New Roman" w:cs="Times New Roman"/>
              <w:sz w:val="28"/>
              <w:szCs w:val="28"/>
            </w:rPr>
            <w:t>thư</w:t>
          </w:r>
          <w:proofErr w:type="spellEnd"/>
          <w:r w:rsidR="000F57D3" w:rsidRPr="001751BF">
            <w:rPr>
              <w:rFonts w:ascii="Times New Roman" w:eastAsia="Caudex" w:hAnsi="Times New Roman" w:cs="Times New Roman"/>
              <w:sz w:val="28"/>
              <w:szCs w:val="28"/>
            </w:rPr>
            <w:t xml:space="preserve"> ↔ (</w:t>
          </w:r>
          <w:proofErr w:type="spellStart"/>
          <w:r w:rsidR="000F57D3" w:rsidRPr="001751BF">
            <w:rPr>
              <w:rFonts w:ascii="Times New Roman" w:eastAsia="Caudex" w:hAnsi="Times New Roman" w:cs="Times New Roman"/>
              <w:sz w:val="28"/>
              <w:szCs w:val="28"/>
            </w:rPr>
            <w:t>Quản</w:t>
          </w:r>
          <w:proofErr w:type="spellEnd"/>
          <w:r w:rsidR="000F57D3" w:rsidRPr="001751BF">
            <w:rPr>
              <w:rFonts w:ascii="Times New Roman" w:eastAsia="Caudex" w:hAnsi="Times New Roman" w:cs="Times New Roman"/>
              <w:sz w:val="28"/>
              <w:szCs w:val="28"/>
            </w:rPr>
            <w:t xml:space="preserve"> </w:t>
          </w:r>
          <w:proofErr w:type="spellStart"/>
          <w:r w:rsidR="000F57D3" w:rsidRPr="001751BF">
            <w:rPr>
              <w:rFonts w:ascii="Times New Roman" w:eastAsia="Caudex" w:hAnsi="Times New Roman" w:cs="Times New Roman"/>
              <w:sz w:val="28"/>
              <w:szCs w:val="28"/>
            </w:rPr>
            <w:t>lý</w:t>
          </w:r>
          <w:proofErr w:type="spellEnd"/>
          <w:r w:rsidR="000F57D3" w:rsidRPr="001751BF">
            <w:rPr>
              <w:rFonts w:ascii="Times New Roman" w:eastAsia="Caudex" w:hAnsi="Times New Roman" w:cs="Times New Roman"/>
              <w:sz w:val="28"/>
              <w:szCs w:val="28"/>
            </w:rPr>
            <w:t xml:space="preserve"> </w:t>
          </w:r>
          <w:proofErr w:type="spellStart"/>
          <w:r w:rsidR="000F57D3" w:rsidRPr="001751BF">
            <w:rPr>
              <w:rFonts w:ascii="Times New Roman" w:eastAsia="Caudex" w:hAnsi="Times New Roman" w:cs="Times New Roman"/>
              <w:sz w:val="28"/>
              <w:szCs w:val="28"/>
            </w:rPr>
            <w:t>sách</w:t>
          </w:r>
          <w:proofErr w:type="spellEnd"/>
          <w:r w:rsidR="000F57D3" w:rsidRPr="001751BF">
            <w:rPr>
              <w:rFonts w:ascii="Times New Roman" w:eastAsia="Caudex" w:hAnsi="Times New Roman" w:cs="Times New Roman"/>
              <w:sz w:val="28"/>
              <w:szCs w:val="28"/>
            </w:rPr>
            <w:t xml:space="preserve">, </w:t>
          </w:r>
          <w:proofErr w:type="spellStart"/>
          <w:r w:rsidR="000F57D3" w:rsidRPr="001751BF">
            <w:rPr>
              <w:rFonts w:ascii="Times New Roman" w:eastAsia="Caudex" w:hAnsi="Times New Roman" w:cs="Times New Roman"/>
              <w:sz w:val="28"/>
              <w:szCs w:val="28"/>
            </w:rPr>
            <w:t>Quản</w:t>
          </w:r>
          <w:proofErr w:type="spellEnd"/>
          <w:r w:rsidR="000F57D3" w:rsidRPr="001751BF">
            <w:rPr>
              <w:rFonts w:ascii="Times New Roman" w:eastAsia="Caudex" w:hAnsi="Times New Roman" w:cs="Times New Roman"/>
              <w:sz w:val="28"/>
              <w:szCs w:val="28"/>
            </w:rPr>
            <w:t xml:space="preserve"> </w:t>
          </w:r>
          <w:proofErr w:type="spellStart"/>
          <w:r w:rsidR="000F57D3" w:rsidRPr="001751BF">
            <w:rPr>
              <w:rFonts w:ascii="Times New Roman" w:eastAsia="Caudex" w:hAnsi="Times New Roman" w:cs="Times New Roman"/>
              <w:sz w:val="28"/>
              <w:szCs w:val="28"/>
            </w:rPr>
            <w:t>lý</w:t>
          </w:r>
          <w:proofErr w:type="spellEnd"/>
          <w:r w:rsidR="000F57D3" w:rsidRPr="001751BF">
            <w:rPr>
              <w:rFonts w:ascii="Times New Roman" w:eastAsia="Caudex" w:hAnsi="Times New Roman" w:cs="Times New Roman"/>
              <w:sz w:val="28"/>
              <w:szCs w:val="28"/>
            </w:rPr>
            <w:t xml:space="preserve"> </w:t>
          </w:r>
          <w:proofErr w:type="spellStart"/>
          <w:r w:rsidR="000F57D3" w:rsidRPr="001751BF">
            <w:rPr>
              <w:rFonts w:ascii="Times New Roman" w:eastAsia="Caudex" w:hAnsi="Times New Roman" w:cs="Times New Roman"/>
              <w:sz w:val="28"/>
              <w:szCs w:val="28"/>
            </w:rPr>
            <w:t>người</w:t>
          </w:r>
          <w:proofErr w:type="spellEnd"/>
          <w:r w:rsidR="000F57D3" w:rsidRPr="001751BF">
            <w:rPr>
              <w:rFonts w:ascii="Times New Roman" w:eastAsia="Caudex" w:hAnsi="Times New Roman" w:cs="Times New Roman"/>
              <w:sz w:val="28"/>
              <w:szCs w:val="28"/>
            </w:rPr>
            <w:t xml:space="preserve"> </w:t>
          </w:r>
          <w:proofErr w:type="spellStart"/>
          <w:r w:rsidR="000F57D3" w:rsidRPr="001751BF">
            <w:rPr>
              <w:rFonts w:ascii="Times New Roman" w:eastAsia="Caudex" w:hAnsi="Times New Roman" w:cs="Times New Roman"/>
              <w:sz w:val="28"/>
              <w:szCs w:val="28"/>
            </w:rPr>
            <w:t>dùng</w:t>
          </w:r>
          <w:proofErr w:type="spellEnd"/>
          <w:r w:rsidR="000F57D3" w:rsidRPr="001751BF">
            <w:rPr>
              <w:rFonts w:ascii="Times New Roman" w:eastAsia="Caudex" w:hAnsi="Times New Roman" w:cs="Times New Roman"/>
              <w:sz w:val="28"/>
              <w:szCs w:val="28"/>
            </w:rPr>
            <w:t xml:space="preserve">, </w:t>
          </w:r>
          <w:proofErr w:type="spellStart"/>
          <w:r w:rsidR="000F57D3" w:rsidRPr="001751BF">
            <w:rPr>
              <w:rFonts w:ascii="Times New Roman" w:eastAsia="Caudex" w:hAnsi="Times New Roman" w:cs="Times New Roman"/>
              <w:sz w:val="28"/>
              <w:szCs w:val="28"/>
            </w:rPr>
            <w:t>Quản</w:t>
          </w:r>
          <w:proofErr w:type="spellEnd"/>
          <w:r w:rsidR="000F57D3" w:rsidRPr="001751BF">
            <w:rPr>
              <w:rFonts w:ascii="Times New Roman" w:eastAsia="Caudex" w:hAnsi="Times New Roman" w:cs="Times New Roman"/>
              <w:sz w:val="28"/>
              <w:szCs w:val="28"/>
            </w:rPr>
            <w:t xml:space="preserve"> </w:t>
          </w:r>
          <w:proofErr w:type="spellStart"/>
          <w:r w:rsidR="000F57D3" w:rsidRPr="001751BF">
            <w:rPr>
              <w:rFonts w:ascii="Times New Roman" w:eastAsia="Caudex" w:hAnsi="Times New Roman" w:cs="Times New Roman"/>
              <w:sz w:val="28"/>
              <w:szCs w:val="28"/>
            </w:rPr>
            <w:t>lý</w:t>
          </w:r>
          <w:proofErr w:type="spellEnd"/>
          <w:r w:rsidR="000F57D3" w:rsidRPr="001751BF">
            <w:rPr>
              <w:rFonts w:ascii="Times New Roman" w:eastAsia="Caudex" w:hAnsi="Times New Roman" w:cs="Times New Roman"/>
              <w:sz w:val="28"/>
              <w:szCs w:val="28"/>
            </w:rPr>
            <w:t xml:space="preserve"> </w:t>
          </w:r>
          <w:proofErr w:type="spellStart"/>
          <w:r w:rsidR="000F57D3" w:rsidRPr="001751BF">
            <w:rPr>
              <w:rFonts w:ascii="Times New Roman" w:eastAsia="Caudex" w:hAnsi="Times New Roman" w:cs="Times New Roman"/>
              <w:sz w:val="28"/>
              <w:szCs w:val="28"/>
            </w:rPr>
            <w:t>mượn</w:t>
          </w:r>
          <w:proofErr w:type="spellEnd"/>
          <w:r w:rsidR="000F57D3" w:rsidRPr="001751BF">
            <w:rPr>
              <w:rFonts w:ascii="Times New Roman" w:eastAsia="Caudex" w:hAnsi="Times New Roman" w:cs="Times New Roman"/>
              <w:sz w:val="28"/>
              <w:szCs w:val="28"/>
            </w:rPr>
            <w:t xml:space="preserve"> – </w:t>
          </w:r>
          <w:proofErr w:type="spellStart"/>
          <w:proofErr w:type="gramStart"/>
          <w:r w:rsidR="000F57D3" w:rsidRPr="001751BF">
            <w:rPr>
              <w:rFonts w:ascii="Times New Roman" w:eastAsia="Caudex" w:hAnsi="Times New Roman" w:cs="Times New Roman"/>
              <w:sz w:val="28"/>
              <w:szCs w:val="28"/>
            </w:rPr>
            <w:t>trả,Kiểm</w:t>
          </w:r>
          <w:proofErr w:type="spellEnd"/>
          <w:proofErr w:type="gramEnd"/>
          <w:r w:rsidR="000F57D3" w:rsidRPr="001751BF">
            <w:rPr>
              <w:rFonts w:ascii="Times New Roman" w:eastAsia="Caudex" w:hAnsi="Times New Roman" w:cs="Times New Roman"/>
              <w:sz w:val="28"/>
              <w:szCs w:val="28"/>
            </w:rPr>
            <w:t xml:space="preserve"> </w:t>
          </w:r>
          <w:proofErr w:type="spellStart"/>
          <w:r w:rsidR="000F57D3" w:rsidRPr="001751BF">
            <w:rPr>
              <w:rFonts w:ascii="Times New Roman" w:eastAsia="Caudex" w:hAnsi="Times New Roman" w:cs="Times New Roman"/>
              <w:sz w:val="28"/>
              <w:szCs w:val="28"/>
            </w:rPr>
            <w:t>tra</w:t>
          </w:r>
          <w:proofErr w:type="spellEnd"/>
          <w:r w:rsidR="000F57D3" w:rsidRPr="001751BF">
            <w:rPr>
              <w:rFonts w:ascii="Times New Roman" w:eastAsia="Caudex" w:hAnsi="Times New Roman" w:cs="Times New Roman"/>
              <w:sz w:val="28"/>
              <w:szCs w:val="28"/>
            </w:rPr>
            <w:t xml:space="preserve"> </w:t>
          </w:r>
          <w:proofErr w:type="spellStart"/>
          <w:r w:rsidR="000F57D3" w:rsidRPr="001751BF">
            <w:rPr>
              <w:rFonts w:ascii="Times New Roman" w:eastAsia="Caudex" w:hAnsi="Times New Roman" w:cs="Times New Roman"/>
              <w:sz w:val="28"/>
              <w:szCs w:val="28"/>
            </w:rPr>
            <w:t>tình</w:t>
          </w:r>
          <w:proofErr w:type="spellEnd"/>
          <w:r w:rsidR="000F57D3" w:rsidRPr="001751BF">
            <w:rPr>
              <w:rFonts w:ascii="Times New Roman" w:eastAsia="Caudex" w:hAnsi="Times New Roman" w:cs="Times New Roman"/>
              <w:sz w:val="28"/>
              <w:szCs w:val="28"/>
            </w:rPr>
            <w:t xml:space="preserve"> </w:t>
          </w:r>
          <w:proofErr w:type="spellStart"/>
          <w:r w:rsidR="000F57D3" w:rsidRPr="001751BF">
            <w:rPr>
              <w:rFonts w:ascii="Times New Roman" w:eastAsia="Caudex" w:hAnsi="Times New Roman" w:cs="Times New Roman"/>
              <w:sz w:val="28"/>
              <w:szCs w:val="28"/>
            </w:rPr>
            <w:t>trạng</w:t>
          </w:r>
          <w:proofErr w:type="spellEnd"/>
          <w:r w:rsidR="000F57D3" w:rsidRPr="001751BF">
            <w:rPr>
              <w:rFonts w:ascii="Times New Roman" w:eastAsia="Caudex" w:hAnsi="Times New Roman" w:cs="Times New Roman"/>
              <w:sz w:val="28"/>
              <w:szCs w:val="28"/>
            </w:rPr>
            <w:t xml:space="preserve"> </w:t>
          </w:r>
          <w:proofErr w:type="spellStart"/>
          <w:r w:rsidR="000F57D3" w:rsidRPr="001751BF">
            <w:rPr>
              <w:rFonts w:ascii="Times New Roman" w:eastAsia="Caudex" w:hAnsi="Times New Roman" w:cs="Times New Roman"/>
              <w:sz w:val="28"/>
              <w:szCs w:val="28"/>
            </w:rPr>
            <w:t>sách</w:t>
          </w:r>
          <w:proofErr w:type="spellEnd"/>
          <w:r w:rsidR="000F57D3" w:rsidRPr="001751BF">
            <w:rPr>
              <w:rFonts w:ascii="Times New Roman" w:eastAsia="Caudex" w:hAnsi="Times New Roman" w:cs="Times New Roman"/>
              <w:sz w:val="28"/>
              <w:szCs w:val="28"/>
            </w:rPr>
            <w:t>)</w:t>
          </w:r>
        </w:sdtContent>
      </w:sdt>
    </w:p>
    <w:p w14:paraId="1B29F6FF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hAnsi="Times New Roman" w:cs="Times New Roman"/>
          <w:noProof/>
        </w:rPr>
        <w:drawing>
          <wp:inline distT="0" distB="0" distL="0" distR="0" wp14:anchorId="2A6654B4" wp14:editId="32CC45C6">
            <wp:extent cx="5731510" cy="3649980"/>
            <wp:effectExtent l="0" t="0" r="0" b="0"/>
            <wp:docPr id="3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9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F55227" w14:textId="35948AC2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Use Case -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751BF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proofErr w:type="gramEnd"/>
    </w:p>
    <w:p w14:paraId="1E9BF4C4" w14:textId="77777777" w:rsidR="001751BF" w:rsidRPr="001751BF" w:rsidRDefault="001751B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F2601FE" w14:textId="637CA110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Use Case 1: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proofErr w:type="gramEnd"/>
    </w:p>
    <w:p w14:paraId="7DE894D1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</w:p>
    <w:p w14:paraId="094C462A" w14:textId="226D513A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ộ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4E2C75A6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</w:p>
    <w:p w14:paraId="11FBF17A" w14:textId="56D1D13F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ộ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ầy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).  </w:t>
      </w:r>
    </w:p>
    <w:p w14:paraId="096B8368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</w:p>
    <w:p w14:paraId="7C9CD517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ộ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6AD3B90F" w14:textId="4A553A0C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ho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ưa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ế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).  </w:t>
      </w:r>
    </w:p>
    <w:p w14:paraId="576F5E8C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ị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(Primary Scenario) </w:t>
      </w:r>
    </w:p>
    <w:p w14:paraId="668B027D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ộ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>"</w:t>
      </w:r>
    </w:p>
    <w:p w14:paraId="7DEB693F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).  </w:t>
      </w:r>
    </w:p>
    <w:p w14:paraId="4B318F0C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ộ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47498E42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</w:p>
    <w:p w14:paraId="6BE35E14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  -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ộ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ẻ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0C9D18E2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  -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ộ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vi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ạ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01D05412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  -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3035F255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).  </w:t>
      </w:r>
    </w:p>
    <w:p w14:paraId="209E7EC6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ừ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ho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6E2E565A" w14:textId="7E6A8FE9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”.  </w:t>
      </w:r>
    </w:p>
    <w:p w14:paraId="591FD754" w14:textId="77777777" w:rsidR="001751BF" w:rsidRPr="001751BF" w:rsidRDefault="001751B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1D234FE" w14:textId="77777777" w:rsidR="001751BF" w:rsidRDefault="001751B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2CCC1F6" w14:textId="77777777" w:rsidR="001751BF" w:rsidRDefault="001751B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9B4253E" w14:textId="77777777" w:rsidR="001751BF" w:rsidRDefault="001751B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7A9BB24" w14:textId="77777777" w:rsidR="001751BF" w:rsidRDefault="001751B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42FBA10" w14:textId="3F05AC24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Use Case 2: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proofErr w:type="gramEnd"/>
    </w:p>
    <w:p w14:paraId="7601D27A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41C7917" w14:textId="75B7ACCE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ộ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135E3A87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</w:p>
    <w:p w14:paraId="68CAD6DC" w14:textId="0BF94ACF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ộ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).  </w:t>
      </w:r>
    </w:p>
    <w:p w14:paraId="48A1AF88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</w:p>
    <w:p w14:paraId="7DD7C6AD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ộ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59EDC59F" w14:textId="77777777" w:rsidR="00F53F57" w:rsidRPr="001751BF" w:rsidRDefault="00F53F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1C33876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ị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(Primary Scenario)  </w:t>
      </w:r>
    </w:p>
    <w:p w14:paraId="0959B63A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ộ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</w:p>
    <w:p w14:paraId="51B07AC1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ộ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7A6213FA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ộ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1FA5642B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á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”. </w:t>
      </w:r>
    </w:p>
    <w:p w14:paraId="27009353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ho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5C20987D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→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”.  </w:t>
      </w:r>
    </w:p>
    <w:p w14:paraId="185CB269" w14:textId="69EC5884" w:rsidR="00B46455" w:rsidRPr="001751BF" w:rsidRDefault="000F57D3" w:rsidP="00B46455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ễ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→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751BF">
        <w:rPr>
          <w:rFonts w:ascii="Times New Roman" w:eastAsia="Times New Roman" w:hAnsi="Times New Roman" w:cs="Times New Roman"/>
          <w:sz w:val="28"/>
          <w:szCs w:val="28"/>
        </w:rPr>
        <w:t>phạ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proofErr w:type="gram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ộ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2B0CB7FD" w14:textId="77777777" w:rsidR="001751BF" w:rsidRPr="001751BF" w:rsidRDefault="001751BF" w:rsidP="00B4645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3A884EF" w14:textId="21FB3E4D" w:rsidR="00B46455" w:rsidRPr="001751BF" w:rsidRDefault="00B46455" w:rsidP="00B46455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Use Case 3: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3009AD8" w14:textId="77777777" w:rsidR="00B46455" w:rsidRPr="001751BF" w:rsidRDefault="00B46455" w:rsidP="00B46455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</w:p>
    <w:p w14:paraId="114389EE" w14:textId="3E91DE33" w:rsidR="00B46455" w:rsidRPr="001751BF" w:rsidRDefault="00B46455" w:rsidP="00B46455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670F2A94" w14:textId="77777777" w:rsidR="00B46455" w:rsidRPr="001751BF" w:rsidRDefault="00B46455" w:rsidP="00B46455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ín</w:t>
      </w:r>
      <w:proofErr w:type="spellEnd"/>
    </w:p>
    <w:p w14:paraId="42A75C5E" w14:textId="7D061647" w:rsidR="00F53F57" w:rsidRPr="001751BF" w:rsidRDefault="00B46455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298F479C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</w:p>
    <w:p w14:paraId="36400D42" w14:textId="6D919422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yề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52497877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ị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(Primary Scenario) </w:t>
      </w:r>
    </w:p>
    <w:p w14:paraId="679F3EC0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".  </w:t>
      </w:r>
    </w:p>
    <w:p w14:paraId="63373D90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form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).  </w:t>
      </w:r>
    </w:p>
    <w:p w14:paraId="5941BA24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ầy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ủ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498EE872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ù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).  </w:t>
      </w:r>
    </w:p>
    <w:p w14:paraId="0A783070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3FE6F60E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”.  </w:t>
      </w:r>
    </w:p>
    <w:p w14:paraId="3A63E64F" w14:textId="441B6ACC" w:rsidR="00B46455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ộ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5273F3" w14:textId="0E03947B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</w:p>
    <w:p w14:paraId="6E370558" w14:textId="77777777" w:rsidR="00F53F57" w:rsidRPr="001751BF" w:rsidRDefault="000F57D3">
      <w:pPr>
        <w:rPr>
          <w:rFonts w:ascii="Times New Roman" w:eastAsia="Times New Roman" w:hAnsi="Times New Roman" w:cs="Times New Roman"/>
        </w:rPr>
      </w:pPr>
      <w:r w:rsidRPr="001751BF">
        <w:rPr>
          <w:rFonts w:ascii="Times New Roman" w:hAnsi="Times New Roman" w:cs="Times New Roman"/>
          <w:noProof/>
        </w:rPr>
        <w:drawing>
          <wp:inline distT="114300" distB="114300" distL="114300" distR="114300" wp14:anchorId="619D823D" wp14:editId="729A38AC">
            <wp:extent cx="5734050" cy="5427711"/>
            <wp:effectExtent l="0" t="0" r="0" b="0"/>
            <wp:docPr id="2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4277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D4F987" w14:textId="77777777" w:rsidR="00F53F57" w:rsidRPr="001751BF" w:rsidRDefault="00F53F57">
      <w:pPr>
        <w:rPr>
          <w:rFonts w:ascii="Times New Roman" w:eastAsia="Times New Roman" w:hAnsi="Times New Roman" w:cs="Times New Roman"/>
        </w:rPr>
      </w:pPr>
    </w:p>
    <w:p w14:paraId="387593EC" w14:textId="77777777" w:rsidR="00F53F57" w:rsidRPr="001751BF" w:rsidRDefault="00F53F57">
      <w:pPr>
        <w:rPr>
          <w:rFonts w:ascii="Times New Roman" w:eastAsia="Times New Roman" w:hAnsi="Times New Roman" w:cs="Times New Roman"/>
        </w:rPr>
      </w:pPr>
    </w:p>
    <w:p w14:paraId="11B8A372" w14:textId="77777777" w:rsidR="00F53F57" w:rsidRPr="001751BF" w:rsidRDefault="00F53F57">
      <w:pPr>
        <w:rPr>
          <w:rFonts w:ascii="Times New Roman" w:eastAsia="Times New Roman" w:hAnsi="Times New Roman" w:cs="Times New Roman"/>
        </w:rPr>
      </w:pPr>
    </w:p>
    <w:p w14:paraId="736316AA" w14:textId="77777777" w:rsidR="00F53F57" w:rsidRPr="001751BF" w:rsidRDefault="00F53F57">
      <w:pPr>
        <w:rPr>
          <w:rFonts w:ascii="Times New Roman" w:eastAsia="Times New Roman" w:hAnsi="Times New Roman" w:cs="Times New Roman"/>
        </w:rPr>
      </w:pPr>
    </w:p>
    <w:p w14:paraId="3B69782F" w14:textId="77777777" w:rsidR="00F53F57" w:rsidRPr="001751BF" w:rsidRDefault="00F53F57">
      <w:pPr>
        <w:rPr>
          <w:rFonts w:ascii="Times New Roman" w:eastAsia="Times New Roman" w:hAnsi="Times New Roman" w:cs="Times New Roman"/>
        </w:rPr>
      </w:pPr>
    </w:p>
    <w:p w14:paraId="583489A6" w14:textId="77777777" w:rsidR="00F53F57" w:rsidRPr="001751BF" w:rsidRDefault="00F53F57">
      <w:pPr>
        <w:rPr>
          <w:rFonts w:ascii="Times New Roman" w:eastAsia="Times New Roman" w:hAnsi="Times New Roman" w:cs="Times New Roman"/>
        </w:rPr>
      </w:pPr>
    </w:p>
    <w:p w14:paraId="729198B1" w14:textId="77777777" w:rsidR="00F53F57" w:rsidRPr="001751BF" w:rsidRDefault="00F53F57">
      <w:pPr>
        <w:rPr>
          <w:rFonts w:ascii="Times New Roman" w:eastAsia="Times New Roman" w:hAnsi="Times New Roman" w:cs="Times New Roman"/>
        </w:rPr>
      </w:pPr>
    </w:p>
    <w:p w14:paraId="569BB403" w14:textId="77777777" w:rsidR="00F53F57" w:rsidRPr="001751BF" w:rsidRDefault="00F53F57">
      <w:pPr>
        <w:rPr>
          <w:rFonts w:ascii="Times New Roman" w:eastAsia="Times New Roman" w:hAnsi="Times New Roman" w:cs="Times New Roman"/>
        </w:rPr>
      </w:pPr>
    </w:p>
    <w:p w14:paraId="2E55BEB8" w14:textId="77777777" w:rsidR="00F53F57" w:rsidRPr="001751BF" w:rsidRDefault="00F53F57">
      <w:pPr>
        <w:rPr>
          <w:rFonts w:ascii="Times New Roman" w:eastAsia="Times New Roman" w:hAnsi="Times New Roman" w:cs="Times New Roman"/>
        </w:rPr>
      </w:pPr>
    </w:p>
    <w:p w14:paraId="2A825457" w14:textId="77777777" w:rsidR="00F53F57" w:rsidRPr="001751BF" w:rsidRDefault="00F53F57">
      <w:pPr>
        <w:rPr>
          <w:rFonts w:ascii="Times New Roman" w:eastAsia="Times New Roman" w:hAnsi="Times New Roman" w:cs="Times New Roman"/>
        </w:rPr>
      </w:pPr>
    </w:p>
    <w:p w14:paraId="64EA499F" w14:textId="77777777" w:rsidR="00F53F57" w:rsidRPr="001751BF" w:rsidRDefault="00F53F57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B174590" w14:textId="77777777" w:rsidR="00F53F57" w:rsidRPr="001751BF" w:rsidRDefault="000F57D3">
      <w:pPr>
        <w:rPr>
          <w:rFonts w:ascii="Times New Roman" w:eastAsia="Times New Roman" w:hAnsi="Times New Roman" w:cs="Times New Roman"/>
          <w:sz w:val="32"/>
          <w:szCs w:val="32"/>
        </w:rPr>
      </w:pPr>
      <w:r w:rsidRPr="001751BF">
        <w:rPr>
          <w:rFonts w:ascii="Times New Roman" w:eastAsia="Times New Roman" w:hAnsi="Times New Roman" w:cs="Times New Roman"/>
          <w:sz w:val="32"/>
          <w:szCs w:val="32"/>
        </w:rPr>
        <w:t>Sequence Diagram</w:t>
      </w:r>
    </w:p>
    <w:p w14:paraId="69E3A020" w14:textId="77777777" w:rsidR="00F53F57" w:rsidRPr="001751BF" w:rsidRDefault="000F57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1B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17D0883" wp14:editId="54BC3DF7">
            <wp:extent cx="5731200" cy="5956300"/>
            <wp:effectExtent l="0" t="0" r="0" b="0"/>
            <wp:docPr id="37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95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32B4A7" w14:textId="77777777" w:rsidR="00B46455" w:rsidRPr="001751BF" w:rsidRDefault="00B46455" w:rsidP="00B4645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</w:p>
    <w:p w14:paraId="4D12AD8E" w14:textId="77777777" w:rsidR="00B46455" w:rsidRPr="001751BF" w:rsidRDefault="00B4645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BACA220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54A2054B" wp14:editId="66B202E8">
            <wp:extent cx="5731200" cy="2540000"/>
            <wp:effectExtent l="0" t="0" r="0" b="0"/>
            <wp:docPr id="1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E3AAEF" w14:textId="77777777" w:rsidR="00B46455" w:rsidRPr="001751BF" w:rsidRDefault="00B46455" w:rsidP="00B4645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p w14:paraId="54E4FDA6" w14:textId="77777777" w:rsidR="00B46455" w:rsidRPr="001751BF" w:rsidRDefault="00B4645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8D48E27" w14:textId="77777777" w:rsidR="00F53F57" w:rsidRPr="001751BF" w:rsidRDefault="00F53F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1798EE1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626775D" wp14:editId="1CBE1902">
            <wp:extent cx="5731200" cy="4889500"/>
            <wp:effectExtent l="0" t="0" r="0" b="0"/>
            <wp:docPr id="23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88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C78CC8" w14:textId="77777777" w:rsidR="00B46455" w:rsidRPr="001751BF" w:rsidRDefault="00B46455" w:rsidP="00B4645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p w14:paraId="6A9E242C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43D21C9F" wp14:editId="6EA0D0C2">
            <wp:extent cx="5731200" cy="3810000"/>
            <wp:effectExtent l="0" t="0" r="0" b="0"/>
            <wp:docPr id="3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1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DE93D6" w14:textId="27D3F4DC" w:rsidR="00F53F57" w:rsidRPr="001751BF" w:rsidRDefault="00C023A1" w:rsidP="00C023A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p w14:paraId="28DA4924" w14:textId="77777777" w:rsidR="00F53F57" w:rsidRPr="001751BF" w:rsidRDefault="00F53F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FC37F58" w14:textId="77777777" w:rsidR="00C023A1" w:rsidRPr="001751BF" w:rsidRDefault="00C023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7BA46A3" w14:textId="615E0A71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A7589E1" wp14:editId="7A3749B0">
            <wp:extent cx="5731200" cy="3175000"/>
            <wp:effectExtent l="0" t="0" r="0" b="0"/>
            <wp:docPr id="2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7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34C6F7" w14:textId="39AB3667" w:rsidR="00F53F57" w:rsidRPr="001751BF" w:rsidRDefault="00C023A1" w:rsidP="00C023A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p w14:paraId="5E973269" w14:textId="77777777" w:rsidR="00AC4D2D" w:rsidRPr="001751BF" w:rsidRDefault="00AC4D2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810E6BC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3612D3AF" wp14:editId="0B4FA5E3">
            <wp:extent cx="5734050" cy="3406799"/>
            <wp:effectExtent l="0" t="0" r="0" b="0"/>
            <wp:docPr id="26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4067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709556" w14:textId="46C721A8" w:rsidR="00F53F57" w:rsidRPr="001751BF" w:rsidRDefault="00C023A1" w:rsidP="00C023A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p w14:paraId="44B97B87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099BA99E" wp14:editId="33C6D60F">
            <wp:extent cx="5734050" cy="3417313"/>
            <wp:effectExtent l="0" t="0" r="0" b="0"/>
            <wp:docPr id="2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4173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C4CA2E" w14:textId="547F9E32" w:rsidR="00F53F57" w:rsidRPr="001751BF" w:rsidRDefault="00C023A1" w:rsidP="00C023A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p w14:paraId="0A8CFBEA" w14:textId="77777777" w:rsidR="00F53F57" w:rsidRPr="001751BF" w:rsidRDefault="00F53F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DA8F222" w14:textId="77777777" w:rsidR="00F53F57" w:rsidRPr="001751BF" w:rsidRDefault="00F53F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55DF00C" w14:textId="77777777" w:rsidR="00F53F57" w:rsidRPr="001751BF" w:rsidRDefault="00F53F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C89395F" w14:textId="77777777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6E0ED81C" wp14:editId="4A85A222">
            <wp:extent cx="5734050" cy="2059306"/>
            <wp:effectExtent l="0" t="0" r="0" b="0"/>
            <wp:docPr id="28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593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6AD64A" w14:textId="77777777" w:rsidR="00F53F57" w:rsidRPr="001751BF" w:rsidRDefault="00F53F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8ABBA90" w14:textId="006C8EEC" w:rsidR="00F53F57" w:rsidRPr="001751BF" w:rsidRDefault="00C023A1" w:rsidP="00C023A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p w14:paraId="6D1BABDA" w14:textId="77777777" w:rsidR="00F53F57" w:rsidRPr="001751BF" w:rsidRDefault="00F53F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AAF4F08" w14:textId="6AEAF102" w:rsidR="00F53F57" w:rsidRPr="001751BF" w:rsidRDefault="000F57D3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03A9C4DA" wp14:editId="22F19226">
            <wp:extent cx="5734050" cy="3569713"/>
            <wp:effectExtent l="0" t="0" r="0" b="0"/>
            <wp:docPr id="2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69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A82DEA" w14:textId="77777777" w:rsidR="00C023A1" w:rsidRPr="001751BF" w:rsidRDefault="00C023A1" w:rsidP="00C023A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ọc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p w14:paraId="00A8A903" w14:textId="77777777" w:rsidR="00C023A1" w:rsidRPr="001751BF" w:rsidRDefault="00C023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E0D4D12" w14:textId="77777777" w:rsidR="00C023A1" w:rsidRPr="001751BF" w:rsidRDefault="00C023A1">
      <w:pPr>
        <w:rPr>
          <w:rFonts w:ascii="Times New Roman" w:eastAsia="Times New Roman" w:hAnsi="Times New Roman" w:cs="Times New Roman"/>
          <w:sz w:val="42"/>
          <w:szCs w:val="42"/>
        </w:rPr>
      </w:pPr>
    </w:p>
    <w:p w14:paraId="1A49DDA1" w14:textId="77777777" w:rsidR="00C023A1" w:rsidRPr="001751BF" w:rsidRDefault="00C023A1">
      <w:pPr>
        <w:rPr>
          <w:rFonts w:ascii="Times New Roman" w:eastAsia="Times New Roman" w:hAnsi="Times New Roman" w:cs="Times New Roman"/>
          <w:sz w:val="42"/>
          <w:szCs w:val="42"/>
        </w:rPr>
      </w:pPr>
    </w:p>
    <w:p w14:paraId="021C9297" w14:textId="77777777" w:rsidR="00C023A1" w:rsidRPr="001751BF" w:rsidRDefault="00C023A1">
      <w:pPr>
        <w:rPr>
          <w:rFonts w:ascii="Times New Roman" w:eastAsia="Times New Roman" w:hAnsi="Times New Roman" w:cs="Times New Roman"/>
          <w:sz w:val="42"/>
          <w:szCs w:val="42"/>
        </w:rPr>
      </w:pPr>
    </w:p>
    <w:p w14:paraId="6277DD7D" w14:textId="1EC83817" w:rsidR="00F53F57" w:rsidRPr="001751BF" w:rsidRDefault="000F57D3">
      <w:pPr>
        <w:rPr>
          <w:rFonts w:ascii="Times New Roman" w:eastAsia="Times New Roman" w:hAnsi="Times New Roman" w:cs="Times New Roman"/>
          <w:sz w:val="42"/>
          <w:szCs w:val="42"/>
        </w:rPr>
      </w:pPr>
      <w:proofErr w:type="spellStart"/>
      <w:r w:rsidRPr="001751BF">
        <w:rPr>
          <w:rFonts w:ascii="Times New Roman" w:eastAsia="Times New Roman" w:hAnsi="Times New Roman" w:cs="Times New Roman"/>
          <w:sz w:val="42"/>
          <w:szCs w:val="42"/>
        </w:rPr>
        <w:lastRenderedPageBreak/>
        <w:t>Biểu</w:t>
      </w:r>
      <w:proofErr w:type="spellEnd"/>
      <w:r w:rsidRPr="001751BF">
        <w:rPr>
          <w:rFonts w:ascii="Times New Roman" w:eastAsia="Times New Roman" w:hAnsi="Times New Roman" w:cs="Times New Roman"/>
          <w:sz w:val="42"/>
          <w:szCs w:val="4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42"/>
          <w:szCs w:val="42"/>
        </w:rPr>
        <w:t>đồ</w:t>
      </w:r>
      <w:proofErr w:type="spellEnd"/>
      <w:r w:rsidRPr="001751BF">
        <w:rPr>
          <w:rFonts w:ascii="Times New Roman" w:eastAsia="Times New Roman" w:hAnsi="Times New Roman" w:cs="Times New Roman"/>
          <w:sz w:val="42"/>
          <w:szCs w:val="4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42"/>
          <w:szCs w:val="42"/>
        </w:rPr>
        <w:t>hoạt</w:t>
      </w:r>
      <w:proofErr w:type="spellEnd"/>
      <w:r w:rsidRPr="001751BF">
        <w:rPr>
          <w:rFonts w:ascii="Times New Roman" w:eastAsia="Times New Roman" w:hAnsi="Times New Roman" w:cs="Times New Roman"/>
          <w:sz w:val="42"/>
          <w:szCs w:val="4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42"/>
          <w:szCs w:val="42"/>
        </w:rPr>
        <w:t>động</w:t>
      </w:r>
      <w:proofErr w:type="spellEnd"/>
      <w:r w:rsidRPr="001751BF">
        <w:rPr>
          <w:rFonts w:ascii="Times New Roman" w:eastAsia="Times New Roman" w:hAnsi="Times New Roman" w:cs="Times New Roman"/>
          <w:sz w:val="42"/>
          <w:szCs w:val="42"/>
        </w:rPr>
        <w:t xml:space="preserve"> </w:t>
      </w:r>
    </w:p>
    <w:p w14:paraId="5C1D536E" w14:textId="36BC479D" w:rsidR="00F53F57" w:rsidRPr="001751BF" w:rsidRDefault="00FE1BA6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01425BA" wp14:editId="7888D6A5">
            <wp:extent cx="6203532" cy="5755341"/>
            <wp:effectExtent l="0" t="0" r="0" b="0"/>
            <wp:docPr id="187161253" name="Picture 1" descr="A screenshot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61253" name="Picture 1" descr="A screenshot of a flowchar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828" cy="591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FF753" w14:textId="179C4E46" w:rsidR="00C023A1" w:rsidRPr="001751BF" w:rsidRDefault="00C023A1" w:rsidP="00C023A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</w:p>
    <w:p w14:paraId="390BB020" w14:textId="7E83ABF4" w:rsidR="00F53F57" w:rsidRPr="001751BF" w:rsidRDefault="00FE1BA6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68B76A" wp14:editId="7F90FEB8">
            <wp:extent cx="5730789" cy="4241586"/>
            <wp:effectExtent l="0" t="0" r="0" b="635"/>
            <wp:docPr id="1352450646" name="Picture 2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450646" name="Picture 2" descr="A screenshot of a dia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282" cy="426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38166" w14:textId="2F32CAFE" w:rsidR="00C023A1" w:rsidRPr="001751BF" w:rsidRDefault="00C023A1" w:rsidP="00C023A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p w14:paraId="6FC85DE6" w14:textId="161C00BB" w:rsidR="00AC4D2D" w:rsidRPr="001751BF" w:rsidRDefault="00AC4D2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10969C2" w14:textId="504B1805" w:rsidR="00C023A1" w:rsidRPr="001751BF" w:rsidRDefault="00C023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900E6C0" w14:textId="31F12C0A" w:rsidR="00C023A1" w:rsidRPr="001751BF" w:rsidRDefault="00FE1BA6" w:rsidP="00FE1BA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1A278EB7" wp14:editId="0A8DDE2C">
            <wp:extent cx="5731510" cy="2912745"/>
            <wp:effectExtent l="0" t="0" r="0" b="0"/>
            <wp:docPr id="1769694918" name="Picture 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694918" name="Picture 4" descr="A screenshot of a computer scree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C023A1" w:rsidRPr="001751BF">
        <w:rPr>
          <w:rFonts w:ascii="Times New Roman" w:eastAsia="Times New Roman" w:hAnsi="Times New Roman" w:cs="Times New Roman"/>
          <w:sz w:val="28"/>
          <w:szCs w:val="28"/>
        </w:rPr>
        <w:t>Xoá</w:t>
      </w:r>
      <w:proofErr w:type="spellEnd"/>
      <w:r w:rsidR="00C023A1"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23A1"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p w14:paraId="0BC175AE" w14:textId="6082A03C" w:rsidR="00F53F57" w:rsidRPr="001751BF" w:rsidRDefault="00FE1BA6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4A0307" wp14:editId="69E4D35F">
            <wp:extent cx="5731510" cy="4003675"/>
            <wp:effectExtent l="0" t="0" r="0" b="0"/>
            <wp:docPr id="5393928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92802" name="Picture 53939280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53A70" w14:textId="1A33A4B0" w:rsidR="00F53F57" w:rsidRPr="001751BF" w:rsidRDefault="00C023A1" w:rsidP="00FE1BA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p w14:paraId="573B7716" w14:textId="018858AD" w:rsidR="00FE1BA6" w:rsidRPr="001751BF" w:rsidRDefault="00FE1BA6" w:rsidP="00FE1BA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6BE8F2E" wp14:editId="724205C9">
            <wp:extent cx="5730875" cy="4095590"/>
            <wp:effectExtent l="0" t="0" r="0" b="0"/>
            <wp:docPr id="505051662" name="Picture 6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051662" name="Picture 6" descr="A diagram of a flowchart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798" cy="415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1BDC7" w14:textId="0BF92D4C" w:rsidR="00C023A1" w:rsidRPr="001751BF" w:rsidRDefault="00C023A1" w:rsidP="00C023A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p w14:paraId="03C51EB0" w14:textId="2B3D1F3B" w:rsidR="00F53F57" w:rsidRPr="001751BF" w:rsidRDefault="00FE1BA6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E3DACC" wp14:editId="01D8DC64">
            <wp:extent cx="5731510" cy="3766820"/>
            <wp:effectExtent l="0" t="0" r="0" b="5080"/>
            <wp:docPr id="2129210655" name="Picture 7" descr="A diagram of a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210655" name="Picture 7" descr="A diagram of a program&#10;&#10;Description automatically generated with medium confidenc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04B10" w14:textId="77777777" w:rsidR="00C023A1" w:rsidRPr="001751BF" w:rsidRDefault="00C023A1" w:rsidP="00C023A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p w14:paraId="5F56DD2F" w14:textId="44E2E5B5" w:rsidR="00C023A1" w:rsidRPr="001751BF" w:rsidRDefault="00FE1BA6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F9339E1" wp14:editId="396BB9EF">
            <wp:extent cx="5731510" cy="3378835"/>
            <wp:effectExtent l="0" t="0" r="0" b="0"/>
            <wp:docPr id="458317783" name="Picture 8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317783" name="Picture 8" descr="A diagram of a flowchar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59EC" w14:textId="778BA59E" w:rsidR="00F53F57" w:rsidRPr="001751BF" w:rsidRDefault="00F53F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4B4E81A" w14:textId="679F67C0" w:rsidR="00C023A1" w:rsidRPr="001751BF" w:rsidRDefault="00C023A1" w:rsidP="00C023A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</w:p>
    <w:p w14:paraId="05A5E29A" w14:textId="74C8DC10" w:rsidR="00F53F57" w:rsidRPr="001751BF" w:rsidRDefault="00F53F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94ED099" w14:textId="0C512FE6" w:rsidR="00FE1BA6" w:rsidRPr="001751BF" w:rsidRDefault="00FE1BA6" w:rsidP="00C023A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1A73C16" wp14:editId="5D2F14E9">
            <wp:extent cx="5730556" cy="3380975"/>
            <wp:effectExtent l="0" t="0" r="0" b="0"/>
            <wp:docPr id="514306358" name="Picture 10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306358" name="Picture 10" descr="A diagram of a flowchart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223" cy="339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4B039" w14:textId="4DA36AFD" w:rsidR="001751BF" w:rsidRDefault="00A95377" w:rsidP="00A95377">
      <w:pPr>
        <w:tabs>
          <w:tab w:val="center" w:pos="4513"/>
          <w:tab w:val="left" w:pos="6144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C023A1" w:rsidRPr="001751BF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="00C023A1"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23A1" w:rsidRPr="001751BF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="00C023A1" w:rsidRPr="0017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23A1" w:rsidRPr="001751B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p w14:paraId="114C42C1" w14:textId="35A9AD99" w:rsidR="0033441A" w:rsidRDefault="0033441A" w:rsidP="00A95377">
      <w:pPr>
        <w:tabs>
          <w:tab w:val="center" w:pos="4513"/>
          <w:tab w:val="left" w:pos="6144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1BF">
        <w:rPr>
          <w:rFonts w:ascii="Times New Roman" w:eastAsia="Times New Roman" w:hAnsi="Times New Roman" w:cs="Times New Roman"/>
          <w:sz w:val="42"/>
          <w:szCs w:val="42"/>
        </w:rPr>
        <w:t>Sơ</w:t>
      </w:r>
      <w:proofErr w:type="spellEnd"/>
      <w:r w:rsidRPr="001751BF">
        <w:rPr>
          <w:rFonts w:ascii="Times New Roman" w:eastAsia="Times New Roman" w:hAnsi="Times New Roman" w:cs="Times New Roman"/>
          <w:sz w:val="42"/>
          <w:szCs w:val="4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42"/>
          <w:szCs w:val="42"/>
        </w:rPr>
        <w:t>đồ</w:t>
      </w:r>
      <w:proofErr w:type="spellEnd"/>
      <w:r w:rsidRPr="001751BF">
        <w:rPr>
          <w:rFonts w:ascii="Times New Roman" w:eastAsia="Times New Roman" w:hAnsi="Times New Roman" w:cs="Times New Roman"/>
          <w:sz w:val="42"/>
          <w:szCs w:val="4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42"/>
          <w:szCs w:val="42"/>
        </w:rPr>
        <w:t>trạng</w:t>
      </w:r>
      <w:proofErr w:type="spellEnd"/>
      <w:r w:rsidRPr="001751BF">
        <w:rPr>
          <w:rFonts w:ascii="Times New Roman" w:eastAsia="Times New Roman" w:hAnsi="Times New Roman" w:cs="Times New Roman"/>
          <w:sz w:val="42"/>
          <w:szCs w:val="42"/>
        </w:rPr>
        <w:t xml:space="preserve"> </w:t>
      </w:r>
      <w:proofErr w:type="spellStart"/>
      <w:r w:rsidRPr="001751BF">
        <w:rPr>
          <w:rFonts w:ascii="Times New Roman" w:eastAsia="Times New Roman" w:hAnsi="Times New Roman" w:cs="Times New Roman"/>
          <w:sz w:val="42"/>
          <w:szCs w:val="42"/>
        </w:rPr>
        <w:t>thái</w:t>
      </w:r>
      <w:proofErr w:type="spellEnd"/>
    </w:p>
    <w:p w14:paraId="3AAF5D49" w14:textId="77777777" w:rsidR="001751BF" w:rsidRPr="001751BF" w:rsidRDefault="001751BF" w:rsidP="00A95377">
      <w:pPr>
        <w:tabs>
          <w:tab w:val="center" w:pos="4513"/>
          <w:tab w:val="left" w:pos="6144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0D9773AD" w14:textId="497584FF" w:rsidR="00C023A1" w:rsidRDefault="00A95377" w:rsidP="00A95377">
      <w:pPr>
        <w:tabs>
          <w:tab w:val="center" w:pos="4513"/>
          <w:tab w:val="left" w:pos="6144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sz w:val="28"/>
          <w:szCs w:val="28"/>
        </w:rPr>
        <w:tab/>
      </w:r>
      <w:r w:rsidR="001751BF" w:rsidRPr="001751B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9253DE3" wp14:editId="1EE9919D">
            <wp:extent cx="5731510" cy="2811780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C103D" w14:textId="7E87D9AF" w:rsidR="0033441A" w:rsidRDefault="0033441A" w:rsidP="0033441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CB7137F" w14:textId="134C6666" w:rsidR="0033441A" w:rsidRPr="0033441A" w:rsidRDefault="0033441A" w:rsidP="0033441A">
      <w:pPr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đồ trạng thái công việc của Librarian</w:t>
      </w:r>
    </w:p>
    <w:p w14:paraId="1ECF0B66" w14:textId="1E228A07" w:rsidR="00A95377" w:rsidRDefault="00A95377" w:rsidP="00A95377">
      <w:pPr>
        <w:tabs>
          <w:tab w:val="center" w:pos="4513"/>
          <w:tab w:val="left" w:pos="6144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AF80AB" wp14:editId="4CE7E1E8">
            <wp:extent cx="4810796" cy="5772956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EDEF" w14:textId="1A55B6EE" w:rsidR="0033441A" w:rsidRPr="0033441A" w:rsidRDefault="0033441A" w:rsidP="0033441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557786A" w14:textId="67B35DF0" w:rsidR="0033441A" w:rsidRDefault="0033441A" w:rsidP="0033441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7279B73" w14:textId="1DC3C519" w:rsidR="0033441A" w:rsidRPr="0033441A" w:rsidRDefault="0033441A" w:rsidP="0033441A">
      <w:pPr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đồ trạng thái của FinePayment</w:t>
      </w:r>
    </w:p>
    <w:p w14:paraId="5C3AE328" w14:textId="5644F590" w:rsidR="00A95377" w:rsidRPr="001751BF" w:rsidRDefault="00A95377" w:rsidP="00C023A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8D7021" wp14:editId="03135B2A">
            <wp:extent cx="3448531" cy="6830378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683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CEE52" w14:textId="0C4E2EDE" w:rsidR="001751BF" w:rsidRPr="0033441A" w:rsidRDefault="0033441A" w:rsidP="0033441A">
      <w:pPr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proofErr w:type="spellStart"/>
      <w:r w:rsidRPr="0033441A"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 w:rsidRPr="0033441A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đồ trạng thái của 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BookRecord</w:t>
      </w:r>
    </w:p>
    <w:p w14:paraId="3D32D70D" w14:textId="77777777" w:rsidR="001751BF" w:rsidRDefault="001751BF">
      <w:pPr>
        <w:rPr>
          <w:rFonts w:ascii="Times New Roman" w:eastAsia="Times New Roman" w:hAnsi="Times New Roman" w:cs="Times New Roman"/>
          <w:sz w:val="42"/>
          <w:szCs w:val="42"/>
        </w:rPr>
      </w:pPr>
    </w:p>
    <w:p w14:paraId="209E4EEB" w14:textId="77777777" w:rsidR="001751BF" w:rsidRDefault="001751BF">
      <w:pPr>
        <w:rPr>
          <w:rFonts w:ascii="Times New Roman" w:eastAsia="Times New Roman" w:hAnsi="Times New Roman" w:cs="Times New Roman"/>
          <w:sz w:val="42"/>
          <w:szCs w:val="42"/>
        </w:rPr>
      </w:pPr>
    </w:p>
    <w:p w14:paraId="7C141BEA" w14:textId="2A7FE0D0" w:rsidR="0033441A" w:rsidRDefault="00A95377" w:rsidP="0033441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noProof/>
          <w:sz w:val="42"/>
          <w:szCs w:val="42"/>
        </w:rPr>
        <w:lastRenderedPageBreak/>
        <w:drawing>
          <wp:inline distT="0" distB="0" distL="0" distR="0" wp14:anchorId="2DB510E9" wp14:editId="1656844D">
            <wp:extent cx="2915057" cy="6811326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681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04855" w14:textId="4FF12A29" w:rsidR="0033441A" w:rsidRPr="0033441A" w:rsidRDefault="0033441A" w:rsidP="0033441A">
      <w:pPr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đồ trạng thái của User</w:t>
      </w:r>
    </w:p>
    <w:p w14:paraId="75BAFC3B" w14:textId="41BC9E5D" w:rsidR="00F53F57" w:rsidRPr="001751BF" w:rsidRDefault="00A95377" w:rsidP="0033441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3996DA" wp14:editId="2A5D13E5">
            <wp:extent cx="5363323" cy="6868484"/>
            <wp:effectExtent l="0" t="0" r="889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686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85F9" w14:textId="0CDCDE61" w:rsidR="00C023A1" w:rsidRPr="0033441A" w:rsidRDefault="0033441A" w:rsidP="00C023A1">
      <w:pPr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đồ trạng thái của Books</w:t>
      </w:r>
    </w:p>
    <w:p w14:paraId="2C8A3C0A" w14:textId="76D26D8D" w:rsidR="00F53F57" w:rsidRPr="001751BF" w:rsidRDefault="00F53F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F5CC26B" w14:textId="77777777" w:rsidR="00C023A1" w:rsidRPr="001751BF" w:rsidRDefault="00C023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B611817" w14:textId="77777777" w:rsidR="0033441A" w:rsidRDefault="0033441A">
      <w:pPr>
        <w:rPr>
          <w:rFonts w:ascii="Times New Roman" w:eastAsia="Times New Roman" w:hAnsi="Times New Roman" w:cs="Times New Roman"/>
          <w:sz w:val="40"/>
          <w:szCs w:val="40"/>
          <w:lang w:val="vi-VN"/>
        </w:rPr>
      </w:pPr>
    </w:p>
    <w:p w14:paraId="5AAD0F5C" w14:textId="77777777" w:rsidR="0033441A" w:rsidRDefault="0033441A">
      <w:pPr>
        <w:rPr>
          <w:rFonts w:ascii="Times New Roman" w:eastAsia="Times New Roman" w:hAnsi="Times New Roman" w:cs="Times New Roman"/>
          <w:sz w:val="40"/>
          <w:szCs w:val="40"/>
          <w:lang w:val="vi-VN"/>
        </w:rPr>
      </w:pPr>
    </w:p>
    <w:p w14:paraId="089F0DEC" w14:textId="26E5D870" w:rsidR="00F53F57" w:rsidRPr="001751BF" w:rsidRDefault="00FE1BA6">
      <w:pPr>
        <w:rPr>
          <w:rFonts w:ascii="Times New Roman" w:eastAsia="Times New Roman" w:hAnsi="Times New Roman" w:cs="Times New Roman"/>
          <w:sz w:val="40"/>
          <w:szCs w:val="40"/>
          <w:lang w:val="vi-VN"/>
        </w:rPr>
      </w:pPr>
      <w:r w:rsidRPr="001751BF">
        <w:rPr>
          <w:rFonts w:ascii="Times New Roman" w:eastAsia="Times New Roman" w:hAnsi="Times New Roman" w:cs="Times New Roman"/>
          <w:sz w:val="40"/>
          <w:szCs w:val="40"/>
          <w:lang w:val="vi-VN"/>
        </w:rPr>
        <w:lastRenderedPageBreak/>
        <w:t>Sơ đồ gói</w:t>
      </w:r>
    </w:p>
    <w:p w14:paraId="58E5CD81" w14:textId="43EA34A9" w:rsidR="00F53F57" w:rsidRPr="001751BF" w:rsidRDefault="00FE1BA6">
      <w:pPr>
        <w:rPr>
          <w:rFonts w:ascii="Times New Roman" w:eastAsia="Times New Roman" w:hAnsi="Times New Roman" w:cs="Times New Roman"/>
          <w:sz w:val="28"/>
          <w:szCs w:val="28"/>
        </w:rPr>
      </w:pPr>
      <w:r w:rsidRPr="001751B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AF2FEBB" wp14:editId="36B1B9A9">
            <wp:extent cx="5731510" cy="3519288"/>
            <wp:effectExtent l="0" t="0" r="0" b="0"/>
            <wp:docPr id="58053133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531337" name="Picture 1" descr="A screen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89194" cy="355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A9BA" w14:textId="77777777" w:rsidR="00FE1BA6" w:rsidRPr="001751BF" w:rsidRDefault="00FE1BA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BA5665F" w14:textId="77777777" w:rsidR="00FE1BA6" w:rsidRPr="001751BF" w:rsidRDefault="00FE1BA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D9270BD" w14:textId="5D4E06AF" w:rsidR="00FE1BA6" w:rsidRPr="001751BF" w:rsidRDefault="00FE1BA6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1751B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Một số giao diện demo </w:t>
      </w:r>
    </w:p>
    <w:p w14:paraId="1F88C660" w14:textId="531A6A06" w:rsidR="00FE1BA6" w:rsidRPr="001751BF" w:rsidRDefault="00260B7A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1751BF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37624312" wp14:editId="020696B9">
            <wp:extent cx="5731510" cy="2740660"/>
            <wp:effectExtent l="0" t="0" r="0" b="2540"/>
            <wp:docPr id="1676078535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78535" name="Picture 1" descr="A screenshot of a login for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49088" cy="27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0D238" w14:textId="021F28D6" w:rsidR="00260B7A" w:rsidRPr="001751BF" w:rsidRDefault="007C1860" w:rsidP="007C1860">
      <w:pPr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Giao diện đăng nhập</w:t>
      </w:r>
    </w:p>
    <w:p w14:paraId="0D1CFA40" w14:textId="3C3331FC" w:rsidR="00260B7A" w:rsidRDefault="00260B7A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1751BF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lastRenderedPageBreak/>
        <w:drawing>
          <wp:inline distT="0" distB="0" distL="0" distR="0" wp14:anchorId="728CB506" wp14:editId="226C155C">
            <wp:extent cx="5731510" cy="2612572"/>
            <wp:effectExtent l="0" t="0" r="0" b="3810"/>
            <wp:docPr id="12537006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700678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73408" cy="26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AA4F" w14:textId="1D4F2749" w:rsidR="007C1860" w:rsidRDefault="007C1860" w:rsidP="007C1860">
      <w:pPr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Giao diện đăng ký</w:t>
      </w:r>
    </w:p>
    <w:p w14:paraId="13116A2A" w14:textId="77777777" w:rsidR="0033441A" w:rsidRPr="001751BF" w:rsidRDefault="0033441A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0F3616D5" w14:textId="7FFB8386" w:rsidR="00260B7A" w:rsidRDefault="00260B7A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1751BF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6EF1957A" wp14:editId="2ED4FC4B">
            <wp:extent cx="5731510" cy="2597203"/>
            <wp:effectExtent l="0" t="0" r="0" b="6350"/>
            <wp:docPr id="221456396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456396" name="Picture 1" descr="A screenshot of a web pag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4975" cy="259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25ABF" w14:textId="64F6C680" w:rsidR="007C1860" w:rsidRPr="001751BF" w:rsidRDefault="007C1860" w:rsidP="007C1860">
      <w:pPr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Giao diện trang chủ</w:t>
      </w:r>
    </w:p>
    <w:p w14:paraId="63316895" w14:textId="6009D732" w:rsidR="00260B7A" w:rsidRPr="001751BF" w:rsidRDefault="00260B7A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1751BF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lastRenderedPageBreak/>
        <w:drawing>
          <wp:inline distT="0" distB="0" distL="0" distR="0" wp14:anchorId="17101C84" wp14:editId="6F644D6A">
            <wp:extent cx="5731510" cy="3982720"/>
            <wp:effectExtent l="0" t="0" r="0" b="5080"/>
            <wp:docPr id="1319093051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093051" name="Picture 12" descr="A screenshot of a computer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18AC1" w14:textId="26F23F33" w:rsidR="001751BF" w:rsidRPr="001751BF" w:rsidRDefault="007C1860" w:rsidP="007C1860">
      <w:pPr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Giao diện thủ thư quản lý sách</w:t>
      </w:r>
    </w:p>
    <w:p w14:paraId="78B914EA" w14:textId="4CCB70AA" w:rsidR="00260B7A" w:rsidRDefault="00F01DD4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1751BF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742B5248" wp14:editId="0D26B5DE">
            <wp:extent cx="5731510" cy="4003382"/>
            <wp:effectExtent l="0" t="0" r="0" b="0"/>
            <wp:docPr id="107064468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644689" name="Picture 1070644689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862" cy="40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9A512" w14:textId="5A0BAE33" w:rsidR="007C1860" w:rsidRPr="001751BF" w:rsidRDefault="007C1860" w:rsidP="007C1860">
      <w:pPr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Giao diện thủ thư Quản lý mượn trả sách</w:t>
      </w:r>
    </w:p>
    <w:p w14:paraId="33AE1535" w14:textId="387057DD" w:rsidR="00A95377" w:rsidRPr="001751BF" w:rsidRDefault="00A95377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48E7894F" w14:textId="77777777" w:rsidR="00A95377" w:rsidRPr="001751BF" w:rsidRDefault="00A95377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sectPr w:rsidR="00A95377" w:rsidRPr="001751BF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205C4" w14:textId="77777777" w:rsidR="00503C93" w:rsidRDefault="00503C93" w:rsidP="00B46455">
      <w:pPr>
        <w:spacing w:after="0" w:line="240" w:lineRule="auto"/>
      </w:pPr>
      <w:r>
        <w:separator/>
      </w:r>
    </w:p>
  </w:endnote>
  <w:endnote w:type="continuationSeparator" w:id="0">
    <w:p w14:paraId="107DCF11" w14:textId="77777777" w:rsidR="00503C93" w:rsidRDefault="00503C93" w:rsidP="00B46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rdo">
    <w:altName w:val="Calibri"/>
    <w:panose1 w:val="020B0604020202020204"/>
    <w:charset w:val="00"/>
    <w:family w:val="auto"/>
    <w:pitch w:val="default"/>
  </w:font>
  <w:font w:name="Caudex">
    <w:altName w:val="Calibri"/>
    <w:panose1 w:val="020B060402020202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318A2" w14:textId="77777777" w:rsidR="00503C93" w:rsidRDefault="00503C93" w:rsidP="00B46455">
      <w:pPr>
        <w:spacing w:after="0" w:line="240" w:lineRule="auto"/>
      </w:pPr>
      <w:r>
        <w:separator/>
      </w:r>
    </w:p>
  </w:footnote>
  <w:footnote w:type="continuationSeparator" w:id="0">
    <w:p w14:paraId="5EB24A39" w14:textId="77777777" w:rsidR="00503C93" w:rsidRDefault="00503C93" w:rsidP="00B46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3551"/>
    <w:multiLevelType w:val="multilevel"/>
    <w:tmpl w:val="4E34B4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11436BAD"/>
    <w:multiLevelType w:val="multilevel"/>
    <w:tmpl w:val="1C1230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D3444"/>
    <w:multiLevelType w:val="multilevel"/>
    <w:tmpl w:val="808C20F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2D523BB"/>
    <w:multiLevelType w:val="multilevel"/>
    <w:tmpl w:val="F2DEBB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19D2510D"/>
    <w:multiLevelType w:val="multilevel"/>
    <w:tmpl w:val="452628C6"/>
    <w:lvl w:ilvl="0">
      <w:start w:val="1"/>
      <w:numFmt w:val="upperLetter"/>
      <w:lvlText w:val="%1."/>
      <w:lvlJc w:val="left"/>
      <w:pPr>
        <w:ind w:left="804" w:hanging="44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96433"/>
    <w:multiLevelType w:val="multilevel"/>
    <w:tmpl w:val="A7F879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3C1659D5"/>
    <w:multiLevelType w:val="multilevel"/>
    <w:tmpl w:val="2B525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upperLetter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42770930"/>
    <w:multiLevelType w:val="multilevel"/>
    <w:tmpl w:val="6F52F5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5FC25A8A"/>
    <w:multiLevelType w:val="multilevel"/>
    <w:tmpl w:val="4648C3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6422400C"/>
    <w:multiLevelType w:val="multilevel"/>
    <w:tmpl w:val="789679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936527046">
    <w:abstractNumId w:val="6"/>
  </w:num>
  <w:num w:numId="2" w16cid:durableId="60297406">
    <w:abstractNumId w:val="3"/>
  </w:num>
  <w:num w:numId="3" w16cid:durableId="240407780">
    <w:abstractNumId w:val="7"/>
  </w:num>
  <w:num w:numId="4" w16cid:durableId="42754328">
    <w:abstractNumId w:val="5"/>
  </w:num>
  <w:num w:numId="5" w16cid:durableId="49305349">
    <w:abstractNumId w:val="8"/>
  </w:num>
  <w:num w:numId="6" w16cid:durableId="1621186092">
    <w:abstractNumId w:val="9"/>
  </w:num>
  <w:num w:numId="7" w16cid:durableId="1639918334">
    <w:abstractNumId w:val="1"/>
  </w:num>
  <w:num w:numId="8" w16cid:durableId="825974209">
    <w:abstractNumId w:val="2"/>
  </w:num>
  <w:num w:numId="9" w16cid:durableId="751314505">
    <w:abstractNumId w:val="0"/>
  </w:num>
  <w:num w:numId="10" w16cid:durableId="8083274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F57"/>
    <w:rsid w:val="000F57D3"/>
    <w:rsid w:val="001751BF"/>
    <w:rsid w:val="00260B7A"/>
    <w:rsid w:val="0033441A"/>
    <w:rsid w:val="00503C93"/>
    <w:rsid w:val="007C1860"/>
    <w:rsid w:val="00A03E07"/>
    <w:rsid w:val="00A95377"/>
    <w:rsid w:val="00AC4D2D"/>
    <w:rsid w:val="00B46455"/>
    <w:rsid w:val="00B64E7B"/>
    <w:rsid w:val="00C023A1"/>
    <w:rsid w:val="00C9141E"/>
    <w:rsid w:val="00D902D0"/>
    <w:rsid w:val="00E23278"/>
    <w:rsid w:val="00F01DD4"/>
    <w:rsid w:val="00F53F57"/>
    <w:rsid w:val="00FE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34A0EA"/>
  <w15:docId w15:val="{1E9DB0AA-D027-4645-894F-870CE7E3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3A1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8755A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875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755A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755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602D1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2D1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02D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91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32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247"/>
  </w:style>
  <w:style w:type="paragraph" w:styleId="Footer">
    <w:name w:val="footer"/>
    <w:basedOn w:val="Normal"/>
    <w:link w:val="FooterChar"/>
    <w:uiPriority w:val="99"/>
    <w:unhideWhenUsed/>
    <w:rsid w:val="00A832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247"/>
  </w:style>
  <w:style w:type="paragraph" w:styleId="TOCHeading">
    <w:name w:val="TOC Heading"/>
    <w:basedOn w:val="Heading1"/>
    <w:next w:val="Normal"/>
    <w:uiPriority w:val="39"/>
    <w:unhideWhenUsed/>
    <w:qFormat/>
    <w:rsid w:val="002B2E6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B2E62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B2E62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2B2E62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B2E62"/>
    <w:rPr>
      <w:color w:val="0563C1" w:themeColor="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C914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141E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46455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46455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46455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46455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46455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46455"/>
    <w:pPr>
      <w:spacing w:after="0"/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package" Target="embeddings/Microsoft_Excel_Worksheet.xlsx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O/C94+VT+M831FAAFbFNVuRuKfw==">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724333A-3801-4DA9-8BF5-D8C86017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2</Pages>
  <Words>2492</Words>
  <Characters>1420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 Truong Son</dc:creator>
  <cp:lastModifiedBy>Nguyen Dang Hieu</cp:lastModifiedBy>
  <cp:revision>3</cp:revision>
  <dcterms:created xsi:type="dcterms:W3CDTF">2025-10-02T01:57:00Z</dcterms:created>
  <dcterms:modified xsi:type="dcterms:W3CDTF">2025-10-02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FA2552A63EC4295C9D80D0C4ADD79</vt:lpwstr>
  </property>
</Properties>
</file>